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3680" w14:textId="77777777" w:rsidR="0093327A" w:rsidRPr="00D607F0" w:rsidRDefault="0093327A" w:rsidP="00D6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07F0">
        <w:rPr>
          <w:rFonts w:ascii="Times New Roman" w:hAnsi="Times New Roman" w:cs="Times New Roman"/>
          <w:sz w:val="24"/>
          <w:szCs w:val="24"/>
        </w:rPr>
        <w:t>Утверждаю</w:t>
      </w:r>
    </w:p>
    <w:p w14:paraId="0481D998" w14:textId="1EBE4831" w:rsidR="00BC37F6" w:rsidRPr="00D607F0" w:rsidRDefault="00BB2581" w:rsidP="00D6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37F6" w:rsidRPr="00D607F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7F6" w:rsidRPr="00D607F0">
        <w:rPr>
          <w:rFonts w:ascii="Times New Roman" w:hAnsi="Times New Roman" w:cs="Times New Roman"/>
          <w:sz w:val="24"/>
          <w:szCs w:val="24"/>
        </w:rPr>
        <w:t xml:space="preserve">регионального штаба </w:t>
      </w:r>
    </w:p>
    <w:p w14:paraId="048550E6" w14:textId="77777777" w:rsidR="0093327A" w:rsidRPr="00D607F0" w:rsidRDefault="00BC37F6" w:rsidP="00D6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7F0">
        <w:rPr>
          <w:rFonts w:ascii="Times New Roman" w:hAnsi="Times New Roman" w:cs="Times New Roman"/>
          <w:sz w:val="24"/>
          <w:szCs w:val="24"/>
        </w:rPr>
        <w:t>ВВПОД «ЮНАРМИЯ»</w:t>
      </w:r>
    </w:p>
    <w:p w14:paraId="097D2F45" w14:textId="7A539A93" w:rsidR="0093327A" w:rsidRPr="00D607F0" w:rsidRDefault="0093327A" w:rsidP="00D6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7F0">
        <w:rPr>
          <w:rFonts w:ascii="Times New Roman" w:hAnsi="Times New Roman" w:cs="Times New Roman"/>
          <w:sz w:val="24"/>
          <w:szCs w:val="24"/>
        </w:rPr>
        <w:t>____________</w:t>
      </w:r>
      <w:r w:rsidR="00BB2581">
        <w:rPr>
          <w:rFonts w:ascii="Times New Roman" w:hAnsi="Times New Roman" w:cs="Times New Roman"/>
          <w:sz w:val="24"/>
          <w:szCs w:val="24"/>
        </w:rPr>
        <w:t xml:space="preserve">Д. </w:t>
      </w:r>
      <w:r w:rsidRPr="00D607F0">
        <w:rPr>
          <w:rFonts w:ascii="Times New Roman" w:hAnsi="Times New Roman" w:cs="Times New Roman"/>
          <w:sz w:val="24"/>
          <w:szCs w:val="24"/>
        </w:rPr>
        <w:t xml:space="preserve"> </w:t>
      </w:r>
      <w:r w:rsidR="00BB2581">
        <w:rPr>
          <w:rFonts w:ascii="Times New Roman" w:hAnsi="Times New Roman" w:cs="Times New Roman"/>
          <w:sz w:val="24"/>
          <w:szCs w:val="24"/>
        </w:rPr>
        <w:t>Макаров</w:t>
      </w:r>
    </w:p>
    <w:p w14:paraId="228B27E2" w14:textId="306A5031" w:rsidR="0093327A" w:rsidRPr="00D607F0" w:rsidRDefault="0056329B" w:rsidP="00D60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258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B2581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BC37F6" w:rsidRPr="00D607F0">
        <w:rPr>
          <w:rFonts w:ascii="Times New Roman" w:hAnsi="Times New Roman" w:cs="Times New Roman"/>
          <w:sz w:val="24"/>
          <w:szCs w:val="24"/>
        </w:rPr>
        <w:t xml:space="preserve"> 202</w:t>
      </w:r>
      <w:r w:rsidR="00BB2581">
        <w:rPr>
          <w:rFonts w:ascii="Times New Roman" w:hAnsi="Times New Roman" w:cs="Times New Roman"/>
          <w:sz w:val="24"/>
          <w:szCs w:val="24"/>
        </w:rPr>
        <w:t>3</w:t>
      </w:r>
      <w:r w:rsidR="0093327A" w:rsidRPr="00D607F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85DD52" w14:textId="77777777" w:rsidR="0093327A" w:rsidRPr="00D607F0" w:rsidRDefault="0093327A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14:paraId="5D8872EC" w14:textId="77777777" w:rsidR="000D47F8" w:rsidRPr="00D607F0" w:rsidRDefault="000D47F8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ОЛОЖЕНИЕ</w:t>
      </w:r>
    </w:p>
    <w:p w14:paraId="56ADA34C" w14:textId="77777777" w:rsidR="000D47F8" w:rsidRPr="00D607F0" w:rsidRDefault="000D47F8" w:rsidP="00D607F0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о республиканск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смотре-конкурсе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5E7319" w14:textId="1D72EE7B" w:rsidR="000D47F8" w:rsidRPr="00D607F0" w:rsidRDefault="00BC37F6" w:rsidP="00D607F0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отделений ВВПОД «ЮНАРМИЯ»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327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687273C6" w14:textId="77777777" w:rsidR="000D47F8" w:rsidRPr="00D607F0" w:rsidRDefault="000D47F8" w:rsidP="00D6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07023" w14:textId="77777777" w:rsidR="000D47F8" w:rsidRPr="00D607F0" w:rsidRDefault="00576460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1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.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ЦЕЛИ И ЗАДАЧИ</w:t>
      </w:r>
    </w:p>
    <w:p w14:paraId="1C6AB633" w14:textId="77777777" w:rsidR="00B107DE" w:rsidRPr="00D607F0" w:rsidRDefault="000D47F8" w:rsidP="009F4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с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мотр-конкурс </w:t>
      </w:r>
      <w:r w:rsidR="007E4196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отделений ВВПОД «ЮНАРМИЯ»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(далее – Конкурс) 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проводится </w:t>
      </w:r>
      <w:r w:rsidR="009F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9F4257">
        <w:rPr>
          <w:rFonts w:ascii="Times New Roman" w:hAnsi="Times New Roman" w:cs="Times New Roman"/>
          <w:sz w:val="24"/>
          <w:szCs w:val="24"/>
        </w:rPr>
        <w:t>оценки</w:t>
      </w:r>
      <w:r w:rsidR="00B107DE" w:rsidRPr="00D607F0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местных отделений ВВПОД «ЮНАРМИЯ» Чувашской Республики за отчетный период</w:t>
      </w:r>
      <w:r w:rsidR="00D0555C">
        <w:rPr>
          <w:rFonts w:ascii="Times New Roman" w:hAnsi="Times New Roman" w:cs="Times New Roman"/>
          <w:sz w:val="24"/>
          <w:szCs w:val="24"/>
        </w:rPr>
        <w:t>.</w:t>
      </w:r>
      <w:r w:rsidR="00B107DE" w:rsidRPr="00D607F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DC80F1" w14:textId="77777777" w:rsidR="000D47F8" w:rsidRPr="00D607F0" w:rsidRDefault="00667B3F" w:rsidP="00D607F0">
      <w:pPr>
        <w:pStyle w:val="a3"/>
        <w:widowControl/>
        <w:autoSpaceDE/>
        <w:autoSpaceDN/>
        <w:adjustRightInd/>
        <w:ind w:right="-1" w:firstLine="567"/>
        <w:jc w:val="both"/>
      </w:pPr>
      <w:r w:rsidRPr="00D607F0">
        <w:t>Задачи Конкурса:</w:t>
      </w:r>
    </w:p>
    <w:p w14:paraId="5A4B8327" w14:textId="77777777" w:rsidR="003B0548" w:rsidRPr="00D607F0" w:rsidRDefault="000D47F8" w:rsidP="00D60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деятельности </w:t>
      </w:r>
      <w:r w:rsidR="0097086D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отделений ВВПОД «ЮНАРМИЯ»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26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;</w:t>
      </w:r>
    </w:p>
    <w:p w14:paraId="1DF354B3" w14:textId="77777777" w:rsidR="003B0548" w:rsidRPr="00D607F0" w:rsidRDefault="003B0548" w:rsidP="00D60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607F0">
        <w:rPr>
          <w:rFonts w:ascii="Times New Roman" w:hAnsi="Times New Roman" w:cs="Times New Roman"/>
          <w:sz w:val="24"/>
          <w:szCs w:val="24"/>
        </w:rPr>
        <w:t xml:space="preserve">поощрение лучших местных отделений </w:t>
      </w:r>
      <w:r w:rsidR="003A3492" w:rsidRPr="00D607F0">
        <w:rPr>
          <w:rFonts w:ascii="Times New Roman" w:hAnsi="Times New Roman" w:cs="Times New Roman"/>
          <w:sz w:val="24"/>
          <w:szCs w:val="24"/>
        </w:rPr>
        <w:t>ВВПОД</w:t>
      </w:r>
      <w:r w:rsidRPr="00D607F0">
        <w:rPr>
          <w:rFonts w:ascii="Times New Roman" w:hAnsi="Times New Roman" w:cs="Times New Roman"/>
          <w:sz w:val="24"/>
          <w:szCs w:val="24"/>
        </w:rPr>
        <w:t xml:space="preserve"> «ЮНАРМИЯ» за организацию военно-патриотической работы за отчетный период;</w:t>
      </w:r>
    </w:p>
    <w:p w14:paraId="1B050F3A" w14:textId="77777777" w:rsidR="003B0548" w:rsidRPr="00D607F0" w:rsidRDefault="003B0548" w:rsidP="00D60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07F0">
        <w:rPr>
          <w:rFonts w:ascii="Times New Roman" w:hAnsi="Times New Roman" w:cs="Times New Roman"/>
          <w:sz w:val="24"/>
          <w:szCs w:val="24"/>
        </w:rPr>
        <w:t>- обобщение и распространение положительного опыта работы местных отделений ВВПОД «ЮНАРМИЯ»</w:t>
      </w:r>
      <w:r w:rsidR="00B27CCA" w:rsidRPr="00D607F0">
        <w:rPr>
          <w:rFonts w:ascii="Times New Roman" w:hAnsi="Times New Roman" w:cs="Times New Roman"/>
          <w:sz w:val="24"/>
          <w:szCs w:val="24"/>
        </w:rPr>
        <w:t xml:space="preserve"> в деле патриотического воспитания детей и молодежи Чувашской Республики</w:t>
      </w:r>
      <w:r w:rsidRPr="00D607F0">
        <w:rPr>
          <w:rFonts w:ascii="Times New Roman" w:hAnsi="Times New Roman" w:cs="Times New Roman"/>
          <w:sz w:val="24"/>
          <w:szCs w:val="24"/>
        </w:rPr>
        <w:t>.</w:t>
      </w:r>
    </w:p>
    <w:p w14:paraId="2C25E064" w14:textId="77777777" w:rsidR="000D47F8" w:rsidRPr="00D607F0" w:rsidRDefault="000D47F8" w:rsidP="00D60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1845" w14:textId="77777777" w:rsidR="000D47F8" w:rsidRPr="00D607F0" w:rsidRDefault="00576460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2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.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РУКОВОДСТВО ПРОВЕДЕНИЕМ</w:t>
      </w:r>
    </w:p>
    <w:p w14:paraId="238E7E76" w14:textId="77777777" w:rsidR="00BB2581" w:rsidRDefault="000D47F8" w:rsidP="00D607F0">
      <w:pPr>
        <w:spacing w:after="0" w:line="240" w:lineRule="auto"/>
        <w:ind w:right="-1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бщее руководство подготовкой и проведением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нкурса осуществляет </w:t>
      </w:r>
      <w:r w:rsidR="001F3CEF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ВПОД «ЮНАРМИЯ»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далее – </w:t>
      </w:r>
      <w:r w:rsidR="00576DD9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93327A" w:rsidRPr="00D607F0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Чувашской Республики дополнительного образования «Учебно-методический центр военно-патриотического воспитания молодежи «АВАНГАРД» Министерства образования и молодёжной политики Чувашской Республики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Центр </w:t>
      </w:r>
      <w:r w:rsidR="0093327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5195F4E5" w14:textId="5D33B408" w:rsidR="000D47F8" w:rsidRPr="00D607F0" w:rsidRDefault="000D47F8" w:rsidP="00D607F0">
      <w:pPr>
        <w:spacing w:after="0" w:line="240" w:lineRule="auto"/>
        <w:ind w:right="-1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Конкурса возлагается на </w:t>
      </w:r>
      <w:r w:rsidR="00073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Pr="00CB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Центра </w:t>
      </w:r>
      <w:r w:rsidR="0093327A" w:rsidRPr="00CB5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</w:t>
      </w:r>
      <w:r w:rsidRPr="00CB5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0C944" w14:textId="77777777" w:rsidR="000D47F8" w:rsidRPr="00D607F0" w:rsidRDefault="000D47F8" w:rsidP="00D607F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5E189" w14:textId="77777777" w:rsidR="000D47F8" w:rsidRPr="00D607F0" w:rsidRDefault="00576460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3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.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2FA2893" w14:textId="77777777" w:rsidR="000D47F8" w:rsidRPr="00D607F0" w:rsidRDefault="000D47F8" w:rsidP="00D60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проводится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0A27EF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отделений ВВПОД «ЮНАРМИЯ»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0A27EF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отделения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увашской Республики. </w:t>
      </w:r>
    </w:p>
    <w:p w14:paraId="01F3729D" w14:textId="77777777" w:rsidR="000D47F8" w:rsidRPr="00D607F0" w:rsidRDefault="000D47F8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09107" w14:textId="77777777" w:rsidR="000D47F8" w:rsidRPr="00D607F0" w:rsidRDefault="00576460" w:rsidP="00D6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47F8" w:rsidRPr="00D607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2648A8E4" w14:textId="77777777" w:rsidR="000D47F8" w:rsidRPr="00D607F0" w:rsidRDefault="0085496B" w:rsidP="00D607F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Конкурс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проводится</w:t>
      </w:r>
      <w:r w:rsidR="0030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:</w:t>
      </w:r>
    </w:p>
    <w:p w14:paraId="4C83FA3C" w14:textId="4165C190" w:rsidR="000D47F8" w:rsidRPr="00D607F0" w:rsidRDefault="000D47F8" w:rsidP="00D607F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E56F9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</w:t>
      </w:r>
      <w:r w:rsidR="002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73BF9"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декабря</w:t>
      </w:r>
      <w:r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оответствии с данным положением готовится пакет конкурсных материалов. В </w:t>
      </w:r>
      <w:r w:rsidR="00D33C15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информационная карта по форме (приложение № 1) и конкурсные материалы, отражающие деятельность </w:t>
      </w:r>
      <w:r w:rsidR="00592627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отделений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3AD9B" w14:textId="61F8D8DD" w:rsidR="003051A6" w:rsidRDefault="000D47F8" w:rsidP="00D6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D60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r w:rsidR="00502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нал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46B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327A"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3327A" w:rsidRPr="000F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327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="00AC5B90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конкурсных материалов и определению победителей и призеров Конкурса. </w:t>
      </w:r>
    </w:p>
    <w:p w14:paraId="39C7FD08" w14:textId="77777777" w:rsidR="000D47F8" w:rsidRPr="00D607F0" w:rsidRDefault="003051A6" w:rsidP="00D6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н</w:t>
      </w:r>
      <w:r w:rsidR="005E7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е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.</w:t>
      </w:r>
    </w:p>
    <w:p w14:paraId="48430122" w14:textId="77777777" w:rsidR="000D47F8" w:rsidRPr="00D607F0" w:rsidRDefault="0085496B" w:rsidP="00D6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0D47F8" w:rsidRPr="00D60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Конкурсе допускаются </w:t>
      </w:r>
      <w:r w:rsidR="00AC0EEA" w:rsidRPr="00D60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отделения</w:t>
      </w:r>
      <w:r w:rsidR="000D47F8" w:rsidRPr="00D60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ившие следующие материалы:</w:t>
      </w:r>
    </w:p>
    <w:p w14:paraId="4D8F5E67" w14:textId="77777777" w:rsidR="000D47F8" w:rsidRPr="00D607F0" w:rsidRDefault="007524B7" w:rsidP="008A46F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писью 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местного отделения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256239" w14:textId="77777777" w:rsidR="000D47F8" w:rsidRPr="00D607F0" w:rsidRDefault="000D47F8" w:rsidP="008A46F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(приложение </w:t>
      </w:r>
      <w:r w:rsidR="007524B7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отделения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35DF28" w14:textId="1D0623EA" w:rsidR="000D47F8" w:rsidRPr="00D607F0" w:rsidRDefault="000D47F8" w:rsidP="008A46F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справка о деятельности 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отделения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3327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B25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инамикой эффективности работы (итоги участия в мероприятиях </w:t>
      </w:r>
      <w:r w:rsidR="00E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ого и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уровней, взаимодействие на муниципальном уровне с общественными, 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</w:t>
      </w:r>
      <w:r w:rsidR="002307DA" w:rsidRPr="00EA27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 дома),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скими организациями, </w:t>
      </w:r>
      <w:r w:rsidR="002307DA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коматами,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 и т.д.) с предоставлением копий подтверждающих документов</w:t>
      </w:r>
      <w:r w:rsidR="00E963B4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ылками на пост-релиз</w:t>
      </w:r>
      <w:r w:rsidR="00046D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63B4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фициальном сайте, в социальных сетях)</w:t>
      </w:r>
      <w:r w:rsidRPr="00D6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формации не должен превышать 10 страниц формата А4, шрифт 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Копии подтверждающих документов в указанный объем не входят.</w:t>
      </w:r>
    </w:p>
    <w:p w14:paraId="7EBEA8B7" w14:textId="04C0AD1D" w:rsidR="007524B7" w:rsidRPr="00D607F0" w:rsidRDefault="00BB2581" w:rsidP="008A46F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24B7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фотографий в хорошем качестве, иллюстрирующих деятельность </w:t>
      </w:r>
      <w:r w:rsidR="007D5F5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отделения (</w:t>
      </w:r>
      <w:r w:rsidR="00046D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7D5F5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азвания</w:t>
      </w:r>
      <w:r w:rsidR="0004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7D5F5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ы проведения, ссылкой на пост-релиз в соц</w:t>
      </w:r>
      <w:r w:rsidR="00186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</w:t>
      </w:r>
      <w:r w:rsidR="007D5F5C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х)</w:t>
      </w:r>
      <w:r w:rsidR="007524B7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5B749B" w14:textId="5B2BFC0F" w:rsidR="000D47F8" w:rsidRPr="00D607F0" w:rsidRDefault="00BD1C76" w:rsidP="00D6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материалы </w:t>
      </w:r>
      <w:r w:rsidR="00834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524B7" w:rsidRPr="00D607F0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BC288D" w:rsidRPr="00D607F0">
        <w:rPr>
          <w:rFonts w:ascii="Times New Roman" w:hAnsi="Times New Roman" w:cs="Times New Roman"/>
          <w:sz w:val="24"/>
          <w:szCs w:val="24"/>
        </w:rPr>
        <w:t>:</w:t>
      </w:r>
      <w:r w:rsidR="007524B7" w:rsidRPr="00D607F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B2581" w:rsidRPr="00BA430F">
          <w:rPr>
            <w:rStyle w:val="a9"/>
            <w:rFonts w:ascii="Times New Roman" w:hAnsi="Times New Roman" w:cs="Times New Roman"/>
            <w:sz w:val="24"/>
            <w:szCs w:val="24"/>
          </w:rPr>
          <w:t>centravangard21@rchuv.ru</w:t>
        </w:r>
      </w:hyperlink>
      <w:r w:rsidR="00BB2581">
        <w:rPr>
          <w:rFonts w:ascii="Times New Roman" w:hAnsi="Times New Roman" w:cs="Times New Roman"/>
          <w:sz w:val="24"/>
          <w:szCs w:val="24"/>
        </w:rPr>
        <w:t xml:space="preserve"> </w:t>
      </w:r>
      <w:r w:rsidR="0049388F" w:rsidRPr="00D60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указанием </w:t>
      </w:r>
      <w:r w:rsidR="0049388F" w:rsidRPr="00D607F0">
        <w:rPr>
          <w:rFonts w:ascii="Times New Roman" w:hAnsi="Times New Roman" w:cs="Times New Roman"/>
          <w:color w:val="000000"/>
          <w:sz w:val="24"/>
          <w:szCs w:val="24"/>
        </w:rPr>
        <w:t>«СМОТР-КОНКУРС</w:t>
      </w:r>
      <w:r w:rsidR="00834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297" w:rsidRPr="00834297">
        <w:rPr>
          <w:rFonts w:ascii="Times New Roman" w:hAnsi="Times New Roman" w:cs="Times New Roman"/>
          <w:i/>
          <w:color w:val="000000"/>
          <w:sz w:val="24"/>
          <w:szCs w:val="24"/>
        </w:rPr>
        <w:t>название</w:t>
      </w:r>
      <w:r w:rsidR="0049388F" w:rsidRPr="008342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итета</w:t>
      </w:r>
      <w:r w:rsidR="0049388F" w:rsidRPr="00D607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C288D" w:rsidRPr="00D60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теме письма </w:t>
      </w:r>
      <w:r w:rsidR="0049388F" w:rsidRPr="00D607F0">
        <w:rPr>
          <w:rFonts w:ascii="Times New Roman" w:hAnsi="Times New Roman" w:cs="Times New Roman"/>
          <w:sz w:val="24"/>
          <w:szCs w:val="24"/>
        </w:rPr>
        <w:t xml:space="preserve">до </w:t>
      </w:r>
      <w:r w:rsidR="00BB2581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BB2581" w:rsidRPr="00D607F0">
        <w:rPr>
          <w:rFonts w:ascii="Times New Roman" w:hAnsi="Times New Roman" w:cs="Times New Roman"/>
          <w:sz w:val="24"/>
          <w:szCs w:val="24"/>
        </w:rPr>
        <w:t>2023</w:t>
      </w:r>
      <w:r w:rsidR="007524B7" w:rsidRPr="00D607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47F8"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54F87" w14:textId="77777777" w:rsidR="000D47F8" w:rsidRPr="00D607F0" w:rsidRDefault="00576460" w:rsidP="00D6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18B333" w14:textId="77777777" w:rsidR="00576460" w:rsidRPr="00D607F0" w:rsidRDefault="00576460" w:rsidP="008A46F2">
      <w:pPr>
        <w:pStyle w:val="a3"/>
        <w:numPr>
          <w:ilvl w:val="0"/>
          <w:numId w:val="4"/>
        </w:numPr>
        <w:autoSpaceDE/>
        <w:autoSpaceDN/>
        <w:adjustRightInd/>
        <w:ind w:left="567"/>
        <w:jc w:val="center"/>
        <w:rPr>
          <w:b/>
        </w:rPr>
      </w:pPr>
      <w:r w:rsidRPr="00D607F0">
        <w:rPr>
          <w:b/>
        </w:rPr>
        <w:t>ПРОГРАММА КОНКУРСА</w:t>
      </w:r>
    </w:p>
    <w:p w14:paraId="439F9E78" w14:textId="2DBFF325" w:rsidR="00576460" w:rsidRPr="00D607F0" w:rsidRDefault="00576460" w:rsidP="008A46F2">
      <w:pPr>
        <w:pStyle w:val="a3"/>
        <w:widowControl/>
        <w:numPr>
          <w:ilvl w:val="1"/>
          <w:numId w:val="2"/>
        </w:numPr>
        <w:tabs>
          <w:tab w:val="left" w:pos="709"/>
          <w:tab w:val="left" w:pos="1276"/>
        </w:tabs>
        <w:autoSpaceDE/>
        <w:autoSpaceDN/>
        <w:adjustRightInd/>
        <w:ind w:left="284" w:firstLine="425"/>
        <w:jc w:val="both"/>
      </w:pPr>
      <w:r w:rsidRPr="00D607F0">
        <w:t xml:space="preserve">Изучение конкурсных материалов включает в себя анализ деятельности </w:t>
      </w:r>
      <w:r w:rsidR="0049388F" w:rsidRPr="00D607F0">
        <w:t>местного</w:t>
      </w:r>
      <w:r w:rsidRPr="00D607F0">
        <w:t xml:space="preserve"> отделения за </w:t>
      </w:r>
      <w:r w:rsidR="0049388F" w:rsidRPr="00D607F0">
        <w:t>отчетный период 202</w:t>
      </w:r>
      <w:r w:rsidR="00BB2581">
        <w:t>3</w:t>
      </w:r>
      <w:r w:rsidRPr="00D607F0">
        <w:t xml:space="preserve"> года (</w:t>
      </w:r>
      <w:r w:rsidR="00BB2581">
        <w:t>январь</w:t>
      </w:r>
      <w:r w:rsidRPr="00D607F0">
        <w:t>-</w:t>
      </w:r>
      <w:r w:rsidR="00BB2581">
        <w:t>декабрь</w:t>
      </w:r>
      <w:r w:rsidR="0049388F" w:rsidRPr="00D607F0">
        <w:t xml:space="preserve"> 202</w:t>
      </w:r>
      <w:r w:rsidR="00BB2581">
        <w:t>3</w:t>
      </w:r>
      <w:r w:rsidRPr="00D607F0">
        <w:t xml:space="preserve"> года) на основании представленных в Комиссию отчетных материалов, а также предоставленную </w:t>
      </w:r>
      <w:r w:rsidR="0049388F" w:rsidRPr="00D607F0">
        <w:t>местным</w:t>
      </w:r>
      <w:r w:rsidRPr="00D607F0">
        <w:t xml:space="preserve"> отделением информацию, освещающую его деятельность в информационной сети Интернет (в соответствии с критериями Конкурса). </w:t>
      </w:r>
    </w:p>
    <w:p w14:paraId="5D8F2DA5" w14:textId="77777777" w:rsidR="00576460" w:rsidRPr="00D607F0" w:rsidRDefault="0049388F" w:rsidP="008A46F2">
      <w:pPr>
        <w:pStyle w:val="a3"/>
        <w:widowControl/>
        <w:numPr>
          <w:ilvl w:val="1"/>
          <w:numId w:val="2"/>
        </w:numPr>
        <w:tabs>
          <w:tab w:val="left" w:pos="709"/>
          <w:tab w:val="left" w:pos="1276"/>
        </w:tabs>
        <w:autoSpaceDE/>
        <w:autoSpaceDN/>
        <w:adjustRightInd/>
        <w:ind w:left="284" w:firstLine="425"/>
        <w:jc w:val="both"/>
      </w:pPr>
      <w:r w:rsidRPr="00D607F0">
        <w:t>Местные</w:t>
      </w:r>
      <w:r w:rsidR="00576460" w:rsidRPr="00D607F0">
        <w:t xml:space="preserve"> отделения, принимающие участие в Конкурсе, предоставляют следующие документы и материалы:</w:t>
      </w:r>
    </w:p>
    <w:p w14:paraId="58D6FACA" w14:textId="77777777" w:rsidR="00576460" w:rsidRPr="00D607F0" w:rsidRDefault="00576460" w:rsidP="00D607F0">
      <w:pPr>
        <w:pStyle w:val="a3"/>
        <w:tabs>
          <w:tab w:val="left" w:pos="567"/>
        </w:tabs>
        <w:ind w:left="284"/>
        <w:jc w:val="both"/>
      </w:pPr>
      <w:r w:rsidRPr="00D607F0">
        <w:tab/>
      </w:r>
      <w:r w:rsidRPr="00D607F0">
        <w:tab/>
      </w:r>
      <w:r w:rsidR="00CD7A8E">
        <w:t xml:space="preserve"> –  </w:t>
      </w:r>
      <w:r w:rsidRPr="00D607F0">
        <w:t xml:space="preserve">заявку, заверенную подписью начальника штаба </w:t>
      </w:r>
      <w:r w:rsidR="0049388F" w:rsidRPr="00D607F0">
        <w:t>местного</w:t>
      </w:r>
      <w:r w:rsidRPr="00D607F0">
        <w:t xml:space="preserve"> (</w:t>
      </w:r>
      <w:r w:rsidRPr="00D607F0">
        <w:rPr>
          <w:b/>
        </w:rPr>
        <w:t>Приложение 1</w:t>
      </w:r>
      <w:r w:rsidRPr="00D607F0">
        <w:t xml:space="preserve">);  </w:t>
      </w:r>
    </w:p>
    <w:p w14:paraId="4A600E25" w14:textId="77777777" w:rsidR="00576460" w:rsidRPr="00D607F0" w:rsidRDefault="00576460" w:rsidP="00D607F0">
      <w:pPr>
        <w:pStyle w:val="a3"/>
        <w:tabs>
          <w:tab w:val="left" w:pos="567"/>
        </w:tabs>
        <w:ind w:left="284"/>
        <w:jc w:val="both"/>
      </w:pPr>
      <w:r w:rsidRPr="00D607F0">
        <w:tab/>
      </w:r>
      <w:r w:rsidRPr="00D607F0">
        <w:tab/>
      </w:r>
      <w:r w:rsidR="00CD7A8E">
        <w:t xml:space="preserve">– </w:t>
      </w:r>
      <w:r w:rsidRPr="00D607F0">
        <w:t xml:space="preserve">информационную карту с приложением отчетных документов и справок установленного образца. Заполняется штабом </w:t>
      </w:r>
      <w:r w:rsidR="0049388F" w:rsidRPr="00D607F0">
        <w:t xml:space="preserve">местного </w:t>
      </w:r>
      <w:r w:rsidRPr="00D607F0">
        <w:t>отделения и заверяется подписью начальника штаба (</w:t>
      </w:r>
      <w:r w:rsidR="00A9373E">
        <w:rPr>
          <w:b/>
        </w:rPr>
        <w:t>Приложение 2</w:t>
      </w:r>
      <w:r w:rsidRPr="00D607F0">
        <w:t>);</w:t>
      </w:r>
    </w:p>
    <w:p w14:paraId="620B7775" w14:textId="5FFB8E76" w:rsidR="00576460" w:rsidRPr="00D607F0" w:rsidRDefault="00576460" w:rsidP="00D607F0">
      <w:pPr>
        <w:pStyle w:val="a3"/>
        <w:tabs>
          <w:tab w:val="left" w:pos="567"/>
        </w:tabs>
        <w:ind w:left="284"/>
        <w:jc w:val="both"/>
      </w:pPr>
      <w:r w:rsidRPr="00D607F0">
        <w:tab/>
      </w:r>
      <w:r w:rsidRPr="00D607F0">
        <w:tab/>
      </w:r>
      <w:r w:rsidR="00BB2581">
        <w:t xml:space="preserve"> -  </w:t>
      </w:r>
      <w:r w:rsidRPr="00D607F0">
        <w:t>отчетные справки по прилагаемым формам (</w:t>
      </w:r>
      <w:r w:rsidR="00A9373E">
        <w:rPr>
          <w:b/>
        </w:rPr>
        <w:t>Приложение 3</w:t>
      </w:r>
      <w:r w:rsidRPr="00D607F0">
        <w:t>).</w:t>
      </w:r>
    </w:p>
    <w:p w14:paraId="6CF2B16C" w14:textId="77777777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eastAsiaTheme="minorHAnsi" w:hAnsi="Times New Roman"/>
          <w:sz w:val="24"/>
          <w:szCs w:val="24"/>
        </w:rPr>
        <w:t xml:space="preserve">Конкурсные материалы оцениваются на основании критериев, представленных в </w:t>
      </w:r>
      <w:r w:rsidR="00A9373E">
        <w:rPr>
          <w:rFonts w:ascii="Times New Roman" w:eastAsiaTheme="minorHAnsi" w:hAnsi="Times New Roman"/>
          <w:b/>
          <w:sz w:val="24"/>
          <w:szCs w:val="24"/>
        </w:rPr>
        <w:t>Приложении 4</w:t>
      </w:r>
      <w:r w:rsidRPr="00D607F0">
        <w:rPr>
          <w:rFonts w:ascii="Times New Roman" w:eastAsiaTheme="minorHAnsi" w:hAnsi="Times New Roman"/>
          <w:sz w:val="24"/>
          <w:szCs w:val="24"/>
        </w:rPr>
        <w:t>.</w:t>
      </w:r>
    </w:p>
    <w:p w14:paraId="358D67FB" w14:textId="2183A213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 xml:space="preserve">Все материалы для участия в Конкурсе </w:t>
      </w:r>
      <w:r w:rsidRPr="00D607F0">
        <w:rPr>
          <w:rFonts w:ascii="Times New Roman" w:hAnsi="Times New Roman"/>
          <w:color w:val="000000"/>
          <w:sz w:val="24"/>
          <w:szCs w:val="24"/>
        </w:rPr>
        <w:t xml:space="preserve">с подтверждающими документами направляются в </w:t>
      </w:r>
      <w:r w:rsidR="0049388F" w:rsidRPr="00D607F0">
        <w:rPr>
          <w:rFonts w:ascii="Times New Roman" w:hAnsi="Times New Roman"/>
          <w:color w:val="000000"/>
          <w:sz w:val="24"/>
          <w:szCs w:val="24"/>
        </w:rPr>
        <w:t>региональный штаб</w:t>
      </w:r>
      <w:r w:rsidRPr="00D607F0">
        <w:rPr>
          <w:rFonts w:ascii="Times New Roman" w:hAnsi="Times New Roman"/>
          <w:color w:val="000000"/>
          <w:sz w:val="24"/>
          <w:szCs w:val="24"/>
        </w:rPr>
        <w:t xml:space="preserve"> на адрес электронной почты с обязательным указанием в теме письма «СМОТР-КОНКУРС</w:t>
      </w:r>
      <w:r w:rsidR="003E3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16F" w:rsidRPr="003E316F">
        <w:rPr>
          <w:rFonts w:ascii="Times New Roman" w:hAnsi="Times New Roman"/>
          <w:i/>
          <w:color w:val="000000"/>
          <w:sz w:val="24"/>
          <w:szCs w:val="24"/>
        </w:rPr>
        <w:t>название</w:t>
      </w:r>
      <w:r w:rsidR="0049388F" w:rsidRPr="003E316F">
        <w:rPr>
          <w:rFonts w:ascii="Times New Roman" w:hAnsi="Times New Roman"/>
          <w:i/>
          <w:color w:val="000000"/>
          <w:sz w:val="24"/>
          <w:szCs w:val="24"/>
        </w:rPr>
        <w:t xml:space="preserve"> муниципалитета</w:t>
      </w:r>
      <w:r w:rsidRPr="00D607F0"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="00BB2581">
        <w:rPr>
          <w:rFonts w:ascii="Times New Roman" w:hAnsi="Times New Roman"/>
          <w:color w:val="000000"/>
          <w:sz w:val="24"/>
          <w:szCs w:val="24"/>
        </w:rPr>
        <w:t>Возможно указание ссылки на яндекс – диск.</w:t>
      </w:r>
    </w:p>
    <w:p w14:paraId="0CDAE9D2" w14:textId="77777777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>Прием и регистрация документов, сопровождающих материалов осуществляется в строго</w:t>
      </w:r>
      <w:r w:rsidR="00BD1C76" w:rsidRPr="00D607F0">
        <w:rPr>
          <w:rFonts w:ascii="Times New Roman" w:hAnsi="Times New Roman"/>
          <w:sz w:val="24"/>
          <w:szCs w:val="24"/>
        </w:rPr>
        <w:t xml:space="preserve"> определенные сроки (см. п. 4.3</w:t>
      </w:r>
      <w:r w:rsidRPr="00D607F0">
        <w:rPr>
          <w:rFonts w:ascii="Times New Roman" w:hAnsi="Times New Roman"/>
          <w:sz w:val="24"/>
          <w:szCs w:val="24"/>
        </w:rPr>
        <w:t xml:space="preserve">. Положения). </w:t>
      </w:r>
    </w:p>
    <w:p w14:paraId="4548C467" w14:textId="77777777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>Материалы, представленные на Конкурс, Комиссией не рецензируются и не возвращаются.</w:t>
      </w:r>
    </w:p>
    <w:p w14:paraId="13A37637" w14:textId="77777777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>Материалы, отправленные позже установленного срока, а также с нарушением требований данного Положения, не рассматриваются.</w:t>
      </w:r>
    </w:p>
    <w:p w14:paraId="00FAEACF" w14:textId="77777777" w:rsidR="00576460" w:rsidRPr="00D607F0" w:rsidRDefault="00576460" w:rsidP="008A46F2">
      <w:pPr>
        <w:pStyle w:val="a7"/>
        <w:numPr>
          <w:ilvl w:val="1"/>
          <w:numId w:val="2"/>
        </w:numPr>
        <w:suppressAutoHyphens/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 xml:space="preserve">При предоставлении недостоверных сведений и/или документов </w:t>
      </w:r>
      <w:r w:rsidR="007A6316" w:rsidRPr="00D607F0">
        <w:rPr>
          <w:rFonts w:ascii="Times New Roman" w:hAnsi="Times New Roman"/>
          <w:sz w:val="24"/>
          <w:szCs w:val="24"/>
        </w:rPr>
        <w:t>местное</w:t>
      </w:r>
      <w:r w:rsidRPr="00D607F0">
        <w:rPr>
          <w:rFonts w:ascii="Times New Roman" w:hAnsi="Times New Roman"/>
          <w:sz w:val="24"/>
          <w:szCs w:val="24"/>
        </w:rPr>
        <w:t xml:space="preserve"> отделение по решению Комиссии исключается из дальнейшего участия в Конкурсе.</w:t>
      </w:r>
    </w:p>
    <w:p w14:paraId="350EBDF9" w14:textId="77777777" w:rsidR="00576460" w:rsidRPr="00D607F0" w:rsidRDefault="00576460" w:rsidP="008A46F2">
      <w:pPr>
        <w:pStyle w:val="a3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2694" w:hanging="284"/>
        <w:rPr>
          <w:b/>
        </w:rPr>
      </w:pPr>
      <w:r w:rsidRPr="00D607F0">
        <w:rPr>
          <w:b/>
        </w:rPr>
        <w:t>ПОДВЕДЕНИЕ ИТОГОВ КОНКУРСА</w:t>
      </w:r>
    </w:p>
    <w:p w14:paraId="119ACAD5" w14:textId="77777777" w:rsidR="00576460" w:rsidRPr="00D607F0" w:rsidRDefault="00576460" w:rsidP="008A46F2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142" w:right="71" w:firstLine="567"/>
        <w:rPr>
          <w:sz w:val="24"/>
          <w:szCs w:val="24"/>
        </w:rPr>
      </w:pPr>
      <w:r w:rsidRPr="00D607F0">
        <w:rPr>
          <w:sz w:val="24"/>
          <w:szCs w:val="24"/>
        </w:rPr>
        <w:t xml:space="preserve">В финал Конкурса выходят лучшие </w:t>
      </w:r>
      <w:r w:rsidR="00FE6EC3" w:rsidRPr="00D607F0">
        <w:rPr>
          <w:sz w:val="24"/>
          <w:szCs w:val="24"/>
        </w:rPr>
        <w:t>местные</w:t>
      </w:r>
      <w:r w:rsidRPr="00D607F0">
        <w:rPr>
          <w:sz w:val="24"/>
          <w:szCs w:val="24"/>
        </w:rPr>
        <w:t xml:space="preserve"> отделения, получившие наибольшее количество рейтинговых баллов. </w:t>
      </w:r>
    </w:p>
    <w:p w14:paraId="7A641665" w14:textId="51ED8A0B" w:rsidR="00576460" w:rsidRDefault="00576460" w:rsidP="008A46F2">
      <w:pPr>
        <w:pStyle w:val="31"/>
        <w:numPr>
          <w:ilvl w:val="1"/>
          <w:numId w:val="3"/>
        </w:numPr>
        <w:shd w:val="clear" w:color="auto" w:fill="auto"/>
        <w:spacing w:line="240" w:lineRule="auto"/>
        <w:ind w:left="142" w:right="71" w:firstLine="567"/>
        <w:rPr>
          <w:sz w:val="24"/>
          <w:szCs w:val="24"/>
        </w:rPr>
      </w:pPr>
      <w:r w:rsidRPr="00CC4896">
        <w:rPr>
          <w:sz w:val="24"/>
          <w:szCs w:val="24"/>
        </w:rPr>
        <w:t>Финал Конкурса проводится в форме заседания Комиссии. Члены Комиссии рассматр</w:t>
      </w:r>
      <w:r w:rsidR="00FF63BC" w:rsidRPr="00CC4896">
        <w:rPr>
          <w:sz w:val="24"/>
          <w:szCs w:val="24"/>
        </w:rPr>
        <w:t>ивают конкурсные материалы и о</w:t>
      </w:r>
      <w:r w:rsidRPr="00CC4896">
        <w:rPr>
          <w:sz w:val="24"/>
          <w:szCs w:val="24"/>
        </w:rPr>
        <w:t>пределяют финалистов в соответствии с полученными баллами при оценке конкурсных материалов по критериям</w:t>
      </w:r>
      <w:r w:rsidR="00D05779" w:rsidRPr="00CC4896">
        <w:rPr>
          <w:sz w:val="24"/>
          <w:szCs w:val="24"/>
        </w:rPr>
        <w:t xml:space="preserve"> К</w:t>
      </w:r>
      <w:r w:rsidRPr="00CC4896">
        <w:rPr>
          <w:sz w:val="24"/>
          <w:szCs w:val="24"/>
        </w:rPr>
        <w:t>онкурса (</w:t>
      </w:r>
      <w:r w:rsidR="00866930">
        <w:rPr>
          <w:b/>
          <w:sz w:val="24"/>
          <w:szCs w:val="24"/>
        </w:rPr>
        <w:t>Приложение 4</w:t>
      </w:r>
      <w:r w:rsidRPr="00CC4896">
        <w:rPr>
          <w:sz w:val="24"/>
          <w:szCs w:val="24"/>
        </w:rPr>
        <w:t>). Комиссия оформляет принятое решение протокол</w:t>
      </w:r>
      <w:r w:rsidR="00CC4896" w:rsidRPr="00CC4896">
        <w:rPr>
          <w:sz w:val="24"/>
          <w:szCs w:val="24"/>
        </w:rPr>
        <w:t>ом</w:t>
      </w:r>
      <w:r w:rsidRPr="00CC4896">
        <w:rPr>
          <w:sz w:val="24"/>
          <w:szCs w:val="24"/>
        </w:rPr>
        <w:t xml:space="preserve">. Победителем Конкурса признается участник/участники, набравший/набравшие наибольшее количество рейтинговых баллов. </w:t>
      </w:r>
    </w:p>
    <w:p w14:paraId="20D5AB5A" w14:textId="401B6FFD" w:rsidR="00BB2581" w:rsidRDefault="00BB2581" w:rsidP="00BB2581">
      <w:pPr>
        <w:pStyle w:val="31"/>
        <w:shd w:val="clear" w:color="auto" w:fill="auto"/>
        <w:spacing w:line="240" w:lineRule="auto"/>
        <w:ind w:left="709" w:right="71" w:firstLine="0"/>
        <w:rPr>
          <w:sz w:val="24"/>
          <w:szCs w:val="24"/>
        </w:rPr>
      </w:pPr>
    </w:p>
    <w:p w14:paraId="77A42402" w14:textId="77777777" w:rsidR="00BB2581" w:rsidRPr="00CC4896" w:rsidRDefault="00BB2581" w:rsidP="00BB2581">
      <w:pPr>
        <w:pStyle w:val="31"/>
        <w:shd w:val="clear" w:color="auto" w:fill="auto"/>
        <w:spacing w:line="240" w:lineRule="auto"/>
        <w:ind w:left="709" w:right="71" w:firstLine="0"/>
        <w:rPr>
          <w:sz w:val="24"/>
          <w:szCs w:val="24"/>
        </w:rPr>
      </w:pPr>
    </w:p>
    <w:p w14:paraId="0573D36E" w14:textId="77777777" w:rsidR="001C7327" w:rsidRPr="00D607F0" w:rsidRDefault="00A95760" w:rsidP="008A46F2">
      <w:pPr>
        <w:pStyle w:val="a3"/>
        <w:numPr>
          <w:ilvl w:val="0"/>
          <w:numId w:val="3"/>
        </w:numPr>
        <w:autoSpaceDE/>
        <w:autoSpaceDN/>
        <w:adjustRightInd/>
        <w:ind w:left="1276" w:firstLine="425"/>
        <w:rPr>
          <w:b/>
        </w:rPr>
      </w:pPr>
      <w:r w:rsidRPr="00A95760">
        <w:rPr>
          <w:b/>
        </w:rPr>
        <w:lastRenderedPageBreak/>
        <w:t>ОБЪЯВЛЕНИЕ РЕЗУЛЬТАТОВ</w:t>
      </w:r>
      <w:r w:rsidRPr="00D607F0">
        <w:t xml:space="preserve"> </w:t>
      </w:r>
      <w:r>
        <w:rPr>
          <w:b/>
        </w:rPr>
        <w:t xml:space="preserve">И </w:t>
      </w:r>
      <w:r w:rsidR="001C7327" w:rsidRPr="00D607F0">
        <w:rPr>
          <w:b/>
        </w:rPr>
        <w:t>НАГРАЖДЕНИЕ</w:t>
      </w:r>
    </w:p>
    <w:p w14:paraId="4782DA2F" w14:textId="77777777" w:rsidR="001C7327" w:rsidRPr="00D607F0" w:rsidRDefault="001C7327" w:rsidP="008A46F2">
      <w:pPr>
        <w:pStyle w:val="a3"/>
        <w:numPr>
          <w:ilvl w:val="1"/>
          <w:numId w:val="3"/>
        </w:numPr>
        <w:autoSpaceDE/>
        <w:autoSpaceDN/>
        <w:adjustRightInd/>
        <w:ind w:left="142" w:firstLine="567"/>
        <w:jc w:val="both"/>
        <w:rPr>
          <w:b/>
        </w:rPr>
      </w:pPr>
      <w:r w:rsidRPr="00D607F0">
        <w:t>Объявление результатов Конкурса, награждение победителей Конкурса, проводится в ходе Слета юнармейских отделений «ЮНАРМИЯ – это МЫ</w:t>
      </w:r>
      <w:r w:rsidR="00866930">
        <w:t>!</w:t>
      </w:r>
      <w:r w:rsidR="00991CE9">
        <w:t>».</w:t>
      </w:r>
      <w:r w:rsidRPr="00D607F0">
        <w:t xml:space="preserve"> </w:t>
      </w:r>
    </w:p>
    <w:p w14:paraId="4B304958" w14:textId="7AC855FE" w:rsidR="001C7327" w:rsidRPr="00D607F0" w:rsidRDefault="001C7327" w:rsidP="002D0DF0">
      <w:pPr>
        <w:pStyle w:val="a3"/>
        <w:numPr>
          <w:ilvl w:val="1"/>
          <w:numId w:val="3"/>
        </w:numPr>
        <w:ind w:left="142" w:firstLine="567"/>
        <w:jc w:val="both"/>
      </w:pPr>
      <w:r w:rsidRPr="00D607F0">
        <w:t>Награждение участников:</w:t>
      </w:r>
      <w:r w:rsidR="00BB2581">
        <w:t xml:space="preserve"> </w:t>
      </w:r>
      <w:r w:rsidRPr="00D607F0">
        <w:t>победитель/победители Конкурса награждается кубком/кубками и дипломом/дипломами;</w:t>
      </w:r>
    </w:p>
    <w:p w14:paraId="167A95EE" w14:textId="77777777" w:rsidR="001C7327" w:rsidRPr="00D607F0" w:rsidRDefault="001C7327" w:rsidP="00D607F0">
      <w:pPr>
        <w:pStyle w:val="a3"/>
        <w:jc w:val="both"/>
      </w:pPr>
    </w:p>
    <w:p w14:paraId="77D69796" w14:textId="77777777" w:rsidR="001C7327" w:rsidRPr="00D607F0" w:rsidRDefault="001C7327" w:rsidP="008A46F2">
      <w:pPr>
        <w:pStyle w:val="a3"/>
        <w:numPr>
          <w:ilvl w:val="0"/>
          <w:numId w:val="3"/>
        </w:numPr>
        <w:autoSpaceDE/>
        <w:autoSpaceDN/>
        <w:adjustRightInd/>
        <w:ind w:left="0" w:firstLine="0"/>
        <w:jc w:val="center"/>
        <w:rPr>
          <w:b/>
        </w:rPr>
      </w:pPr>
      <w:r w:rsidRPr="00D607F0">
        <w:rPr>
          <w:b/>
        </w:rPr>
        <w:t>УСЛОВИЯ ФИНАНСИРОВАНИЯ</w:t>
      </w:r>
    </w:p>
    <w:p w14:paraId="7E82444F" w14:textId="77777777" w:rsidR="001C7327" w:rsidRPr="00D607F0" w:rsidRDefault="001C7327" w:rsidP="008A46F2">
      <w:pPr>
        <w:pStyle w:val="a7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eastAsiaTheme="minorHAnsi" w:hAnsi="Times New Roman"/>
          <w:sz w:val="24"/>
          <w:szCs w:val="24"/>
        </w:rPr>
        <w:t xml:space="preserve">Расходы, связанные с подготовкой, подачей и представлением документов для участия в Конкурсе, а также проезд до места награждения и обратно осуществляются за счет участников Конкурса. </w:t>
      </w:r>
    </w:p>
    <w:p w14:paraId="66837D6A" w14:textId="77777777" w:rsidR="001C7327" w:rsidRPr="00D607F0" w:rsidRDefault="001C7327" w:rsidP="008A46F2">
      <w:pPr>
        <w:pStyle w:val="a7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607F0">
        <w:rPr>
          <w:rFonts w:ascii="Times New Roman" w:hAnsi="Times New Roman"/>
          <w:sz w:val="24"/>
          <w:szCs w:val="24"/>
        </w:rPr>
        <w:t>Расходы, связанные с приобретением наградной продукции, несут организаторы Конкурса.</w:t>
      </w:r>
    </w:p>
    <w:p w14:paraId="5D6F28F1" w14:textId="77777777" w:rsidR="001C7327" w:rsidRPr="00D607F0" w:rsidRDefault="001C7327" w:rsidP="00D60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8292CD" w14:textId="77777777" w:rsidR="000D47F8" w:rsidRPr="00D607F0" w:rsidRDefault="000D47F8" w:rsidP="00D60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66F82" w14:textId="77777777" w:rsidR="000D47F8" w:rsidRPr="00D607F0" w:rsidRDefault="000D47F8" w:rsidP="00D607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07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308813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firstLine="0"/>
        <w:jc w:val="right"/>
        <w:rPr>
          <w:b/>
        </w:rPr>
      </w:pPr>
      <w:r w:rsidRPr="00834616">
        <w:rPr>
          <w:b/>
        </w:rPr>
        <w:lastRenderedPageBreak/>
        <w:t>Приложение 1</w:t>
      </w:r>
      <w:bookmarkStart w:id="1" w:name="bookmark8"/>
    </w:p>
    <w:p w14:paraId="0DE0FD13" w14:textId="77777777" w:rsidR="00825366" w:rsidRPr="00834616" w:rsidRDefault="00825366" w:rsidP="00825366">
      <w:pPr>
        <w:pStyle w:val="220"/>
        <w:keepNext/>
        <w:keepLines/>
        <w:shd w:val="clear" w:color="auto" w:fill="auto"/>
        <w:spacing w:before="0" w:after="0" w:line="240" w:lineRule="auto"/>
        <w:ind w:left="300"/>
      </w:pPr>
    </w:p>
    <w:p w14:paraId="0B596FE9" w14:textId="77777777" w:rsidR="00825366" w:rsidRPr="00834616" w:rsidRDefault="00825366" w:rsidP="00825366">
      <w:pPr>
        <w:pStyle w:val="220"/>
        <w:keepNext/>
        <w:keepLines/>
        <w:shd w:val="clear" w:color="auto" w:fill="auto"/>
        <w:spacing w:before="0" w:after="0" w:line="240" w:lineRule="auto"/>
      </w:pPr>
      <w:r w:rsidRPr="00834616">
        <w:t>ЗАЯВКА</w:t>
      </w:r>
      <w:bookmarkEnd w:id="1"/>
    </w:p>
    <w:p w14:paraId="0127055B" w14:textId="77777777" w:rsidR="00825366" w:rsidRPr="00834616" w:rsidRDefault="00825366" w:rsidP="00825366">
      <w:pPr>
        <w:pStyle w:val="220"/>
        <w:keepNext/>
        <w:keepLines/>
        <w:shd w:val="clear" w:color="auto" w:fill="auto"/>
        <w:spacing w:before="0" w:after="0" w:line="240" w:lineRule="auto"/>
      </w:pPr>
    </w:p>
    <w:p w14:paraId="51052104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left="100" w:right="380" w:firstLine="0"/>
        <w:jc w:val="center"/>
      </w:pPr>
      <w:r w:rsidRPr="00834616">
        <w:t>на участие в ежегодном смотре-конкурсе</w:t>
      </w:r>
      <w:r>
        <w:t xml:space="preserve"> местных</w:t>
      </w:r>
      <w:r w:rsidRPr="00834616">
        <w:t xml:space="preserve"> отделений </w:t>
      </w:r>
    </w:p>
    <w:p w14:paraId="4CD06FB2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left="100" w:right="380" w:firstLine="0"/>
        <w:jc w:val="center"/>
      </w:pPr>
      <w:r w:rsidRPr="00834616">
        <w:t xml:space="preserve">Всероссийского детско-юношеского военно-патриотического общественного движения «ЮНАРМИЯ» </w:t>
      </w:r>
      <w:r>
        <w:t>Чувашской Республики</w:t>
      </w:r>
    </w:p>
    <w:p w14:paraId="7359CB6A" w14:textId="77777777" w:rsidR="00825366" w:rsidRPr="0083461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firstLine="0"/>
      </w:pPr>
    </w:p>
    <w:p w14:paraId="56DD93D9" w14:textId="77777777" w:rsidR="0082536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right="-143" w:firstLine="0"/>
      </w:pPr>
      <w:r>
        <w:t>Му</w:t>
      </w:r>
      <w:r w:rsidR="004424C3">
        <w:t xml:space="preserve">ниципалитет </w:t>
      </w:r>
      <w:r w:rsidRPr="00834616">
        <w:t>__________________________________</w:t>
      </w:r>
      <w:r>
        <w:t>_</w:t>
      </w:r>
      <w:r w:rsidR="004424C3">
        <w:t>___________________</w:t>
      </w:r>
    </w:p>
    <w:p w14:paraId="0D7DCCDE" w14:textId="77777777" w:rsidR="006234B5" w:rsidRDefault="006234B5" w:rsidP="00825366">
      <w:pPr>
        <w:pStyle w:val="31"/>
        <w:shd w:val="clear" w:color="auto" w:fill="auto"/>
        <w:spacing w:line="240" w:lineRule="auto"/>
        <w:ind w:left="100" w:firstLine="0"/>
      </w:pPr>
    </w:p>
    <w:p w14:paraId="2E291CBE" w14:textId="77777777" w:rsidR="004424C3" w:rsidRDefault="004424C3" w:rsidP="00825366">
      <w:pPr>
        <w:pStyle w:val="31"/>
        <w:shd w:val="clear" w:color="auto" w:fill="auto"/>
        <w:spacing w:line="240" w:lineRule="auto"/>
        <w:ind w:left="100" w:firstLine="0"/>
      </w:pPr>
    </w:p>
    <w:p w14:paraId="7A40726C" w14:textId="77777777" w:rsidR="00825366" w:rsidRDefault="00825366" w:rsidP="00825366">
      <w:pPr>
        <w:pStyle w:val="31"/>
        <w:shd w:val="clear" w:color="auto" w:fill="auto"/>
        <w:spacing w:line="240" w:lineRule="auto"/>
        <w:ind w:left="100" w:firstLine="0"/>
      </w:pPr>
      <w:r w:rsidRPr="00834616">
        <w:t xml:space="preserve">Начальник штаба </w:t>
      </w:r>
      <w:r>
        <w:t>местного</w:t>
      </w:r>
      <w:r w:rsidRPr="00834616">
        <w:t xml:space="preserve"> отделения_________________________________</w:t>
      </w:r>
      <w:r>
        <w:t>____</w:t>
      </w:r>
    </w:p>
    <w:p w14:paraId="15728B6E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left="100" w:firstLine="0"/>
      </w:pPr>
      <w:r>
        <w:t>_____________________________________________________________________</w:t>
      </w:r>
    </w:p>
    <w:p w14:paraId="665BA78B" w14:textId="77777777" w:rsidR="00825366" w:rsidRPr="0083461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firstLine="0"/>
        <w:rPr>
          <w:vertAlign w:val="superscript"/>
        </w:rPr>
      </w:pPr>
      <w:r w:rsidRPr="00834616">
        <w:rPr>
          <w:vertAlign w:val="superscript"/>
        </w:rPr>
        <w:t xml:space="preserve">                                                                                                                                                    ФИО</w:t>
      </w:r>
      <w:r>
        <w:rPr>
          <w:vertAlign w:val="superscript"/>
        </w:rPr>
        <w:t xml:space="preserve"> (</w:t>
      </w:r>
      <w:r w:rsidRPr="00825366">
        <w:rPr>
          <w:i/>
          <w:vertAlign w:val="superscript"/>
        </w:rPr>
        <w:t>полностью</w:t>
      </w:r>
      <w:r>
        <w:rPr>
          <w:vertAlign w:val="superscript"/>
        </w:rPr>
        <w:t>)</w:t>
      </w:r>
    </w:p>
    <w:p w14:paraId="65375C41" w14:textId="77777777" w:rsidR="00825366" w:rsidRPr="0083461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firstLine="0"/>
      </w:pPr>
      <w:r w:rsidRPr="00834616">
        <w:t xml:space="preserve">Адрес ________________________________________________________________ </w:t>
      </w:r>
    </w:p>
    <w:p w14:paraId="17DB24E0" w14:textId="77777777" w:rsidR="00825366" w:rsidRPr="0083461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firstLine="0"/>
      </w:pPr>
      <w:r w:rsidRPr="00834616">
        <w:t xml:space="preserve">Контактный телефон ___________________________________________________  </w:t>
      </w:r>
    </w:p>
    <w:p w14:paraId="4D225122" w14:textId="77777777" w:rsidR="00825366" w:rsidRPr="00834616" w:rsidRDefault="00825366" w:rsidP="00825366">
      <w:pPr>
        <w:pStyle w:val="31"/>
        <w:shd w:val="clear" w:color="auto" w:fill="auto"/>
        <w:tabs>
          <w:tab w:val="left" w:leader="underscore" w:pos="9361"/>
        </w:tabs>
        <w:spacing w:line="240" w:lineRule="auto"/>
        <w:ind w:left="100" w:firstLine="0"/>
      </w:pPr>
      <w:r w:rsidRPr="00834616">
        <w:t>Электронный адрес ___________________________________________</w:t>
      </w:r>
      <w:r>
        <w:t>________</w:t>
      </w:r>
      <w:r w:rsidRPr="00834616">
        <w:t>_</w:t>
      </w:r>
    </w:p>
    <w:p w14:paraId="388F6230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left="100" w:firstLine="0"/>
      </w:pPr>
    </w:p>
    <w:p w14:paraId="6FB6A74C" w14:textId="77777777" w:rsidR="00825366" w:rsidRPr="00834616" w:rsidRDefault="00825366" w:rsidP="00ED284D">
      <w:pPr>
        <w:pStyle w:val="31"/>
        <w:shd w:val="clear" w:color="auto" w:fill="auto"/>
        <w:spacing w:line="240" w:lineRule="auto"/>
        <w:ind w:left="100" w:right="260" w:firstLine="0"/>
      </w:pPr>
      <w:r w:rsidRPr="00834616">
        <w:t xml:space="preserve">Подтверждаю, что ознакомлен с Положением о проведении ежегодного смотра-конкурса </w:t>
      </w:r>
      <w:r w:rsidR="00ED284D">
        <w:t>местных</w:t>
      </w:r>
      <w:r w:rsidRPr="00834616">
        <w:t xml:space="preserve"> отделений ВВПОД «ЮНАРМИЯ»</w:t>
      </w:r>
      <w:r w:rsidR="00ED284D">
        <w:t xml:space="preserve"> Чувашской Республики</w:t>
      </w:r>
      <w:r w:rsidRPr="00834616">
        <w:t>.</w:t>
      </w:r>
    </w:p>
    <w:p w14:paraId="4D3D02F9" w14:textId="77777777" w:rsidR="00825366" w:rsidRDefault="00825366" w:rsidP="00825366">
      <w:pPr>
        <w:pStyle w:val="31"/>
        <w:shd w:val="clear" w:color="auto" w:fill="auto"/>
        <w:spacing w:line="240" w:lineRule="auto"/>
        <w:ind w:left="100" w:firstLine="0"/>
      </w:pPr>
    </w:p>
    <w:p w14:paraId="38A7E7BE" w14:textId="77777777" w:rsidR="00BD629D" w:rsidRPr="00834616" w:rsidRDefault="00BD629D" w:rsidP="00825366">
      <w:pPr>
        <w:pStyle w:val="31"/>
        <w:shd w:val="clear" w:color="auto" w:fill="auto"/>
        <w:spacing w:line="240" w:lineRule="auto"/>
        <w:ind w:left="100" w:firstLine="0"/>
      </w:pPr>
    </w:p>
    <w:p w14:paraId="1C724356" w14:textId="4B371A22" w:rsidR="00825366" w:rsidRPr="00834616" w:rsidRDefault="00ED284D" w:rsidP="00825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2</w:t>
      </w:r>
      <w:r w:rsidR="00BB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5366" w:rsidRPr="0083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_____________/______________________/</w:t>
      </w:r>
    </w:p>
    <w:p w14:paraId="668DEF84" w14:textId="77777777" w:rsidR="00825366" w:rsidRPr="00834616" w:rsidRDefault="00825366" w:rsidP="00825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346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(дата)                                                     (подпись)                  (расшифровка)</w:t>
      </w:r>
    </w:p>
    <w:p w14:paraId="6E2A7A69" w14:textId="77777777" w:rsidR="00825366" w:rsidRPr="00834616" w:rsidRDefault="00825366" w:rsidP="0082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A6F7B7" w14:textId="77777777" w:rsidR="00825366" w:rsidRPr="00834616" w:rsidRDefault="00825366" w:rsidP="00825366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67A2523" w14:textId="77777777" w:rsidR="00825366" w:rsidRPr="00834616" w:rsidRDefault="00825366" w:rsidP="0082536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825366" w:rsidRPr="00834616" w:rsidSect="0083492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66EF7AB7" w14:textId="77777777" w:rsidR="00825366" w:rsidRPr="00834616" w:rsidRDefault="00D96C01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firstLine="568"/>
        <w:jc w:val="right"/>
        <w:rPr>
          <w:b/>
        </w:rPr>
      </w:pPr>
      <w:bookmarkStart w:id="2" w:name="bookmark19"/>
      <w:r>
        <w:rPr>
          <w:b/>
        </w:rPr>
        <w:lastRenderedPageBreak/>
        <w:t>Приложение 2</w:t>
      </w:r>
    </w:p>
    <w:p w14:paraId="0C43B7DE" w14:textId="77777777" w:rsidR="00825366" w:rsidRPr="00834616" w:rsidRDefault="00825366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firstLine="568"/>
        <w:jc w:val="right"/>
        <w:rPr>
          <w:b/>
        </w:rPr>
      </w:pPr>
    </w:p>
    <w:p w14:paraId="1CF17D04" w14:textId="77777777" w:rsidR="00825366" w:rsidRPr="00834616" w:rsidRDefault="00825366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left="720"/>
        <w:jc w:val="center"/>
        <w:rPr>
          <w:b/>
        </w:rPr>
      </w:pPr>
      <w:r w:rsidRPr="00834616">
        <w:rPr>
          <w:b/>
        </w:rPr>
        <w:t>СВЕДЕНИЯ О ПЕРСОНАЛЬНОМ СОСТАВЕ</w:t>
      </w:r>
    </w:p>
    <w:p w14:paraId="7755D339" w14:textId="77777777" w:rsidR="00825366" w:rsidRPr="00834616" w:rsidRDefault="000323AF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jc w:val="center"/>
        <w:rPr>
          <w:b/>
        </w:rPr>
      </w:pPr>
      <w:r>
        <w:rPr>
          <w:b/>
        </w:rPr>
        <w:t>МЕСТНОГО ОТДЕЛЕНИЯ</w:t>
      </w:r>
    </w:p>
    <w:p w14:paraId="32952A91" w14:textId="77777777" w:rsidR="00825366" w:rsidRDefault="00825366" w:rsidP="00825366">
      <w:pPr>
        <w:pStyle w:val="31"/>
        <w:shd w:val="clear" w:color="auto" w:fill="auto"/>
        <w:spacing w:line="240" w:lineRule="auto"/>
        <w:ind w:firstLine="0"/>
        <w:jc w:val="center"/>
      </w:pPr>
      <w:r w:rsidRPr="00834616">
        <w:t xml:space="preserve">Всероссийского детско-юношеского военно-патриотического общественного движения «ЮНАРМИЯ» </w:t>
      </w:r>
      <w:r w:rsidR="00D96C01">
        <w:t>Чувашской Республики</w:t>
      </w:r>
    </w:p>
    <w:p w14:paraId="1F8ED611" w14:textId="77777777" w:rsidR="007E641F" w:rsidRPr="00834616" w:rsidRDefault="007E641F" w:rsidP="00825366">
      <w:pPr>
        <w:pStyle w:val="31"/>
        <w:shd w:val="clear" w:color="auto" w:fill="auto"/>
        <w:spacing w:line="240" w:lineRule="auto"/>
        <w:ind w:firstLine="0"/>
        <w:jc w:val="center"/>
      </w:pPr>
    </w:p>
    <w:p w14:paraId="45B71867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firstLine="0"/>
        <w:jc w:val="center"/>
      </w:pPr>
      <w:r w:rsidRPr="00834616">
        <w:t>______________________________________</w:t>
      </w:r>
      <w:r w:rsidR="00A83ED5">
        <w:t>___________________________</w:t>
      </w:r>
    </w:p>
    <w:p w14:paraId="1C2FF32C" w14:textId="77777777" w:rsidR="00825366" w:rsidRPr="00834616" w:rsidRDefault="00825366" w:rsidP="00825366">
      <w:pPr>
        <w:pStyle w:val="31"/>
        <w:shd w:val="clear" w:color="auto" w:fill="auto"/>
        <w:spacing w:line="240" w:lineRule="auto"/>
        <w:ind w:firstLine="0"/>
        <w:jc w:val="center"/>
        <w:rPr>
          <w:vertAlign w:val="superscript"/>
        </w:rPr>
      </w:pPr>
      <w:r w:rsidRPr="00834616">
        <w:rPr>
          <w:vertAlign w:val="superscript"/>
        </w:rPr>
        <w:t xml:space="preserve">(название </w:t>
      </w:r>
      <w:r w:rsidR="00591615">
        <w:rPr>
          <w:vertAlign w:val="superscript"/>
        </w:rPr>
        <w:t>муниципалитета</w:t>
      </w:r>
      <w:r w:rsidRPr="00834616">
        <w:rPr>
          <w:vertAlign w:val="superscript"/>
        </w:rPr>
        <w:t>)</w:t>
      </w:r>
    </w:p>
    <w:p w14:paraId="7690AAF5" w14:textId="77777777" w:rsidR="00825366" w:rsidRDefault="00825366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firstLine="568"/>
      </w:pPr>
    </w:p>
    <w:p w14:paraId="26FB8040" w14:textId="77777777" w:rsidR="007E641F" w:rsidRPr="00834616" w:rsidRDefault="007E641F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firstLine="568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39"/>
        <w:gridCol w:w="2901"/>
        <w:gridCol w:w="1641"/>
        <w:gridCol w:w="2168"/>
        <w:gridCol w:w="2215"/>
      </w:tblGrid>
      <w:tr w:rsidR="00825366" w:rsidRPr="00834616" w14:paraId="7B6ABFD8" w14:textId="77777777" w:rsidTr="002C0FD3">
        <w:tc>
          <w:tcPr>
            <w:tcW w:w="539" w:type="dxa"/>
          </w:tcPr>
          <w:p w14:paraId="1973EBD9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0F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01" w:type="dxa"/>
          </w:tcPr>
          <w:p w14:paraId="0F2B9A15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0FD3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641" w:type="dxa"/>
          </w:tcPr>
          <w:p w14:paraId="16C2DE97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0FD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68" w:type="dxa"/>
          </w:tcPr>
          <w:p w14:paraId="4CE1FADB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0FD3">
              <w:rPr>
                <w:b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215" w:type="dxa"/>
          </w:tcPr>
          <w:p w14:paraId="14617FA6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0FD3">
              <w:rPr>
                <w:b/>
                <w:sz w:val="24"/>
                <w:szCs w:val="24"/>
              </w:rPr>
              <w:t>Контактные данные</w:t>
            </w:r>
          </w:p>
        </w:tc>
      </w:tr>
      <w:tr w:rsidR="00825366" w:rsidRPr="00834616" w14:paraId="53A5DF9E" w14:textId="77777777" w:rsidTr="002C0FD3">
        <w:tc>
          <w:tcPr>
            <w:tcW w:w="539" w:type="dxa"/>
          </w:tcPr>
          <w:p w14:paraId="494EB8AE" w14:textId="77777777" w:rsidR="00825366" w:rsidRPr="002C0FD3" w:rsidRDefault="00381817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6C0FC4BF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3FBD5EA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14:paraId="5F4A35AB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3CF9BBC9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825366" w:rsidRPr="00834616" w14:paraId="05CADBBE" w14:textId="77777777" w:rsidTr="002C0FD3">
        <w:tc>
          <w:tcPr>
            <w:tcW w:w="539" w:type="dxa"/>
          </w:tcPr>
          <w:p w14:paraId="1D8082D2" w14:textId="77777777" w:rsidR="00825366" w:rsidRPr="002C0FD3" w:rsidRDefault="00381817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662784A2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5182C98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14:paraId="5B7392B7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7BD06BF7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825366" w:rsidRPr="00834616" w14:paraId="0FCE95AB" w14:textId="77777777" w:rsidTr="002C0FD3">
        <w:tc>
          <w:tcPr>
            <w:tcW w:w="539" w:type="dxa"/>
          </w:tcPr>
          <w:p w14:paraId="525CC8FC" w14:textId="77777777" w:rsidR="00825366" w:rsidRPr="002C0FD3" w:rsidRDefault="00381817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4C9757E5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513B8B1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14:paraId="40A14999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0691509F" w14:textId="77777777" w:rsidR="00825366" w:rsidRPr="002C0FD3" w:rsidRDefault="00825366" w:rsidP="00834928">
            <w:pPr>
              <w:pStyle w:val="af3"/>
              <w:shd w:val="clear" w:color="auto" w:fill="auto"/>
              <w:tabs>
                <w:tab w:val="left" w:pos="993"/>
                <w:tab w:val="right" w:leader="underscore" w:pos="10128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350738D" w14:textId="77777777" w:rsidR="00825366" w:rsidRPr="00834616" w:rsidRDefault="00825366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</w:pPr>
    </w:p>
    <w:p w14:paraId="406DA511" w14:textId="77777777" w:rsidR="00825366" w:rsidRPr="00834616" w:rsidRDefault="00825366" w:rsidP="00825366">
      <w:pPr>
        <w:pStyle w:val="af3"/>
        <w:shd w:val="clear" w:color="auto" w:fill="auto"/>
        <w:tabs>
          <w:tab w:val="left" w:pos="993"/>
          <w:tab w:val="right" w:leader="underscore" w:pos="10128"/>
        </w:tabs>
        <w:spacing w:line="240" w:lineRule="auto"/>
        <w:ind w:firstLine="568"/>
      </w:pPr>
    </w:p>
    <w:bookmarkEnd w:id="2"/>
    <w:p w14:paraId="49624389" w14:textId="77777777" w:rsidR="00825366" w:rsidRPr="00834616" w:rsidRDefault="00825366" w:rsidP="00825366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C5BEC0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233BFBE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664F9664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6496747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90BC651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73C3DBC0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3BD25C25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025D9FA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727F9D4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73A801B8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0F56E988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449B949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6B55E5CE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595E0A31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07B9EB79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028B2321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2ECF55DF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631E1E49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57CB1EF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6BC2E860" w14:textId="77777777" w:rsidR="00825366" w:rsidRPr="0083461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2F59A0D0" w14:textId="77777777" w:rsidR="00825366" w:rsidRDefault="00825366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1C7B21CF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3ACCB84C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5AC71AFE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236364E2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3721E714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2AAAADDA" w14:textId="77777777" w:rsidR="00A52FAA" w:rsidRDefault="00A52FAA" w:rsidP="00825366">
      <w:pPr>
        <w:pStyle w:val="31"/>
        <w:shd w:val="clear" w:color="auto" w:fill="auto"/>
        <w:spacing w:line="319" w:lineRule="exact"/>
        <w:ind w:left="5620" w:firstLine="0"/>
        <w:jc w:val="right"/>
      </w:pPr>
    </w:p>
    <w:p w14:paraId="70DC57E3" w14:textId="77777777" w:rsidR="00825366" w:rsidRPr="00834616" w:rsidRDefault="00FB7161" w:rsidP="00825366">
      <w:pPr>
        <w:widowControl w:val="0"/>
        <w:spacing w:after="0" w:line="319" w:lineRule="exact"/>
        <w:ind w:left="56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риложение 3</w:t>
      </w:r>
    </w:p>
    <w:p w14:paraId="50249B8C" w14:textId="77777777" w:rsidR="00825366" w:rsidRPr="00834616" w:rsidRDefault="00825366" w:rsidP="00825366">
      <w:pPr>
        <w:widowControl w:val="0"/>
        <w:spacing w:after="0" w:line="319" w:lineRule="exact"/>
        <w:ind w:left="56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701BE8" w14:textId="77777777" w:rsidR="00825366" w:rsidRPr="00834616" w:rsidRDefault="00825366" w:rsidP="008253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16">
        <w:rPr>
          <w:rFonts w:ascii="Times New Roman" w:hAnsi="Times New Roman" w:cs="Times New Roman"/>
          <w:b/>
          <w:sz w:val="28"/>
          <w:szCs w:val="28"/>
        </w:rPr>
        <w:t>ИНФОРМАЦИОННАЯ КАРТА (СТАТОТЧЕТ)</w:t>
      </w:r>
    </w:p>
    <w:p w14:paraId="12EB6927" w14:textId="77777777" w:rsidR="00825366" w:rsidRDefault="00825366" w:rsidP="00FB7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16">
        <w:rPr>
          <w:rFonts w:ascii="Times New Roman" w:hAnsi="Times New Roman" w:cs="Times New Roman"/>
          <w:b/>
          <w:sz w:val="28"/>
          <w:szCs w:val="28"/>
        </w:rPr>
        <w:t xml:space="preserve">участника смотра-конкурса </w:t>
      </w:r>
      <w:r w:rsidR="00FB7161">
        <w:rPr>
          <w:rFonts w:ascii="Times New Roman" w:hAnsi="Times New Roman" w:cs="Times New Roman"/>
          <w:b/>
          <w:sz w:val="28"/>
          <w:szCs w:val="28"/>
        </w:rPr>
        <w:t>местных</w:t>
      </w:r>
      <w:r w:rsidRPr="00834616">
        <w:rPr>
          <w:rFonts w:ascii="Times New Roman" w:hAnsi="Times New Roman" w:cs="Times New Roman"/>
          <w:b/>
          <w:sz w:val="28"/>
          <w:szCs w:val="28"/>
        </w:rPr>
        <w:t xml:space="preserve"> отделений </w:t>
      </w:r>
      <w:r w:rsidR="00FB7161">
        <w:rPr>
          <w:rFonts w:ascii="Times New Roman" w:hAnsi="Times New Roman" w:cs="Times New Roman"/>
          <w:b/>
          <w:sz w:val="28"/>
          <w:szCs w:val="28"/>
        </w:rPr>
        <w:t>ВВПОД</w:t>
      </w:r>
      <w:r w:rsidRPr="00834616">
        <w:rPr>
          <w:rFonts w:ascii="Times New Roman" w:hAnsi="Times New Roman" w:cs="Times New Roman"/>
          <w:b/>
          <w:sz w:val="28"/>
          <w:szCs w:val="28"/>
        </w:rPr>
        <w:t xml:space="preserve"> «ЮНАРМИЯ» </w:t>
      </w:r>
      <w:r w:rsidR="00FB7161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14:paraId="6C2DB6C9" w14:textId="77777777" w:rsidR="008A46F2" w:rsidRPr="00834616" w:rsidRDefault="008A46F2" w:rsidP="00FB7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824"/>
        <w:gridCol w:w="1114"/>
        <w:gridCol w:w="992"/>
      </w:tblGrid>
      <w:tr w:rsidR="008A46F2" w:rsidRPr="000613DD" w14:paraId="37491816" w14:textId="77777777" w:rsidTr="003E34BC">
        <w:trPr>
          <w:trHeight w:val="1247"/>
        </w:trPr>
        <w:tc>
          <w:tcPr>
            <w:tcW w:w="534" w:type="dxa"/>
            <w:vAlign w:val="center"/>
          </w:tcPr>
          <w:p w14:paraId="30CA310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24" w:type="dxa"/>
            <w:vAlign w:val="center"/>
          </w:tcPr>
          <w:p w14:paraId="57C6FA75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Наименование достижения</w:t>
            </w:r>
          </w:p>
        </w:tc>
        <w:tc>
          <w:tcPr>
            <w:tcW w:w="1114" w:type="dxa"/>
            <w:vAlign w:val="center"/>
          </w:tcPr>
          <w:p w14:paraId="07834774" w14:textId="77777777" w:rsidR="008A46F2" w:rsidRPr="007E641F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641F">
              <w:rPr>
                <w:rFonts w:eastAsia="Times New Roman" w:cs="Times New Roman"/>
                <w:b/>
                <w:sz w:val="24"/>
                <w:szCs w:val="24"/>
              </w:rPr>
              <w:t>Реквизиты документа</w:t>
            </w:r>
          </w:p>
        </w:tc>
        <w:tc>
          <w:tcPr>
            <w:tcW w:w="992" w:type="dxa"/>
            <w:vAlign w:val="center"/>
          </w:tcPr>
          <w:p w14:paraId="5258E4A9" w14:textId="77777777" w:rsidR="008A46F2" w:rsidRPr="007E641F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641F"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A46F2" w:rsidRPr="000613DD" w14:paraId="1DB7F9A3" w14:textId="77777777" w:rsidTr="00770559">
        <w:tc>
          <w:tcPr>
            <w:tcW w:w="9464" w:type="dxa"/>
            <w:gridSpan w:val="4"/>
            <w:shd w:val="clear" w:color="auto" w:fill="D0CECE"/>
          </w:tcPr>
          <w:p w14:paraId="0A2DE507" w14:textId="77777777" w:rsidR="008A46F2" w:rsidRPr="000613DD" w:rsidRDefault="008A46F2" w:rsidP="008A46F2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 xml:space="preserve">Инфраструктура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 xml:space="preserve"> отделения</w:t>
            </w:r>
          </w:p>
        </w:tc>
      </w:tr>
      <w:tr w:rsidR="008A46F2" w:rsidRPr="000613DD" w14:paraId="7D77E003" w14:textId="77777777" w:rsidTr="003E34BC">
        <w:tc>
          <w:tcPr>
            <w:tcW w:w="534" w:type="dxa"/>
            <w:vMerge w:val="restart"/>
          </w:tcPr>
          <w:p w14:paraId="35F0AF9E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6D8E0C39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Количество участников ВВПОД «ЮНАРМИЯ»:</w:t>
            </w:r>
          </w:p>
        </w:tc>
      </w:tr>
      <w:tr w:rsidR="008A46F2" w:rsidRPr="000613DD" w14:paraId="21C15CEF" w14:textId="77777777" w:rsidTr="003E34BC">
        <w:trPr>
          <w:trHeight w:val="593"/>
        </w:trPr>
        <w:tc>
          <w:tcPr>
            <w:tcW w:w="534" w:type="dxa"/>
            <w:vMerge/>
          </w:tcPr>
          <w:p w14:paraId="7AD9D64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11FEB0D3" w14:textId="77777777" w:rsidR="008A46F2" w:rsidRPr="000613DD" w:rsidRDefault="008A46F2" w:rsidP="008A46F2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Доля участников Движения от общего количества детей (от 8 до 18 лет) в </w:t>
            </w:r>
            <w:r>
              <w:rPr>
                <w:rFonts w:eastAsia="Times New Roman" w:cs="Times New Roman"/>
                <w:sz w:val="28"/>
                <w:szCs w:val="28"/>
              </w:rPr>
              <w:t>муниципалитете</w:t>
            </w:r>
          </w:p>
        </w:tc>
        <w:tc>
          <w:tcPr>
            <w:tcW w:w="1114" w:type="dxa"/>
          </w:tcPr>
          <w:p w14:paraId="72D23D5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687C5F1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DF913D9" w14:textId="77777777" w:rsidTr="003E34BC">
        <w:tc>
          <w:tcPr>
            <w:tcW w:w="534" w:type="dxa"/>
          </w:tcPr>
          <w:p w14:paraId="12170103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178E8ECF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личие ю</w:t>
            </w:r>
            <w:r w:rsidRPr="000613DD">
              <w:rPr>
                <w:sz w:val="28"/>
                <w:szCs w:val="28"/>
              </w:rPr>
              <w:t>нармейских отрядов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Pr="000613DD">
              <w:rPr>
                <w:sz w:val="28"/>
                <w:szCs w:val="28"/>
              </w:rPr>
              <w:t>функционирующих в муниципальных образованиях</w:t>
            </w:r>
          </w:p>
        </w:tc>
        <w:tc>
          <w:tcPr>
            <w:tcW w:w="1114" w:type="dxa"/>
          </w:tcPr>
          <w:p w14:paraId="53094FF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74CF25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8214893" w14:textId="77777777" w:rsidTr="003E34BC">
        <w:tc>
          <w:tcPr>
            <w:tcW w:w="534" w:type="dxa"/>
            <w:vMerge w:val="restart"/>
          </w:tcPr>
          <w:p w14:paraId="677B406D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7E637235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Дом</w:t>
            </w:r>
            <w:r w:rsidRPr="000613DD">
              <w:rPr>
                <w:sz w:val="28"/>
                <w:szCs w:val="28"/>
              </w:rPr>
              <w:t>а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613DD">
              <w:rPr>
                <w:sz w:val="28"/>
                <w:szCs w:val="28"/>
              </w:rPr>
              <w:t>«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ЮНАРМИИ</w:t>
            </w:r>
            <w:r w:rsidRPr="000613DD">
              <w:rPr>
                <w:sz w:val="28"/>
                <w:szCs w:val="28"/>
              </w:rPr>
              <w:t>»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</w:tr>
      <w:tr w:rsidR="008A46F2" w:rsidRPr="000613DD" w14:paraId="43E48744" w14:textId="77777777" w:rsidTr="003E34BC">
        <w:trPr>
          <w:trHeight w:val="593"/>
        </w:trPr>
        <w:tc>
          <w:tcPr>
            <w:tcW w:w="534" w:type="dxa"/>
            <w:vMerge/>
          </w:tcPr>
          <w:p w14:paraId="3FEA09D7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Merge w:val="restart"/>
            <w:shd w:val="clear" w:color="auto" w:fill="auto"/>
          </w:tcPr>
          <w:p w14:paraId="1088602A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sz w:val="28"/>
                <w:szCs w:val="28"/>
              </w:rPr>
              <w:t>Открытые и начавшие работу в текущем году Дома «ЮНАРМИИ»  с программой развития, а также регулярно работающими кружками и сек</w:t>
            </w:r>
            <w:r w:rsidR="003E34BC">
              <w:rPr>
                <w:sz w:val="28"/>
                <w:szCs w:val="28"/>
              </w:rPr>
              <w:t xml:space="preserve">циями/объединениями (не менее 2 </w:t>
            </w:r>
            <w:r w:rsidRPr="000613DD">
              <w:rPr>
                <w:sz w:val="28"/>
                <w:szCs w:val="28"/>
              </w:rPr>
              <w:t>объединений)</w:t>
            </w:r>
          </w:p>
        </w:tc>
        <w:tc>
          <w:tcPr>
            <w:tcW w:w="1114" w:type="dxa"/>
            <w:vMerge w:val="restart"/>
          </w:tcPr>
          <w:p w14:paraId="5ADDE3A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0D745B7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9EA0BC1" w14:textId="77777777" w:rsidTr="003E34BC">
        <w:trPr>
          <w:trHeight w:val="593"/>
        </w:trPr>
        <w:tc>
          <w:tcPr>
            <w:tcW w:w="534" w:type="dxa"/>
            <w:vMerge/>
          </w:tcPr>
          <w:p w14:paraId="312622A8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Merge/>
            <w:shd w:val="clear" w:color="auto" w:fill="auto"/>
          </w:tcPr>
          <w:p w14:paraId="1F0C508A" w14:textId="77777777" w:rsidR="008A46F2" w:rsidRPr="000613DD" w:rsidRDefault="008A46F2" w:rsidP="0083492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14:paraId="367A78E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7C12C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5FB3FD2" w14:textId="77777777" w:rsidTr="003E34BC">
        <w:trPr>
          <w:trHeight w:val="593"/>
        </w:trPr>
        <w:tc>
          <w:tcPr>
            <w:tcW w:w="534" w:type="dxa"/>
            <w:vMerge/>
          </w:tcPr>
          <w:p w14:paraId="42D1B751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  <w:vMerge/>
            <w:shd w:val="clear" w:color="auto" w:fill="auto"/>
          </w:tcPr>
          <w:p w14:paraId="02726DDB" w14:textId="77777777" w:rsidR="008A46F2" w:rsidRPr="000613DD" w:rsidRDefault="008A46F2" w:rsidP="0083492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14:paraId="7AED0C5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FFAF7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05E57D9" w14:textId="77777777" w:rsidTr="003E34BC">
        <w:tc>
          <w:tcPr>
            <w:tcW w:w="534" w:type="dxa"/>
          </w:tcPr>
          <w:p w14:paraId="22CC422B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  <w:shd w:val="clear" w:color="auto" w:fill="auto"/>
          </w:tcPr>
          <w:p w14:paraId="11132E29" w14:textId="77777777" w:rsidR="008A46F2" w:rsidRPr="000613DD" w:rsidRDefault="008A46F2" w:rsidP="00834928">
            <w:pPr>
              <w:tabs>
                <w:tab w:val="left" w:pos="24"/>
              </w:tabs>
              <w:ind w:left="2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Площадки/помещения, в том числе юнармейские комнаты</w:t>
            </w:r>
          </w:p>
        </w:tc>
        <w:tc>
          <w:tcPr>
            <w:tcW w:w="1114" w:type="dxa"/>
          </w:tcPr>
          <w:p w14:paraId="27DE99C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1BD908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9BF4384" w14:textId="77777777" w:rsidTr="003E34BC">
        <w:tc>
          <w:tcPr>
            <w:tcW w:w="534" w:type="dxa"/>
          </w:tcPr>
          <w:p w14:paraId="3E5CDA47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0B2EA359" w14:textId="77777777" w:rsidR="008A46F2" w:rsidRPr="000613DD" w:rsidRDefault="008A46F2" w:rsidP="008A46F2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ровень повышения квалификации начальников штабов местных отделений</w:t>
            </w:r>
          </w:p>
        </w:tc>
        <w:tc>
          <w:tcPr>
            <w:tcW w:w="1114" w:type="dxa"/>
          </w:tcPr>
          <w:p w14:paraId="173D4F1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6111E2C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CA9C3A4" w14:textId="77777777" w:rsidTr="003E34BC">
        <w:tc>
          <w:tcPr>
            <w:tcW w:w="534" w:type="dxa"/>
            <w:vMerge w:val="restart"/>
          </w:tcPr>
          <w:p w14:paraId="398E0E5F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19CA3040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ровень повышения компетенций кадрового состава:</w:t>
            </w:r>
          </w:p>
        </w:tc>
      </w:tr>
      <w:tr w:rsidR="008A46F2" w:rsidRPr="000613DD" w14:paraId="3ADFD545" w14:textId="77777777" w:rsidTr="003E34BC">
        <w:tc>
          <w:tcPr>
            <w:tcW w:w="534" w:type="dxa"/>
            <w:vMerge/>
          </w:tcPr>
          <w:p w14:paraId="17C353DB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3B74B3FA" w14:textId="77777777" w:rsidR="008A46F2" w:rsidRPr="000613DD" w:rsidRDefault="008A46F2" w:rsidP="008A46F2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Количество обучающих семинаров, конференций, вебинаров, курсов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и т.д. для 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руководителей юнармейских отрядов</w:t>
            </w:r>
          </w:p>
        </w:tc>
        <w:tc>
          <w:tcPr>
            <w:tcW w:w="1114" w:type="dxa"/>
          </w:tcPr>
          <w:p w14:paraId="0729593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8511D5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02AB4A8" w14:textId="77777777" w:rsidTr="003E34BC">
        <w:tc>
          <w:tcPr>
            <w:tcW w:w="534" w:type="dxa"/>
            <w:vMerge/>
          </w:tcPr>
          <w:p w14:paraId="38058E2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482B896B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Охват участников мероприятий</w:t>
            </w:r>
          </w:p>
        </w:tc>
        <w:tc>
          <w:tcPr>
            <w:tcW w:w="1114" w:type="dxa"/>
          </w:tcPr>
          <w:p w14:paraId="4943B57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596AAF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D5BF749" w14:textId="77777777" w:rsidTr="003E34BC">
        <w:tc>
          <w:tcPr>
            <w:tcW w:w="534" w:type="dxa"/>
            <w:vMerge w:val="restart"/>
          </w:tcPr>
          <w:p w14:paraId="41615777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4E65402E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Годовой план работы:</w:t>
            </w:r>
          </w:p>
        </w:tc>
      </w:tr>
      <w:tr w:rsidR="008A46F2" w:rsidRPr="000613DD" w14:paraId="7C8CCFC3" w14:textId="77777777" w:rsidTr="003E34BC">
        <w:trPr>
          <w:trHeight w:val="593"/>
        </w:trPr>
        <w:tc>
          <w:tcPr>
            <w:tcW w:w="534" w:type="dxa"/>
            <w:vMerge/>
          </w:tcPr>
          <w:p w14:paraId="6C2A6570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31826330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Наличие плана работы за текущий год, с указанием сроков проведения мероприятий</w:t>
            </w:r>
          </w:p>
        </w:tc>
        <w:tc>
          <w:tcPr>
            <w:tcW w:w="1114" w:type="dxa"/>
          </w:tcPr>
          <w:p w14:paraId="7223F8A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908400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11D20DB" w14:textId="77777777" w:rsidTr="003E34BC">
        <w:tc>
          <w:tcPr>
            <w:tcW w:w="534" w:type="dxa"/>
            <w:vMerge w:val="restart"/>
          </w:tcPr>
          <w:p w14:paraId="410B64C6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6D25E05C" w14:textId="77777777" w:rsidR="008A46F2" w:rsidRPr="000613DD" w:rsidRDefault="008A46F2" w:rsidP="00DE51A0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Состояние методической работы в </w:t>
            </w:r>
            <w:r w:rsidR="00DE51A0">
              <w:rPr>
                <w:rFonts w:eastAsia="Times New Roman" w:cs="Times New Roman"/>
                <w:sz w:val="28"/>
                <w:szCs w:val="28"/>
              </w:rPr>
              <w:t xml:space="preserve">местном 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отделении. Предоставление материалов, созданных в текущем году:</w:t>
            </w:r>
          </w:p>
        </w:tc>
      </w:tr>
      <w:tr w:rsidR="008A46F2" w:rsidRPr="000613DD" w14:paraId="113218D1" w14:textId="77777777" w:rsidTr="003E34BC">
        <w:tc>
          <w:tcPr>
            <w:tcW w:w="534" w:type="dxa"/>
            <w:vMerge/>
          </w:tcPr>
          <w:p w14:paraId="35826014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65ACB608" w14:textId="77777777" w:rsidR="008A46F2" w:rsidRPr="000613DD" w:rsidRDefault="008A46F2" w:rsidP="00DE51A0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Разработанные методические сборники, обобщающие успешный опыт </w:t>
            </w:r>
            <w:r w:rsidR="00DE51A0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.</w:t>
            </w:r>
          </w:p>
        </w:tc>
        <w:tc>
          <w:tcPr>
            <w:tcW w:w="1114" w:type="dxa"/>
          </w:tcPr>
          <w:p w14:paraId="2DD037C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7F8DC8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45C28B1" w14:textId="77777777" w:rsidTr="003E34BC">
        <w:tc>
          <w:tcPr>
            <w:tcW w:w="534" w:type="dxa"/>
            <w:vMerge/>
          </w:tcPr>
          <w:p w14:paraId="49EECC9D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692C6FD6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Сценарии и методические разработки реализованных мероприятий/проектов, не вошедшие в методический сборник.</w:t>
            </w:r>
          </w:p>
        </w:tc>
        <w:tc>
          <w:tcPr>
            <w:tcW w:w="1114" w:type="dxa"/>
          </w:tcPr>
          <w:p w14:paraId="68CB458C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937FFC6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720FC5A" w14:textId="77777777" w:rsidTr="003E34BC">
        <w:tc>
          <w:tcPr>
            <w:tcW w:w="534" w:type="dxa"/>
            <w:vMerge/>
          </w:tcPr>
          <w:p w14:paraId="6E91FF5D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71FE96A8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Реализованные дополнительные общеобразовательные общеразвивающие программы, реализуемые на базе Домов «ЮНАРМИИ»</w:t>
            </w:r>
          </w:p>
        </w:tc>
        <w:tc>
          <w:tcPr>
            <w:tcW w:w="1114" w:type="dxa"/>
          </w:tcPr>
          <w:p w14:paraId="4EE69F3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78033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01B4BF7" w14:textId="77777777" w:rsidTr="003E34BC">
        <w:tc>
          <w:tcPr>
            <w:tcW w:w="534" w:type="dxa"/>
          </w:tcPr>
          <w:p w14:paraId="677DBD38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5DD0FF58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32"/>
                <w:szCs w:val="32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Количество поступивших юнармейцев в военные вузы и </w:t>
            </w:r>
            <w:r w:rsidRPr="000613DD">
              <w:rPr>
                <w:sz w:val="28"/>
                <w:szCs w:val="28"/>
              </w:rPr>
              <w:t>военно-учебные центры</w:t>
            </w:r>
          </w:p>
        </w:tc>
        <w:tc>
          <w:tcPr>
            <w:tcW w:w="1114" w:type="dxa"/>
          </w:tcPr>
          <w:p w14:paraId="35E0CE0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C4BB995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D527853" w14:textId="77777777" w:rsidTr="003E34BC">
        <w:tc>
          <w:tcPr>
            <w:tcW w:w="534" w:type="dxa"/>
          </w:tcPr>
          <w:p w14:paraId="423E1D78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hanging="4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63FD5D28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Количество поступивших юнармейцев на военную службу</w:t>
            </w:r>
          </w:p>
        </w:tc>
        <w:tc>
          <w:tcPr>
            <w:tcW w:w="1114" w:type="dxa"/>
          </w:tcPr>
          <w:p w14:paraId="09EBBC3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39F9CE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FED745C" w14:textId="77777777" w:rsidTr="00770559">
        <w:tc>
          <w:tcPr>
            <w:tcW w:w="9464" w:type="dxa"/>
            <w:gridSpan w:val="4"/>
            <w:shd w:val="clear" w:color="auto" w:fill="D0CECE"/>
          </w:tcPr>
          <w:p w14:paraId="2FDEC30C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</w:tc>
      </w:tr>
      <w:tr w:rsidR="008A46F2" w:rsidRPr="000613DD" w14:paraId="3F7C8DAC" w14:textId="77777777" w:rsidTr="003E34BC">
        <w:trPr>
          <w:trHeight w:val="689"/>
        </w:trPr>
        <w:tc>
          <w:tcPr>
            <w:tcW w:w="534" w:type="dxa"/>
            <w:vMerge w:val="restart"/>
          </w:tcPr>
          <w:p w14:paraId="2395AE76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-108" w:firstLine="142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4052B1D2" w14:textId="77777777" w:rsidR="008A46F2" w:rsidRPr="000613DD" w:rsidRDefault="008A46F2" w:rsidP="00DD71C3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Взаимодействие с </w:t>
            </w:r>
            <w:r w:rsidR="00DD71C3">
              <w:rPr>
                <w:rFonts w:eastAsia="Times New Roman" w:cs="Times New Roman"/>
                <w:sz w:val="28"/>
                <w:szCs w:val="28"/>
              </w:rPr>
              <w:t>муниципальными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рганами исполнительной власти, органами исполнительной власти </w:t>
            </w:r>
            <w:r w:rsidR="00DD71C3">
              <w:rPr>
                <w:rFonts w:eastAsia="Times New Roman" w:cs="Times New Roman"/>
                <w:sz w:val="28"/>
                <w:szCs w:val="28"/>
              </w:rPr>
              <w:t>Чувашской Республики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, органами военного управления:</w:t>
            </w:r>
          </w:p>
        </w:tc>
      </w:tr>
      <w:tr w:rsidR="008A46F2" w:rsidRPr="000613DD" w14:paraId="4CF29D5B" w14:textId="77777777" w:rsidTr="003E34BC">
        <w:trPr>
          <w:trHeight w:val="795"/>
        </w:trPr>
        <w:tc>
          <w:tcPr>
            <w:tcW w:w="534" w:type="dxa"/>
            <w:vMerge/>
          </w:tcPr>
          <w:p w14:paraId="2853C4CB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30B17A43" w14:textId="77777777" w:rsidR="008A46F2" w:rsidRPr="000613DD" w:rsidRDefault="008A46F2" w:rsidP="00924F4F">
            <w:pPr>
              <w:spacing w:after="120"/>
            </w:pPr>
            <w:r w:rsidRPr="000613DD">
              <w:rPr>
                <w:sz w:val="28"/>
                <w:szCs w:val="28"/>
              </w:rPr>
              <w:t xml:space="preserve">Наличие юнармейских мероприятий в планах и программах органов власти </w:t>
            </w:r>
            <w:r w:rsidR="00924F4F">
              <w:rPr>
                <w:sz w:val="28"/>
                <w:szCs w:val="28"/>
              </w:rPr>
              <w:t>муниципалитета</w:t>
            </w:r>
          </w:p>
        </w:tc>
        <w:tc>
          <w:tcPr>
            <w:tcW w:w="1114" w:type="dxa"/>
          </w:tcPr>
          <w:p w14:paraId="23AC2001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D547AAA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6A8DFF2" w14:textId="77777777" w:rsidTr="003E34BC">
        <w:trPr>
          <w:trHeight w:val="708"/>
        </w:trPr>
        <w:tc>
          <w:tcPr>
            <w:tcW w:w="534" w:type="dxa"/>
            <w:vMerge/>
          </w:tcPr>
          <w:p w14:paraId="128B7E7C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0C800709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Наличие совместных с органами военного управления </w:t>
            </w:r>
            <w:r w:rsidR="00834928">
              <w:rPr>
                <w:rFonts w:eastAsia="Times New Roman" w:cs="Times New Roman"/>
                <w:sz w:val="28"/>
                <w:szCs w:val="28"/>
              </w:rPr>
              <w:t xml:space="preserve">муниципалитета 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мероприятий с участием юнармейцев</w:t>
            </w:r>
          </w:p>
        </w:tc>
        <w:tc>
          <w:tcPr>
            <w:tcW w:w="1114" w:type="dxa"/>
          </w:tcPr>
          <w:p w14:paraId="269A894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1918506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92132EB" w14:textId="77777777" w:rsidTr="003E34BC">
        <w:trPr>
          <w:trHeight w:val="708"/>
        </w:trPr>
        <w:tc>
          <w:tcPr>
            <w:tcW w:w="534" w:type="dxa"/>
            <w:vMerge/>
          </w:tcPr>
          <w:p w14:paraId="67A3F332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17B5AC6B" w14:textId="77777777" w:rsidR="008A46F2" w:rsidRPr="000613DD" w:rsidRDefault="008A46F2" w:rsidP="00924F4F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Членство и степень участия начальника штаба </w:t>
            </w:r>
            <w:r w:rsidR="00924F4F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, либо члена штаба </w:t>
            </w:r>
            <w:r w:rsidR="00924F4F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в работе призывной комиссии </w:t>
            </w:r>
            <w:r w:rsidR="00924F4F">
              <w:rPr>
                <w:rFonts w:eastAsia="Times New Roman" w:cs="Times New Roman"/>
                <w:sz w:val="28"/>
                <w:szCs w:val="28"/>
              </w:rPr>
              <w:t>муниципалитета</w:t>
            </w:r>
          </w:p>
        </w:tc>
        <w:tc>
          <w:tcPr>
            <w:tcW w:w="1114" w:type="dxa"/>
          </w:tcPr>
          <w:p w14:paraId="2FA443E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BCD2C16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4C7BAFF" w14:textId="77777777" w:rsidTr="003E34BC">
        <w:trPr>
          <w:trHeight w:val="708"/>
        </w:trPr>
        <w:tc>
          <w:tcPr>
            <w:tcW w:w="534" w:type="dxa"/>
            <w:vMerge w:val="restart"/>
          </w:tcPr>
          <w:p w14:paraId="29AB1C91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-108" w:firstLine="14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2473AD2F" w14:textId="77777777" w:rsidR="008A46F2" w:rsidRPr="000613DD" w:rsidRDefault="008A46F2" w:rsidP="00F1491D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Взаимодействие с общественными организациями (в том числе ветеранскими) патриотической направленности </w:t>
            </w:r>
            <w:r w:rsidR="00F1491D">
              <w:rPr>
                <w:rFonts w:eastAsia="Times New Roman" w:cs="Times New Roman"/>
                <w:sz w:val="28"/>
                <w:szCs w:val="28"/>
              </w:rPr>
              <w:t>муниципаль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 регионального уровня:</w:t>
            </w:r>
          </w:p>
        </w:tc>
      </w:tr>
      <w:tr w:rsidR="008A46F2" w:rsidRPr="000613DD" w14:paraId="4DC34138" w14:textId="77777777" w:rsidTr="003E34BC">
        <w:trPr>
          <w:trHeight w:val="1149"/>
        </w:trPr>
        <w:tc>
          <w:tcPr>
            <w:tcW w:w="534" w:type="dxa"/>
            <w:vMerge/>
          </w:tcPr>
          <w:p w14:paraId="7D5D70B8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04BA49DE" w14:textId="77777777" w:rsidR="008A46F2" w:rsidRPr="000613DD" w:rsidRDefault="008A46F2" w:rsidP="00F02F57">
            <w:pPr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Наличие подписанных соглашений с общественными </w:t>
            </w:r>
            <w:r w:rsidRPr="000613DD">
              <w:rPr>
                <w:sz w:val="28"/>
                <w:szCs w:val="28"/>
              </w:rPr>
              <w:t>организациями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02F57">
              <w:rPr>
                <w:rFonts w:eastAsia="Times New Roman" w:cs="Times New Roman"/>
                <w:sz w:val="28"/>
                <w:szCs w:val="28"/>
              </w:rPr>
              <w:t>муниципаль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 регионального уровня</w:t>
            </w:r>
          </w:p>
        </w:tc>
        <w:tc>
          <w:tcPr>
            <w:tcW w:w="1114" w:type="dxa"/>
          </w:tcPr>
          <w:p w14:paraId="79B0896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494711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22DE9E3C" w14:textId="77777777" w:rsidTr="003E34BC">
        <w:trPr>
          <w:trHeight w:val="1153"/>
        </w:trPr>
        <w:tc>
          <w:tcPr>
            <w:tcW w:w="534" w:type="dxa"/>
            <w:vMerge/>
          </w:tcPr>
          <w:p w14:paraId="56A9CE38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4B59221E" w14:textId="77777777" w:rsidR="008A46F2" w:rsidRPr="000613DD" w:rsidRDefault="008A46F2" w:rsidP="00E510B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Наличие совместных массовых мероприятий </w:t>
            </w:r>
            <w:r w:rsidR="00E510B8">
              <w:rPr>
                <w:rFonts w:eastAsia="Times New Roman" w:cs="Times New Roman"/>
                <w:sz w:val="28"/>
                <w:szCs w:val="28"/>
              </w:rPr>
              <w:t>муниципаль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 регионального уровня с участием юнармейцев</w:t>
            </w:r>
          </w:p>
        </w:tc>
        <w:tc>
          <w:tcPr>
            <w:tcW w:w="1114" w:type="dxa"/>
          </w:tcPr>
          <w:p w14:paraId="357EC8B1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BE6087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2EE1461" w14:textId="77777777" w:rsidTr="003E34BC">
        <w:trPr>
          <w:trHeight w:val="708"/>
        </w:trPr>
        <w:tc>
          <w:tcPr>
            <w:tcW w:w="534" w:type="dxa"/>
          </w:tcPr>
          <w:p w14:paraId="51692CB4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-108" w:firstLine="142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</w:tcPr>
          <w:p w14:paraId="4AE4C51D" w14:textId="77777777" w:rsidR="008A46F2" w:rsidRPr="000613DD" w:rsidRDefault="008A46F2" w:rsidP="00E510B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Межведомственная комиссия (координационный совет) по вопросам подготовки граждан РФ к военной службе и патриотического воспитания. Членство и участие начальника </w:t>
            </w:r>
            <w:r w:rsidR="00E510B8">
              <w:rPr>
                <w:rFonts w:eastAsia="Times New Roman" w:cs="Times New Roman"/>
                <w:sz w:val="28"/>
                <w:szCs w:val="28"/>
              </w:rPr>
              <w:t>местного отделения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ли члена штаба </w:t>
            </w:r>
            <w:r w:rsidR="00E510B8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в работе межведомственной комиссии (координационного совета) </w:t>
            </w:r>
          </w:p>
        </w:tc>
        <w:tc>
          <w:tcPr>
            <w:tcW w:w="1114" w:type="dxa"/>
          </w:tcPr>
          <w:p w14:paraId="456ACD90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D5CF9F6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28BDA41" w14:textId="77777777" w:rsidTr="00770559">
        <w:tc>
          <w:tcPr>
            <w:tcW w:w="9464" w:type="dxa"/>
            <w:gridSpan w:val="4"/>
            <w:shd w:val="clear" w:color="auto" w:fill="D0CECE"/>
          </w:tcPr>
          <w:p w14:paraId="6290A80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Информационное сопровождение деятельности</w:t>
            </w:r>
          </w:p>
        </w:tc>
      </w:tr>
      <w:tr w:rsidR="008A46F2" w:rsidRPr="000613DD" w14:paraId="6E50B1D2" w14:textId="77777777" w:rsidTr="003E34BC">
        <w:tc>
          <w:tcPr>
            <w:tcW w:w="534" w:type="dxa"/>
            <w:vMerge w:val="restart"/>
          </w:tcPr>
          <w:p w14:paraId="2A40E028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15E431A1" w14:textId="77777777" w:rsidR="008A46F2" w:rsidRPr="000613DD" w:rsidRDefault="008A46F2" w:rsidP="0025299A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Официальные группы </w:t>
            </w:r>
            <w:r w:rsidR="0025299A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в социальных сетях:</w:t>
            </w:r>
          </w:p>
        </w:tc>
      </w:tr>
      <w:tr w:rsidR="008A46F2" w:rsidRPr="000613DD" w14:paraId="78457BD2" w14:textId="77777777" w:rsidTr="003E34BC">
        <w:tc>
          <w:tcPr>
            <w:tcW w:w="534" w:type="dxa"/>
            <w:vMerge/>
          </w:tcPr>
          <w:p w14:paraId="28C2B84E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51255B48" w14:textId="77777777" w:rsidR="008A46F2" w:rsidRPr="000613DD" w:rsidRDefault="008A46F2" w:rsidP="0025299A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Наличие официальных групп </w:t>
            </w:r>
            <w:r w:rsidR="0025299A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в социальных сетях</w:t>
            </w:r>
          </w:p>
        </w:tc>
        <w:tc>
          <w:tcPr>
            <w:tcW w:w="1114" w:type="dxa"/>
          </w:tcPr>
          <w:p w14:paraId="212BB5EB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4EECD4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7F23587" w14:textId="77777777" w:rsidTr="003E34BC">
        <w:trPr>
          <w:trHeight w:val="1208"/>
        </w:trPr>
        <w:tc>
          <w:tcPr>
            <w:tcW w:w="534" w:type="dxa"/>
            <w:vMerge/>
          </w:tcPr>
          <w:p w14:paraId="1CAC2A7E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13E6D95A" w14:textId="77777777" w:rsidR="008A46F2" w:rsidRPr="000613DD" w:rsidRDefault="008A46F2" w:rsidP="0025299A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Регулярность обновления информации (публикации) в официальных группах </w:t>
            </w:r>
            <w:r w:rsidR="0025299A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в социальных сетях</w:t>
            </w:r>
          </w:p>
        </w:tc>
        <w:tc>
          <w:tcPr>
            <w:tcW w:w="1114" w:type="dxa"/>
          </w:tcPr>
          <w:p w14:paraId="1A2D004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B71631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6C711D2" w14:textId="77777777" w:rsidTr="003E34BC">
        <w:tc>
          <w:tcPr>
            <w:tcW w:w="534" w:type="dxa"/>
            <w:vMerge w:val="restart"/>
          </w:tcPr>
          <w:p w14:paraId="01FC5849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48D38CA2" w14:textId="77777777" w:rsidR="008A46F2" w:rsidRPr="000613DD" w:rsidRDefault="008A46F2" w:rsidP="007A0D67">
            <w:pPr>
              <w:spacing w:after="12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Освещение деятельности регионального отделения в </w:t>
            </w:r>
            <w:r w:rsidR="004B54BB">
              <w:rPr>
                <w:rFonts w:eastAsia="Times New Roman" w:cs="Times New Roman"/>
                <w:sz w:val="28"/>
                <w:szCs w:val="28"/>
              </w:rPr>
              <w:t>муниципальных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ли региональных СМИ. Количество вышедших репортажей, передач, публикаций в СМИ о деятельности </w:t>
            </w:r>
            <w:r w:rsidR="004B54BB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за отчетный период:</w:t>
            </w:r>
          </w:p>
        </w:tc>
      </w:tr>
      <w:tr w:rsidR="008A46F2" w:rsidRPr="000613DD" w14:paraId="5D4DEAB5" w14:textId="77777777" w:rsidTr="003E34BC">
        <w:tc>
          <w:tcPr>
            <w:tcW w:w="534" w:type="dxa"/>
            <w:vMerge/>
          </w:tcPr>
          <w:p w14:paraId="4E039681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7AB1BE62" w14:textId="77777777" w:rsidR="008A46F2" w:rsidRPr="000613DD" w:rsidRDefault="008A46F2" w:rsidP="004B54BB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Количество публикаций/репортажей/передач о деятельности </w:t>
            </w:r>
            <w:r w:rsidR="004B54BB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</w:t>
            </w:r>
          </w:p>
        </w:tc>
        <w:tc>
          <w:tcPr>
            <w:tcW w:w="1114" w:type="dxa"/>
          </w:tcPr>
          <w:p w14:paraId="0FE1A88B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F0BA88C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3E19A39" w14:textId="77777777" w:rsidTr="003E34BC">
        <w:tc>
          <w:tcPr>
            <w:tcW w:w="534" w:type="dxa"/>
            <w:vMerge/>
          </w:tcPr>
          <w:p w14:paraId="1132188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24" w:type="dxa"/>
          </w:tcPr>
          <w:p w14:paraId="49E355F8" w14:textId="77777777" w:rsidR="008A46F2" w:rsidRPr="000613DD" w:rsidRDefault="008A46F2" w:rsidP="004B54BB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Освещение мероприятий с участием юнармейцев </w:t>
            </w:r>
            <w:r w:rsidR="004B54BB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</w:t>
            </w:r>
          </w:p>
        </w:tc>
        <w:tc>
          <w:tcPr>
            <w:tcW w:w="1114" w:type="dxa"/>
          </w:tcPr>
          <w:p w14:paraId="3165F90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00ED3D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161D5B5" w14:textId="77777777" w:rsidTr="00770559">
        <w:tc>
          <w:tcPr>
            <w:tcW w:w="9464" w:type="dxa"/>
            <w:gridSpan w:val="4"/>
            <w:shd w:val="clear" w:color="auto" w:fill="D0CECE"/>
          </w:tcPr>
          <w:p w14:paraId="40E6629C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Приоритетные мероприятия</w:t>
            </w:r>
          </w:p>
        </w:tc>
      </w:tr>
    </w:tbl>
    <w:p w14:paraId="01507532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378"/>
        <w:gridCol w:w="1139"/>
        <w:gridCol w:w="8"/>
        <w:gridCol w:w="984"/>
        <w:gridCol w:w="8"/>
      </w:tblGrid>
      <w:tr w:rsidR="008A46F2" w:rsidRPr="000613DD" w14:paraId="01A1040E" w14:textId="77777777" w:rsidTr="004569A4">
        <w:trPr>
          <w:gridAfter w:val="1"/>
          <w:wAfter w:w="8" w:type="dxa"/>
        </w:trPr>
        <w:tc>
          <w:tcPr>
            <w:tcW w:w="817" w:type="dxa"/>
            <w:vMerge w:val="restart"/>
          </w:tcPr>
          <w:p w14:paraId="06ACBCFC" w14:textId="77777777" w:rsidR="008A46F2" w:rsidRPr="000613DD" w:rsidRDefault="008A46F2" w:rsidP="004569A4">
            <w:pPr>
              <w:numPr>
                <w:ilvl w:val="0"/>
                <w:numId w:val="7"/>
              </w:numPr>
              <w:suppressAutoHyphens/>
              <w:spacing w:after="120" w:line="240" w:lineRule="auto"/>
              <w:ind w:hanging="928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</w:tcPr>
          <w:p w14:paraId="2BDABD68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Всероссийская военно-спортивная игра «Победа». </w:t>
            </w:r>
          </w:p>
        </w:tc>
      </w:tr>
      <w:tr w:rsidR="008A46F2" w:rsidRPr="000613DD" w14:paraId="4638449A" w14:textId="77777777" w:rsidTr="004569A4">
        <w:trPr>
          <w:gridAfter w:val="1"/>
          <w:wAfter w:w="8" w:type="dxa"/>
          <w:trHeight w:val="683"/>
        </w:trPr>
        <w:tc>
          <w:tcPr>
            <w:tcW w:w="817" w:type="dxa"/>
            <w:vMerge/>
          </w:tcPr>
          <w:p w14:paraId="192550F0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479EB9BA" w14:textId="77777777" w:rsidR="008A46F2" w:rsidRPr="000613DD" w:rsidRDefault="008A46F2" w:rsidP="00545637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команд от </w:t>
            </w:r>
            <w:r w:rsidR="00545637">
              <w:rPr>
                <w:rFonts w:eastAsia="Times New Roman" w:cs="Times New Roman"/>
                <w:sz w:val="28"/>
                <w:szCs w:val="28"/>
              </w:rPr>
              <w:t xml:space="preserve">муниципалитета 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в </w:t>
            </w:r>
            <w:r w:rsidR="009319CB">
              <w:rPr>
                <w:rFonts w:eastAsia="Times New Roman" w:cs="Times New Roman"/>
                <w:sz w:val="28"/>
                <w:szCs w:val="28"/>
              </w:rPr>
              <w:t>полу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>финале</w:t>
            </w:r>
            <w:r w:rsidR="00155ABE">
              <w:rPr>
                <w:rFonts w:eastAsia="Times New Roman" w:cs="Times New Roman"/>
                <w:sz w:val="28"/>
                <w:szCs w:val="28"/>
              </w:rPr>
              <w:t xml:space="preserve"> (региональный этап)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игры «Победа»</w:t>
            </w:r>
          </w:p>
        </w:tc>
        <w:tc>
          <w:tcPr>
            <w:tcW w:w="1139" w:type="dxa"/>
          </w:tcPr>
          <w:p w14:paraId="2F47FA8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763AED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6023BB6" w14:textId="77777777" w:rsidTr="004569A4">
        <w:trPr>
          <w:gridAfter w:val="1"/>
          <w:wAfter w:w="8" w:type="dxa"/>
          <w:trHeight w:val="593"/>
        </w:trPr>
        <w:tc>
          <w:tcPr>
            <w:tcW w:w="817" w:type="dxa"/>
            <w:vMerge/>
          </w:tcPr>
          <w:p w14:paraId="77ACAC92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655B12" w14:textId="77777777" w:rsidR="008A46F2" w:rsidRPr="000613DD" w:rsidRDefault="008A46F2" w:rsidP="00834928">
            <w:pPr>
              <w:spacing w:after="120"/>
              <w:jc w:val="both"/>
              <w:rPr>
                <w:sz w:val="28"/>
                <w:szCs w:val="28"/>
              </w:rPr>
            </w:pPr>
            <w:r w:rsidRPr="000613DD">
              <w:rPr>
                <w:sz w:val="28"/>
                <w:szCs w:val="28"/>
              </w:rPr>
              <w:t>Победа в финале игры «Победа»</w:t>
            </w:r>
          </w:p>
        </w:tc>
        <w:tc>
          <w:tcPr>
            <w:tcW w:w="1139" w:type="dxa"/>
          </w:tcPr>
          <w:p w14:paraId="69638918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A8F4978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02444A2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 w:val="restart"/>
          </w:tcPr>
          <w:p w14:paraId="2EB99B05" w14:textId="77777777" w:rsidR="008A46F2" w:rsidRPr="000613DD" w:rsidRDefault="008A46F2" w:rsidP="004569A4">
            <w:pPr>
              <w:numPr>
                <w:ilvl w:val="0"/>
                <w:numId w:val="7"/>
              </w:numPr>
              <w:suppressAutoHyphens/>
              <w:spacing w:after="12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</w:tcPr>
          <w:p w14:paraId="217CE9DB" w14:textId="77777777" w:rsidR="008A46F2" w:rsidRPr="000613DD" w:rsidRDefault="008A46F2" w:rsidP="00834928">
            <w:pPr>
              <w:spacing w:after="120"/>
              <w:ind w:left="167" w:hanging="167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Всероссийская юнармейская лига КВН:</w:t>
            </w:r>
          </w:p>
        </w:tc>
      </w:tr>
      <w:tr w:rsidR="008A46F2" w:rsidRPr="000613DD" w14:paraId="5EA2431F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1A69DF0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6A9E0A20" w14:textId="77777777" w:rsidR="008A46F2" w:rsidRPr="000613DD" w:rsidRDefault="008A46F2" w:rsidP="00155ABE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155ABE">
              <w:rPr>
                <w:rFonts w:eastAsia="Times New Roman" w:cs="Times New Roman"/>
                <w:sz w:val="28"/>
                <w:szCs w:val="28"/>
              </w:rPr>
              <w:t>муниципальных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этапов</w:t>
            </w:r>
          </w:p>
        </w:tc>
        <w:tc>
          <w:tcPr>
            <w:tcW w:w="1139" w:type="dxa"/>
          </w:tcPr>
          <w:p w14:paraId="4BF74DC2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96EE70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FEB80B5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11F5E9F6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21D32D9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частие в фестивале Юнармейской лиги КВН</w:t>
            </w:r>
          </w:p>
        </w:tc>
        <w:tc>
          <w:tcPr>
            <w:tcW w:w="1139" w:type="dxa"/>
          </w:tcPr>
          <w:p w14:paraId="5534765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8ABBFD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96BF95C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18B5854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06C6F9B8" w14:textId="77777777" w:rsidR="008A46F2" w:rsidRPr="000613DD" w:rsidRDefault="008A46F2" w:rsidP="00780E8F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команд </w:t>
            </w:r>
            <w:r w:rsidR="00155ABE">
              <w:rPr>
                <w:rFonts w:eastAsia="Times New Roman" w:cs="Times New Roman"/>
                <w:sz w:val="28"/>
                <w:szCs w:val="28"/>
              </w:rPr>
              <w:t>муниципалитета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в окружных играх КВН</w:t>
            </w:r>
          </w:p>
        </w:tc>
        <w:tc>
          <w:tcPr>
            <w:tcW w:w="1139" w:type="dxa"/>
          </w:tcPr>
          <w:p w14:paraId="1A66C42A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3803B3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2306656E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5E49EC34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4F7600E" w14:textId="77777777" w:rsidR="008A46F2" w:rsidRPr="000613DD" w:rsidRDefault="008A46F2" w:rsidP="00780E8F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команд </w:t>
            </w:r>
            <w:r w:rsidR="00155ABE">
              <w:rPr>
                <w:rFonts w:eastAsia="Times New Roman" w:cs="Times New Roman"/>
                <w:sz w:val="28"/>
                <w:szCs w:val="28"/>
              </w:rPr>
              <w:t>муниципалитета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в финале игры КВН</w:t>
            </w:r>
          </w:p>
        </w:tc>
        <w:tc>
          <w:tcPr>
            <w:tcW w:w="1139" w:type="dxa"/>
          </w:tcPr>
          <w:p w14:paraId="312CD8C5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084D5A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1FB4DDA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476DF20B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FEB7BF7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Победа в финале игры КВН</w:t>
            </w:r>
          </w:p>
        </w:tc>
        <w:tc>
          <w:tcPr>
            <w:tcW w:w="1139" w:type="dxa"/>
          </w:tcPr>
          <w:p w14:paraId="67FFA91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607BD7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E0D1B84" w14:textId="77777777" w:rsidTr="004569A4">
        <w:trPr>
          <w:gridAfter w:val="1"/>
          <w:wAfter w:w="8" w:type="dxa"/>
          <w:trHeight w:val="480"/>
        </w:trPr>
        <w:tc>
          <w:tcPr>
            <w:tcW w:w="817" w:type="dxa"/>
            <w:vMerge/>
          </w:tcPr>
          <w:p w14:paraId="20E667B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225577C" w14:textId="77777777" w:rsidR="008A46F2" w:rsidRPr="000613DD" w:rsidRDefault="008A46F2" w:rsidP="00780E8F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sz w:val="28"/>
                <w:szCs w:val="28"/>
              </w:rPr>
              <w:t>Победа в фестивале Всероссийской юнармейской лиги КВН</w:t>
            </w:r>
          </w:p>
        </w:tc>
        <w:tc>
          <w:tcPr>
            <w:tcW w:w="1139" w:type="dxa"/>
          </w:tcPr>
          <w:p w14:paraId="2D99FA8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72CD5A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5A03C57" w14:textId="77777777" w:rsidTr="004569A4">
        <w:trPr>
          <w:gridAfter w:val="1"/>
          <w:wAfter w:w="8" w:type="dxa"/>
        </w:trPr>
        <w:tc>
          <w:tcPr>
            <w:tcW w:w="817" w:type="dxa"/>
            <w:vMerge w:val="restart"/>
          </w:tcPr>
          <w:p w14:paraId="37E58B78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</w:tcPr>
          <w:p w14:paraId="7C243F60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Юнармейское лето:</w:t>
            </w:r>
          </w:p>
        </w:tc>
      </w:tr>
      <w:tr w:rsidR="008A46F2" w:rsidRPr="000613DD" w14:paraId="0E7E6335" w14:textId="77777777" w:rsidTr="004569A4">
        <w:trPr>
          <w:gridAfter w:val="1"/>
          <w:wAfter w:w="8" w:type="dxa"/>
        </w:trPr>
        <w:tc>
          <w:tcPr>
            <w:tcW w:w="817" w:type="dxa"/>
            <w:vMerge/>
          </w:tcPr>
          <w:p w14:paraId="3F378FD3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19570A9" w14:textId="77777777" w:rsidR="008A46F2" w:rsidRPr="000613DD" w:rsidRDefault="008A46F2" w:rsidP="00780E8F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Организация и проведение юнармейских онлайн смен</w:t>
            </w:r>
            <w:r w:rsidR="00060963">
              <w:rPr>
                <w:rFonts w:eastAsia="Times New Roman" w:cs="Times New Roman"/>
                <w:sz w:val="28"/>
                <w:szCs w:val="28"/>
              </w:rPr>
              <w:t xml:space="preserve"> в муниципалитете</w:t>
            </w:r>
          </w:p>
        </w:tc>
        <w:tc>
          <w:tcPr>
            <w:tcW w:w="1139" w:type="dxa"/>
          </w:tcPr>
          <w:p w14:paraId="6D0FE985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67E834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E67529C" w14:textId="77777777" w:rsidTr="004569A4">
        <w:trPr>
          <w:gridAfter w:val="1"/>
          <w:wAfter w:w="8" w:type="dxa"/>
        </w:trPr>
        <w:tc>
          <w:tcPr>
            <w:tcW w:w="817" w:type="dxa"/>
            <w:vMerge w:val="restart"/>
          </w:tcPr>
          <w:p w14:paraId="21B08EC5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</w:tcPr>
          <w:p w14:paraId="0D61DCFB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Реализация программы «Юнармеец в профессии»:</w:t>
            </w:r>
          </w:p>
        </w:tc>
      </w:tr>
      <w:tr w:rsidR="008A46F2" w:rsidRPr="000613DD" w14:paraId="37B01D41" w14:textId="77777777" w:rsidTr="004569A4">
        <w:trPr>
          <w:gridAfter w:val="1"/>
          <w:wAfter w:w="8" w:type="dxa"/>
          <w:trHeight w:val="593"/>
        </w:trPr>
        <w:tc>
          <w:tcPr>
            <w:tcW w:w="817" w:type="dxa"/>
            <w:vMerge/>
          </w:tcPr>
          <w:p w14:paraId="5CD92B2C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14:paraId="125A249C" w14:textId="77777777" w:rsidR="008A46F2" w:rsidRPr="000613DD" w:rsidRDefault="008A46F2" w:rsidP="00FC4647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Количество мероприятий профориентационной направленности, проведённых совместными усилиями </w:t>
            </w:r>
            <w:r w:rsidR="00597AE1">
              <w:rPr>
                <w:rFonts w:eastAsia="Times New Roman" w:cs="Times New Roman"/>
                <w:sz w:val="28"/>
                <w:szCs w:val="28"/>
              </w:rPr>
              <w:t>местного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отделения с предприятиями ОПК, градообразующими</w:t>
            </w:r>
            <w:r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приятиями 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и иными организациями (в том числе коммерческими), поддерживающими развитие Движения в </w:t>
            </w:r>
            <w:r w:rsidR="00597AE1">
              <w:rPr>
                <w:rFonts w:eastAsia="Times New Roman" w:cs="Times New Roman"/>
                <w:sz w:val="28"/>
                <w:szCs w:val="28"/>
              </w:rPr>
              <w:t>муниципалитете</w:t>
            </w:r>
          </w:p>
        </w:tc>
        <w:tc>
          <w:tcPr>
            <w:tcW w:w="1139" w:type="dxa"/>
            <w:vMerge w:val="restart"/>
          </w:tcPr>
          <w:p w14:paraId="273B1E2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201BCA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9962FAE" w14:textId="77777777" w:rsidTr="004569A4">
        <w:trPr>
          <w:gridAfter w:val="1"/>
          <w:wAfter w:w="8" w:type="dxa"/>
          <w:trHeight w:val="593"/>
        </w:trPr>
        <w:tc>
          <w:tcPr>
            <w:tcW w:w="817" w:type="dxa"/>
            <w:vMerge/>
          </w:tcPr>
          <w:p w14:paraId="7A5F095F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14:paraId="2AF77BA5" w14:textId="77777777" w:rsidR="008A46F2" w:rsidRPr="000613DD" w:rsidRDefault="008A46F2" w:rsidP="00834928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14:paraId="734F45C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14:paraId="4334BF2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A925470" w14:textId="77777777" w:rsidTr="004569A4">
        <w:trPr>
          <w:gridAfter w:val="1"/>
          <w:wAfter w:w="8" w:type="dxa"/>
        </w:trPr>
        <w:tc>
          <w:tcPr>
            <w:tcW w:w="817" w:type="dxa"/>
          </w:tcPr>
          <w:p w14:paraId="71B0115B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96C686" w14:textId="77777777" w:rsidR="008A46F2" w:rsidRPr="000613DD" w:rsidRDefault="008A46F2" w:rsidP="00FC4647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частие во всероссийских и международных конкурсах, олимпиадах, соревнованиях и иных состязаниях</w:t>
            </w:r>
            <w:r w:rsidR="00597AE1">
              <w:rPr>
                <w:rFonts w:eastAsia="Times New Roman" w:cs="Times New Roman"/>
                <w:sz w:val="28"/>
                <w:szCs w:val="28"/>
              </w:rPr>
              <w:t>.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Вхождение юнармейцев в число призеров всероссийских и международных конкурсов, олимпиад, соревнований иных состязаний</w:t>
            </w:r>
          </w:p>
        </w:tc>
        <w:tc>
          <w:tcPr>
            <w:tcW w:w="1139" w:type="dxa"/>
          </w:tcPr>
          <w:p w14:paraId="554ABCE6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F3DA291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6CA41C4" w14:textId="77777777" w:rsidTr="004569A4">
        <w:trPr>
          <w:gridAfter w:val="1"/>
          <w:wAfter w:w="8" w:type="dxa"/>
        </w:trPr>
        <w:tc>
          <w:tcPr>
            <w:tcW w:w="817" w:type="dxa"/>
          </w:tcPr>
          <w:p w14:paraId="0ABE3CA2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F28D490" w14:textId="77777777" w:rsidR="008A46F2" w:rsidRPr="000613DD" w:rsidRDefault="004569A4" w:rsidP="00FC46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8A46F2"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и проведение крупных мероприятий в сфере патриотического в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спитания с участием юнармейцев (за исключением </w:t>
            </w:r>
            <w:r w:rsidR="008A46F2"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>вышеперечисленных)</w:t>
            </w:r>
          </w:p>
        </w:tc>
        <w:tc>
          <w:tcPr>
            <w:tcW w:w="1139" w:type="dxa"/>
          </w:tcPr>
          <w:p w14:paraId="1C6F7D9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C32E00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F6E9B94" w14:textId="77777777" w:rsidTr="004569A4">
        <w:trPr>
          <w:gridAfter w:val="1"/>
          <w:wAfter w:w="8" w:type="dxa"/>
        </w:trPr>
        <w:tc>
          <w:tcPr>
            <w:tcW w:w="817" w:type="dxa"/>
          </w:tcPr>
          <w:p w14:paraId="5849DD89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C4A8BD" w14:textId="77777777" w:rsidR="008A46F2" w:rsidRPr="000613DD" w:rsidRDefault="008A46F2" w:rsidP="00FC464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для юнармейцев в диста</w:t>
            </w:r>
            <w:r w:rsidR="00DE262C">
              <w:rPr>
                <w:rFonts w:eastAsia="Times New Roman" w:cs="Times New Roman"/>
                <w:color w:val="000000"/>
                <w:sz w:val="28"/>
                <w:szCs w:val="28"/>
              </w:rPr>
              <w:t>нционном формате, организованные</w:t>
            </w:r>
            <w:r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597AE1">
              <w:rPr>
                <w:rFonts w:eastAsia="Times New Roman" w:cs="Times New Roman"/>
                <w:color w:val="000000"/>
                <w:sz w:val="28"/>
                <w:szCs w:val="28"/>
              </w:rPr>
              <w:t>местным</w:t>
            </w:r>
            <w:r w:rsidRPr="000613D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тделением</w:t>
            </w:r>
          </w:p>
        </w:tc>
        <w:tc>
          <w:tcPr>
            <w:tcW w:w="1139" w:type="dxa"/>
          </w:tcPr>
          <w:p w14:paraId="278A179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7B75617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77816F5" w14:textId="77777777" w:rsidTr="004569A4">
        <w:trPr>
          <w:gridAfter w:val="1"/>
          <w:wAfter w:w="8" w:type="dxa"/>
        </w:trPr>
        <w:tc>
          <w:tcPr>
            <w:tcW w:w="817" w:type="dxa"/>
          </w:tcPr>
          <w:p w14:paraId="615353E8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4C6CEA3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Победа в конкурсах на получение грантов, субсидий</w:t>
            </w:r>
          </w:p>
        </w:tc>
        <w:tc>
          <w:tcPr>
            <w:tcW w:w="1139" w:type="dxa"/>
          </w:tcPr>
          <w:p w14:paraId="69F21782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77CBD55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FCBCBE4" w14:textId="77777777" w:rsidTr="004569A4">
        <w:trPr>
          <w:gridAfter w:val="1"/>
          <w:wAfter w:w="8" w:type="dxa"/>
        </w:trPr>
        <w:tc>
          <w:tcPr>
            <w:tcW w:w="817" w:type="dxa"/>
            <w:vMerge w:val="restart"/>
            <w:shd w:val="clear" w:color="auto" w:fill="auto"/>
          </w:tcPr>
          <w:p w14:paraId="35158DDF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  <w:shd w:val="clear" w:color="auto" w:fill="auto"/>
          </w:tcPr>
          <w:p w14:paraId="16F067D3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Всероссийский юнармейский шахматно-шашечный турнир</w:t>
            </w:r>
          </w:p>
        </w:tc>
      </w:tr>
      <w:tr w:rsidR="008A46F2" w:rsidRPr="000613DD" w14:paraId="0FFDC521" w14:textId="77777777" w:rsidTr="004569A4">
        <w:trPr>
          <w:gridAfter w:val="1"/>
          <w:wAfter w:w="8" w:type="dxa"/>
        </w:trPr>
        <w:tc>
          <w:tcPr>
            <w:tcW w:w="817" w:type="dxa"/>
            <w:vMerge/>
            <w:shd w:val="clear" w:color="auto" w:fill="auto"/>
          </w:tcPr>
          <w:p w14:paraId="6859B32E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43BE53E" w14:textId="77777777" w:rsidR="008A46F2" w:rsidRPr="000613DD" w:rsidRDefault="008A46F2" w:rsidP="00DE262C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представителей от </w:t>
            </w:r>
            <w:r w:rsidR="00597AE1">
              <w:rPr>
                <w:rFonts w:eastAsia="Times New Roman" w:cs="Times New Roman"/>
                <w:sz w:val="28"/>
                <w:szCs w:val="28"/>
              </w:rPr>
              <w:t>муниципалитета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во Всероссийском этапе турнира</w:t>
            </w:r>
          </w:p>
        </w:tc>
        <w:tc>
          <w:tcPr>
            <w:tcW w:w="1139" w:type="dxa"/>
          </w:tcPr>
          <w:p w14:paraId="18D66D31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527B95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F7965D2" w14:textId="77777777" w:rsidTr="004569A4">
        <w:trPr>
          <w:gridAfter w:val="1"/>
          <w:wAfter w:w="8" w:type="dxa"/>
        </w:trPr>
        <w:tc>
          <w:tcPr>
            <w:tcW w:w="817" w:type="dxa"/>
            <w:vMerge/>
            <w:shd w:val="clear" w:color="auto" w:fill="auto"/>
          </w:tcPr>
          <w:p w14:paraId="15802EF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7196D1D5" w14:textId="77777777" w:rsidR="008A46F2" w:rsidRPr="000613DD" w:rsidRDefault="008A46F2" w:rsidP="001472D2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1472D2">
              <w:rPr>
                <w:rFonts w:eastAsia="Times New Roman" w:cs="Times New Roman"/>
                <w:sz w:val="28"/>
                <w:szCs w:val="28"/>
              </w:rPr>
              <w:t>муниципальных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этапов</w:t>
            </w:r>
          </w:p>
        </w:tc>
        <w:tc>
          <w:tcPr>
            <w:tcW w:w="1139" w:type="dxa"/>
          </w:tcPr>
          <w:p w14:paraId="41FCCE3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A80EFBA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6A580E5" w14:textId="77777777" w:rsidTr="004569A4">
        <w:trPr>
          <w:gridAfter w:val="1"/>
          <w:wAfter w:w="8" w:type="dxa"/>
        </w:trPr>
        <w:tc>
          <w:tcPr>
            <w:tcW w:w="817" w:type="dxa"/>
            <w:vMerge/>
            <w:shd w:val="clear" w:color="auto" w:fill="auto"/>
          </w:tcPr>
          <w:p w14:paraId="4F440C6B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009D4AA1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Победа во Всероссийском этапе турнира</w:t>
            </w:r>
          </w:p>
        </w:tc>
        <w:tc>
          <w:tcPr>
            <w:tcW w:w="1139" w:type="dxa"/>
          </w:tcPr>
          <w:p w14:paraId="2D44A93A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E1CEC64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A0BA90B" w14:textId="77777777" w:rsidTr="004569A4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464EBB24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56E27EC" w14:textId="77777777" w:rsidR="008A46F2" w:rsidRPr="000613DD" w:rsidRDefault="008A46F2" w:rsidP="00DE262C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частие во Всероссийской юнармейской акции «Граффити Победы»</w:t>
            </w:r>
          </w:p>
        </w:tc>
        <w:tc>
          <w:tcPr>
            <w:tcW w:w="1139" w:type="dxa"/>
          </w:tcPr>
          <w:p w14:paraId="7DFE6C63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4910222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34CBB80B" w14:textId="77777777" w:rsidTr="004569A4">
        <w:trPr>
          <w:gridAfter w:val="1"/>
          <w:wAfter w:w="8" w:type="dxa"/>
        </w:trPr>
        <w:tc>
          <w:tcPr>
            <w:tcW w:w="817" w:type="dxa"/>
            <w:vMerge w:val="restart"/>
            <w:shd w:val="clear" w:color="auto" w:fill="auto"/>
          </w:tcPr>
          <w:p w14:paraId="5C60EAE7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4"/>
            <w:shd w:val="clear" w:color="auto" w:fill="auto"/>
          </w:tcPr>
          <w:p w14:paraId="0D208CF1" w14:textId="77777777" w:rsidR="008A46F2" w:rsidRPr="000613DD" w:rsidRDefault="008A46F2" w:rsidP="00834928">
            <w:pPr>
              <w:spacing w:after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Всероссийский чемпионат по киберспорту «Юнармеец в сети»</w:t>
            </w:r>
          </w:p>
        </w:tc>
      </w:tr>
      <w:tr w:rsidR="008A46F2" w:rsidRPr="000613DD" w14:paraId="4576B3BB" w14:textId="77777777" w:rsidTr="004569A4">
        <w:trPr>
          <w:gridAfter w:val="1"/>
          <w:wAfter w:w="8" w:type="dxa"/>
          <w:trHeight w:val="894"/>
        </w:trPr>
        <w:tc>
          <w:tcPr>
            <w:tcW w:w="817" w:type="dxa"/>
            <w:vMerge/>
            <w:shd w:val="clear" w:color="auto" w:fill="auto"/>
          </w:tcPr>
          <w:p w14:paraId="0660443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625604C" w14:textId="77777777" w:rsidR="008A46F2" w:rsidRPr="000613DD" w:rsidRDefault="008A46F2" w:rsidP="00DE262C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представителей от </w:t>
            </w:r>
            <w:r w:rsidR="00C514D0">
              <w:rPr>
                <w:rFonts w:eastAsia="Times New Roman" w:cs="Times New Roman"/>
                <w:sz w:val="28"/>
                <w:szCs w:val="28"/>
              </w:rPr>
              <w:t>муниципалитета</w:t>
            </w:r>
            <w:r w:rsidRPr="000613DD">
              <w:rPr>
                <w:rFonts w:eastAsia="Times New Roman" w:cs="Times New Roman"/>
                <w:sz w:val="28"/>
                <w:szCs w:val="28"/>
              </w:rPr>
              <w:t xml:space="preserve"> во Всероссийском этапе чемпионата</w:t>
            </w:r>
          </w:p>
        </w:tc>
        <w:tc>
          <w:tcPr>
            <w:tcW w:w="1139" w:type="dxa"/>
          </w:tcPr>
          <w:p w14:paraId="52EC228B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7F60DA8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7556DA8" w14:textId="77777777" w:rsidTr="004569A4">
        <w:trPr>
          <w:gridAfter w:val="1"/>
          <w:wAfter w:w="8" w:type="dxa"/>
        </w:trPr>
        <w:tc>
          <w:tcPr>
            <w:tcW w:w="817" w:type="dxa"/>
            <w:vMerge/>
            <w:shd w:val="clear" w:color="auto" w:fill="auto"/>
          </w:tcPr>
          <w:p w14:paraId="75D9F4A2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58AD3AD" w14:textId="77777777" w:rsidR="008A46F2" w:rsidRPr="000613DD" w:rsidRDefault="008A46F2" w:rsidP="00834928">
            <w:p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Победа во Всероссийском этапе чемпионата</w:t>
            </w:r>
          </w:p>
        </w:tc>
        <w:tc>
          <w:tcPr>
            <w:tcW w:w="1139" w:type="dxa"/>
          </w:tcPr>
          <w:p w14:paraId="79E7722E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F1442DA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6384F3EE" w14:textId="77777777" w:rsidTr="004569A4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735C6BF1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BA5F94F" w14:textId="77777777" w:rsidR="008A46F2" w:rsidRPr="000613DD" w:rsidRDefault="008A46F2" w:rsidP="00DE262C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 xml:space="preserve">Участие в мероприятиях Федерального агентства по делам молодежи </w:t>
            </w:r>
          </w:p>
        </w:tc>
        <w:tc>
          <w:tcPr>
            <w:tcW w:w="1139" w:type="dxa"/>
          </w:tcPr>
          <w:p w14:paraId="695A0FC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F1D564F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56F5DEB" w14:textId="77777777" w:rsidTr="004569A4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7E8EEC7D" w14:textId="77777777" w:rsidR="008A46F2" w:rsidRPr="000613DD" w:rsidRDefault="008A46F2" w:rsidP="008A46F2">
            <w:pPr>
              <w:numPr>
                <w:ilvl w:val="0"/>
                <w:numId w:val="7"/>
              </w:numPr>
              <w:suppressAutoHyphens/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C13815A" w14:textId="77777777" w:rsidR="008A46F2" w:rsidRPr="000613DD" w:rsidRDefault="008A46F2" w:rsidP="00DE262C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613DD">
              <w:rPr>
                <w:rFonts w:eastAsia="Times New Roman" w:cs="Times New Roman"/>
                <w:sz w:val="28"/>
                <w:szCs w:val="28"/>
              </w:rPr>
              <w:t>Участие в мероприятиях Федерального государственного бюджетного учреждения «Российский центр гражданского и патриотического воспитания детей и молодежи»</w:t>
            </w:r>
          </w:p>
        </w:tc>
        <w:tc>
          <w:tcPr>
            <w:tcW w:w="1139" w:type="dxa"/>
          </w:tcPr>
          <w:p w14:paraId="235642F9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F5405CD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46A1DA3" w14:textId="77777777" w:rsidTr="004569A4">
        <w:tc>
          <w:tcPr>
            <w:tcW w:w="8342" w:type="dxa"/>
            <w:gridSpan w:val="4"/>
          </w:tcPr>
          <w:p w14:paraId="6C72CF0B" w14:textId="77777777" w:rsidR="008A46F2" w:rsidRPr="000613DD" w:rsidRDefault="008A46F2" w:rsidP="00834928">
            <w:pPr>
              <w:spacing w:after="120"/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  <w:r w:rsidRPr="000613DD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gridSpan w:val="2"/>
          </w:tcPr>
          <w:p w14:paraId="0B7DCE90" w14:textId="77777777" w:rsidR="008A46F2" w:rsidRPr="000613DD" w:rsidRDefault="008A46F2" w:rsidP="00834928">
            <w:pPr>
              <w:spacing w:after="12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14:paraId="25FFE051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D3EB1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B0025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137DF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95B35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CA7AB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9136D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B214E" w14:textId="77777777" w:rsidR="008A46F2" w:rsidRPr="000613DD" w:rsidRDefault="008A46F2" w:rsidP="008A4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9" w:lineRule="auto"/>
        <w:ind w:left="56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9659B" w14:textId="77777777" w:rsidR="00606317" w:rsidRDefault="00606317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BD4F6" w14:textId="77777777" w:rsidR="00606317" w:rsidRDefault="00606317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59930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2ACA5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5E020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40F95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68672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0898D" w14:textId="77777777" w:rsidR="00F74DB9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99A4D" w14:textId="77777777" w:rsidR="008A46F2" w:rsidRPr="000613DD" w:rsidRDefault="00F74DB9" w:rsidP="008A46F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14:paraId="2F6138AA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C7B08B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</w:t>
      </w:r>
    </w:p>
    <w:p w14:paraId="6ACC95B7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889C9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Количество участников ВВПОД «ЮНАРМИЯ»</w:t>
      </w:r>
    </w:p>
    <w:p w14:paraId="07EACB0D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7C5BD5" w14:textId="77777777" w:rsidR="008A46F2" w:rsidRPr="000613DD" w:rsidRDefault="008A46F2" w:rsidP="008A4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395"/>
        <w:gridCol w:w="1140"/>
        <w:gridCol w:w="1560"/>
        <w:gridCol w:w="1785"/>
      </w:tblGrid>
      <w:tr w:rsidR="008A46F2" w:rsidRPr="000613DD" w14:paraId="42F14949" w14:textId="77777777" w:rsidTr="00834928">
        <w:trPr>
          <w:jc w:val="center"/>
        </w:trPr>
        <w:tc>
          <w:tcPr>
            <w:tcW w:w="3195" w:type="dxa"/>
          </w:tcPr>
          <w:p w14:paraId="1EDBD75E" w14:textId="77777777" w:rsidR="008A46F2" w:rsidRPr="000613DD" w:rsidRDefault="008A46F2" w:rsidP="00C514D0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 xml:space="preserve">Общее число детей и подростков от 8 до 18 лет в </w:t>
            </w:r>
            <w:r w:rsidR="00C514D0">
              <w:rPr>
                <w:rFonts w:eastAsia="Times New Roman" w:cs="Times New Roman"/>
              </w:rPr>
              <w:t>муниципалитете</w:t>
            </w:r>
            <w:r w:rsidRPr="000613D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35" w:type="dxa"/>
            <w:gridSpan w:val="2"/>
          </w:tcPr>
          <w:p w14:paraId="72E1F495" w14:textId="77777777" w:rsidR="008A46F2" w:rsidRPr="000613DD" w:rsidRDefault="008A46F2" w:rsidP="00C514D0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 xml:space="preserve">Общее число юнармейцев в </w:t>
            </w:r>
            <w:r w:rsidR="00C514D0">
              <w:rPr>
                <w:rFonts w:eastAsia="Times New Roman" w:cs="Times New Roman"/>
              </w:rPr>
              <w:t>муниципалитете</w:t>
            </w:r>
          </w:p>
        </w:tc>
        <w:tc>
          <w:tcPr>
            <w:tcW w:w="3345" w:type="dxa"/>
            <w:gridSpan w:val="2"/>
          </w:tcPr>
          <w:p w14:paraId="6170E440" w14:textId="77777777" w:rsidR="008A46F2" w:rsidRPr="000613DD" w:rsidRDefault="008A46F2" w:rsidP="00C514D0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 xml:space="preserve">Доля юнармейцев от общего числа детей в </w:t>
            </w:r>
            <w:r w:rsidR="00C514D0">
              <w:rPr>
                <w:rFonts w:eastAsia="Times New Roman" w:cs="Times New Roman"/>
              </w:rPr>
              <w:t>муниципалитете</w:t>
            </w:r>
          </w:p>
        </w:tc>
      </w:tr>
      <w:tr w:rsidR="008A46F2" w:rsidRPr="000613DD" w14:paraId="3C63E491" w14:textId="77777777" w:rsidTr="00834928">
        <w:trPr>
          <w:jc w:val="center"/>
        </w:trPr>
        <w:tc>
          <w:tcPr>
            <w:tcW w:w="3195" w:type="dxa"/>
            <w:vMerge w:val="restart"/>
          </w:tcPr>
          <w:p w14:paraId="3D954DC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  <w:p w14:paraId="23D5F0D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</w:rPr>
              <w:t>___чел</w:t>
            </w:r>
            <w:r w:rsidRPr="000613DD">
              <w:rPr>
                <w:rFonts w:eastAsia="Times New Roman" w:cs="Times New Roman"/>
                <w:b/>
              </w:rPr>
              <w:t>.</w:t>
            </w:r>
          </w:p>
          <w:p w14:paraId="61841867" w14:textId="77777777" w:rsidR="008A46F2" w:rsidRPr="000613DD" w:rsidRDefault="008A46F2" w:rsidP="00522A85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395" w:type="dxa"/>
          </w:tcPr>
          <w:p w14:paraId="23A91424" w14:textId="77777777" w:rsidR="008A46F2" w:rsidRPr="000613DD" w:rsidRDefault="00606317" w:rsidP="0083492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2</w:t>
            </w:r>
            <w:r w:rsidR="008A46F2" w:rsidRPr="000613DD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1140" w:type="dxa"/>
          </w:tcPr>
          <w:p w14:paraId="2876720F" w14:textId="3F72E105" w:rsidR="008A46F2" w:rsidRPr="000613DD" w:rsidRDefault="00606317" w:rsidP="0083492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</w:t>
            </w:r>
            <w:r w:rsidR="00BB2581">
              <w:rPr>
                <w:rFonts w:eastAsia="Times New Roman" w:cs="Times New Roman"/>
              </w:rPr>
              <w:t>3</w:t>
            </w:r>
            <w:r w:rsidR="008A46F2" w:rsidRPr="000613DD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14:paraId="63028024" w14:textId="77777777" w:rsidR="008A46F2" w:rsidRPr="000613DD" w:rsidRDefault="00606317" w:rsidP="0083492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2</w:t>
            </w:r>
            <w:r w:rsidR="008A46F2" w:rsidRPr="000613DD">
              <w:rPr>
                <w:rFonts w:eastAsia="Times New Roman" w:cs="Times New Roman"/>
              </w:rPr>
              <w:t xml:space="preserve"> г. (</w:t>
            </w:r>
            <w:r w:rsidR="008A46F2" w:rsidRPr="000613DD">
              <w:rPr>
                <w:rFonts w:eastAsia="Times New Roman" w:cs="Times New Roman"/>
                <w:b/>
              </w:rPr>
              <w:t>А</w:t>
            </w:r>
            <w:r w:rsidR="008A46F2" w:rsidRPr="000613DD">
              <w:rPr>
                <w:rFonts w:eastAsia="Times New Roman" w:cs="Times New Roman"/>
              </w:rPr>
              <w:t>)</w:t>
            </w:r>
          </w:p>
        </w:tc>
        <w:tc>
          <w:tcPr>
            <w:tcW w:w="1785" w:type="dxa"/>
          </w:tcPr>
          <w:p w14:paraId="71FAC4FC" w14:textId="7627652A" w:rsidR="008A46F2" w:rsidRPr="000613DD" w:rsidRDefault="00606317" w:rsidP="0083492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</w:t>
            </w:r>
            <w:r w:rsidR="00BB2581">
              <w:rPr>
                <w:rFonts w:eastAsia="Times New Roman" w:cs="Times New Roman"/>
              </w:rPr>
              <w:t>3</w:t>
            </w:r>
            <w:r w:rsidR="008A46F2" w:rsidRPr="000613DD">
              <w:rPr>
                <w:rFonts w:eastAsia="Times New Roman" w:cs="Times New Roman"/>
              </w:rPr>
              <w:t xml:space="preserve"> г. (</w:t>
            </w:r>
            <w:r w:rsidR="008A46F2" w:rsidRPr="000613DD">
              <w:rPr>
                <w:rFonts w:eastAsia="Times New Roman" w:cs="Times New Roman"/>
                <w:b/>
              </w:rPr>
              <w:t>В</w:t>
            </w:r>
            <w:r w:rsidR="008A46F2" w:rsidRPr="000613DD">
              <w:rPr>
                <w:rFonts w:eastAsia="Times New Roman" w:cs="Times New Roman"/>
              </w:rPr>
              <w:t>)</w:t>
            </w:r>
          </w:p>
        </w:tc>
      </w:tr>
      <w:tr w:rsidR="008A46F2" w:rsidRPr="000613DD" w14:paraId="56EA93E5" w14:textId="77777777" w:rsidTr="00834928">
        <w:trPr>
          <w:jc w:val="center"/>
        </w:trPr>
        <w:tc>
          <w:tcPr>
            <w:tcW w:w="3195" w:type="dxa"/>
            <w:vMerge/>
          </w:tcPr>
          <w:p w14:paraId="5F44739A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1395" w:type="dxa"/>
          </w:tcPr>
          <w:p w14:paraId="6013CE7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  <w:p w14:paraId="72E54854" w14:textId="77777777" w:rsidR="008A46F2" w:rsidRPr="00522A85" w:rsidRDefault="008A46F2" w:rsidP="00522A85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</w:rPr>
              <w:t>__ чел</w:t>
            </w:r>
            <w:r w:rsidR="00522A8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1140" w:type="dxa"/>
          </w:tcPr>
          <w:p w14:paraId="6114C43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  <w:p w14:paraId="74B7411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__чел</w:t>
            </w:r>
            <w:r w:rsidRPr="000613DD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14:paraId="3548555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  <w:p w14:paraId="32FF942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__%</w:t>
            </w:r>
          </w:p>
        </w:tc>
        <w:tc>
          <w:tcPr>
            <w:tcW w:w="1785" w:type="dxa"/>
          </w:tcPr>
          <w:p w14:paraId="11E3349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  <w:p w14:paraId="54658D4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__%</w:t>
            </w:r>
          </w:p>
        </w:tc>
      </w:tr>
    </w:tbl>
    <w:p w14:paraId="003898A1" w14:textId="77777777" w:rsidR="008A46F2" w:rsidRPr="000613DD" w:rsidRDefault="008A46F2" w:rsidP="008A4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40333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B8389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1F5F7" w14:textId="77777777" w:rsidR="008A46F2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B5F6EB" w14:textId="77777777" w:rsidR="00F74DB9" w:rsidRPr="000613DD" w:rsidRDefault="00F74DB9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E8EAE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485F9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4765A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sz w:val="24"/>
          <w:szCs w:val="24"/>
        </w:rPr>
        <w:t>Начальник штаба</w:t>
      </w:r>
    </w:p>
    <w:p w14:paraId="25CD2CD2" w14:textId="77777777" w:rsidR="008A46F2" w:rsidRPr="000613DD" w:rsidRDefault="00522A85" w:rsidP="008A46F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4"/>
          <w:szCs w:val="24"/>
        </w:rPr>
        <w:t xml:space="preserve"> отделения</w:t>
      </w:r>
    </w:p>
    <w:p w14:paraId="4B3D2AC3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sz w:val="24"/>
          <w:szCs w:val="24"/>
        </w:rPr>
        <w:t>ВВПОД «ЮНАРМИЯ»</w:t>
      </w:r>
    </w:p>
    <w:p w14:paraId="049E56B5" w14:textId="77777777" w:rsidR="008A46F2" w:rsidRPr="000613DD" w:rsidRDefault="00522A85" w:rsidP="008A46F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6F2" w:rsidRPr="000613DD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                                       __________</w:t>
      </w:r>
    </w:p>
    <w:p w14:paraId="49710564" w14:textId="77777777" w:rsidR="008A46F2" w:rsidRPr="000613DD" w:rsidRDefault="00522A85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8A46F2"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3D1C8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A46F2"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ФИО                                                        подпись</w:t>
      </w:r>
    </w:p>
    <w:p w14:paraId="0FE8AA8B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34879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029B8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D30B7" w14:textId="77777777" w:rsidR="008A46F2" w:rsidRPr="000613DD" w:rsidRDefault="008A46F2" w:rsidP="008A46F2">
      <w:pPr>
        <w:spacing w:after="160" w:line="259" w:lineRule="auto"/>
      </w:pPr>
    </w:p>
    <w:p w14:paraId="65B2B126" w14:textId="77777777" w:rsidR="008A46F2" w:rsidRPr="000613DD" w:rsidRDefault="008A46F2" w:rsidP="008A46F2">
      <w:pPr>
        <w:spacing w:after="160" w:line="259" w:lineRule="auto"/>
      </w:pPr>
      <w:r w:rsidRPr="000613DD">
        <w:br w:type="page"/>
      </w:r>
    </w:p>
    <w:p w14:paraId="1342E263" w14:textId="77777777" w:rsidR="006A423F" w:rsidRPr="00834616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34616">
        <w:rPr>
          <w:rFonts w:ascii="Times New Roman" w:eastAsia="Calibri" w:hAnsi="Times New Roman" w:cs="Times New Roman"/>
          <w:b/>
          <w:sz w:val="28"/>
          <w:szCs w:val="24"/>
        </w:rPr>
        <w:t>Справка № 2</w:t>
      </w:r>
    </w:p>
    <w:p w14:paraId="07F3B2CE" w14:textId="77777777" w:rsidR="006A423F" w:rsidRPr="00834616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F3D36" w14:textId="77777777" w:rsidR="006A423F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34616">
        <w:rPr>
          <w:rFonts w:ascii="Times New Roman" w:eastAsia="Calibri" w:hAnsi="Times New Roman" w:cs="Times New Roman"/>
          <w:b/>
          <w:sz w:val="28"/>
          <w:szCs w:val="24"/>
        </w:rPr>
        <w:t xml:space="preserve">Качественный состав </w:t>
      </w:r>
      <w:r>
        <w:rPr>
          <w:rFonts w:ascii="Times New Roman" w:eastAsia="Calibri" w:hAnsi="Times New Roman" w:cs="Times New Roman"/>
          <w:b/>
          <w:sz w:val="28"/>
          <w:szCs w:val="24"/>
        </w:rPr>
        <w:t>местного</w:t>
      </w:r>
      <w:r w:rsidRPr="00834616">
        <w:rPr>
          <w:rFonts w:ascii="Times New Roman" w:eastAsia="Calibri" w:hAnsi="Times New Roman" w:cs="Times New Roman"/>
          <w:b/>
          <w:sz w:val="28"/>
          <w:szCs w:val="24"/>
        </w:rPr>
        <w:t xml:space="preserve"> отделения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14:paraId="687C192E" w14:textId="77777777" w:rsidR="006A423F" w:rsidRPr="00834616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DEEE5F" w14:textId="77777777" w:rsidR="006A423F" w:rsidRPr="00834616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6BAB99" w14:textId="77777777" w:rsidR="006A423F" w:rsidRPr="00834616" w:rsidRDefault="006A423F" w:rsidP="006A4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3"/>
        <w:gridCol w:w="2552"/>
        <w:gridCol w:w="2977"/>
        <w:gridCol w:w="2835"/>
      </w:tblGrid>
      <w:tr w:rsidR="006A423F" w:rsidRPr="00834616" w14:paraId="33C0D82F" w14:textId="77777777" w:rsidTr="006A423F">
        <w:tc>
          <w:tcPr>
            <w:tcW w:w="533" w:type="dxa"/>
          </w:tcPr>
          <w:p w14:paraId="67A2D470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6CBCADF1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йский отряд</w:t>
            </w:r>
          </w:p>
        </w:tc>
        <w:tc>
          <w:tcPr>
            <w:tcW w:w="2977" w:type="dxa"/>
          </w:tcPr>
          <w:p w14:paraId="1D69EDEA" w14:textId="77777777" w:rsidR="006A423F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14:paraId="03D8EB20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тряда (ФИО)</w:t>
            </w:r>
            <w:r w:rsidRPr="00834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423F" w:rsidRPr="00834616" w14:paraId="22220578" w14:textId="77777777" w:rsidTr="006A423F">
        <w:tc>
          <w:tcPr>
            <w:tcW w:w="533" w:type="dxa"/>
          </w:tcPr>
          <w:p w14:paraId="08324756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BE773EE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572217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C3A1C6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06289A05" w14:textId="77777777" w:rsidTr="006A423F">
        <w:tc>
          <w:tcPr>
            <w:tcW w:w="533" w:type="dxa"/>
          </w:tcPr>
          <w:p w14:paraId="0E388C96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A760E9D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B78C0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F41DD0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2067F0DC" w14:textId="77777777" w:rsidTr="006A423F">
        <w:tc>
          <w:tcPr>
            <w:tcW w:w="533" w:type="dxa"/>
          </w:tcPr>
          <w:p w14:paraId="5EA9630B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34983CD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520B0A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7E67FC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4CB05C09" w14:textId="77777777" w:rsidTr="006A423F">
        <w:tc>
          <w:tcPr>
            <w:tcW w:w="533" w:type="dxa"/>
          </w:tcPr>
          <w:p w14:paraId="4E8FF83F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43357F1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5DDE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3AD2A8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12118884" w14:textId="77777777" w:rsidTr="006A423F">
        <w:tc>
          <w:tcPr>
            <w:tcW w:w="533" w:type="dxa"/>
          </w:tcPr>
          <w:p w14:paraId="24C7996A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85550AD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04B62C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CD67BC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72A3C895" w14:textId="77777777" w:rsidTr="006A423F">
        <w:tc>
          <w:tcPr>
            <w:tcW w:w="533" w:type="dxa"/>
          </w:tcPr>
          <w:p w14:paraId="45AEF51D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3FE261C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8F270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98C99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23F" w:rsidRPr="00834616" w14:paraId="7A54593A" w14:textId="77777777" w:rsidTr="006A423F">
        <w:tc>
          <w:tcPr>
            <w:tcW w:w="533" w:type="dxa"/>
          </w:tcPr>
          <w:p w14:paraId="1052F7D7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9FAA262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47B0A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612EFD" w14:textId="77777777" w:rsidR="006A423F" w:rsidRPr="00834616" w:rsidRDefault="006A423F" w:rsidP="009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F0048D" w14:textId="77777777" w:rsidR="006A423F" w:rsidRPr="00834616" w:rsidRDefault="006A423F" w:rsidP="006A4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B6013" w14:textId="77777777" w:rsidR="006A423F" w:rsidRPr="00834616" w:rsidRDefault="006A423F" w:rsidP="006A42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D1A459" w14:textId="77777777" w:rsidR="006A423F" w:rsidRPr="00834616" w:rsidRDefault="006A423F" w:rsidP="006A42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9AD64D" w14:textId="77777777" w:rsidR="006A423F" w:rsidRPr="00834616" w:rsidRDefault="006A423F" w:rsidP="006A42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1C3E6F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408D5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3AB6B" w14:textId="77777777" w:rsidR="006A423F" w:rsidRPr="000613DD" w:rsidRDefault="006A423F" w:rsidP="006A423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sz w:val="24"/>
          <w:szCs w:val="24"/>
        </w:rPr>
        <w:t>Начальник штаба</w:t>
      </w:r>
    </w:p>
    <w:p w14:paraId="6D74121E" w14:textId="77777777" w:rsidR="006A423F" w:rsidRPr="000613DD" w:rsidRDefault="006A423F" w:rsidP="006A423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613DD">
        <w:rPr>
          <w:rFonts w:ascii="Times New Roman" w:eastAsia="Times New Roman" w:hAnsi="Times New Roman" w:cs="Times New Roman"/>
          <w:sz w:val="24"/>
          <w:szCs w:val="24"/>
        </w:rPr>
        <w:t xml:space="preserve"> отделения</w:t>
      </w:r>
    </w:p>
    <w:p w14:paraId="18E7F878" w14:textId="77777777" w:rsidR="006A423F" w:rsidRPr="000613DD" w:rsidRDefault="006A423F" w:rsidP="006A423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sz w:val="24"/>
          <w:szCs w:val="24"/>
        </w:rPr>
        <w:t>ВВПОД «ЮНАРМИЯ»</w:t>
      </w:r>
    </w:p>
    <w:p w14:paraId="1633D8E8" w14:textId="77777777" w:rsidR="006A423F" w:rsidRPr="000613DD" w:rsidRDefault="006A423F" w:rsidP="006A423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0613DD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                                       __________</w:t>
      </w:r>
    </w:p>
    <w:p w14:paraId="5E14F06E" w14:textId="77777777" w:rsidR="006A423F" w:rsidRPr="000613DD" w:rsidRDefault="006A423F" w:rsidP="006A423F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ФИО                                                        подпись</w:t>
      </w:r>
    </w:p>
    <w:p w14:paraId="645895FC" w14:textId="77777777" w:rsidR="006A423F" w:rsidRPr="000613DD" w:rsidRDefault="006A423F" w:rsidP="006A4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EBF36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A4C36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AAC67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4BDC4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0D394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1CAA1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7519C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2C6AF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CE88A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1BC1E" w14:textId="77777777" w:rsidR="00DC525E" w:rsidRDefault="00DC525E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A9767" w14:textId="77777777" w:rsidR="00DC525E" w:rsidRDefault="00DC525E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AF0F5B" w14:textId="77777777" w:rsidR="00DC525E" w:rsidRDefault="00DC525E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CCDBA" w14:textId="77777777" w:rsidR="006A423F" w:rsidRDefault="006A423F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D5733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3</w:t>
      </w:r>
    </w:p>
    <w:p w14:paraId="42271878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ведения о Домах «ЮНАРМИИ»</w:t>
      </w:r>
    </w:p>
    <w:p w14:paraId="70E27E5F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>Дома «ЮНАРМИИ», открытые и начавшие работу в отчетном периоде</w:t>
      </w:r>
    </w:p>
    <w:p w14:paraId="3C16E6FE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3060"/>
        <w:gridCol w:w="3540"/>
        <w:gridCol w:w="2586"/>
      </w:tblGrid>
      <w:tr w:rsidR="008A46F2" w:rsidRPr="000613DD" w14:paraId="5DC8459D" w14:textId="77777777" w:rsidTr="00CC52FD">
        <w:tc>
          <w:tcPr>
            <w:tcW w:w="420" w:type="dxa"/>
          </w:tcPr>
          <w:p w14:paraId="55A8681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3060" w:type="dxa"/>
          </w:tcPr>
          <w:p w14:paraId="38AD9DE2" w14:textId="77777777" w:rsidR="008A46F2" w:rsidRPr="00F74DB9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DB9">
              <w:rPr>
                <w:rFonts w:eastAsia="Times New Roman" w:cs="Times New Roman"/>
                <w:b/>
                <w:sz w:val="20"/>
                <w:szCs w:val="20"/>
              </w:rPr>
              <w:t>Дом «ЮНАРМИИ»</w:t>
            </w:r>
          </w:p>
          <w:p w14:paraId="778EC00A" w14:textId="77777777" w:rsidR="008A46F2" w:rsidRPr="00F74DB9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DB9">
              <w:rPr>
                <w:b/>
                <w:sz w:val="20"/>
                <w:szCs w:val="20"/>
              </w:rPr>
              <w:t>(расположение, адрес)</w:t>
            </w:r>
          </w:p>
        </w:tc>
        <w:tc>
          <w:tcPr>
            <w:tcW w:w="3540" w:type="dxa"/>
          </w:tcPr>
          <w:p w14:paraId="3A6A30C6" w14:textId="77777777" w:rsidR="008A46F2" w:rsidRPr="00F74DB9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DB9">
              <w:rPr>
                <w:b/>
                <w:sz w:val="20"/>
                <w:szCs w:val="20"/>
              </w:rPr>
              <w:t>Название кружков, секций (объединений)</w:t>
            </w:r>
          </w:p>
        </w:tc>
        <w:tc>
          <w:tcPr>
            <w:tcW w:w="2586" w:type="dxa"/>
          </w:tcPr>
          <w:p w14:paraId="16DE0090" w14:textId="77777777" w:rsidR="008A46F2" w:rsidRPr="00F74DB9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DB9">
              <w:rPr>
                <w:rFonts w:eastAsia="Times New Roman" w:cs="Times New Roman"/>
                <w:b/>
                <w:sz w:val="20"/>
                <w:szCs w:val="20"/>
              </w:rPr>
              <w:t>Принадлежность помещения (министерство обороны/министерство образования)</w:t>
            </w:r>
          </w:p>
        </w:tc>
      </w:tr>
      <w:tr w:rsidR="008A46F2" w:rsidRPr="000613DD" w14:paraId="26352EBA" w14:textId="77777777" w:rsidTr="00CC52FD">
        <w:tc>
          <w:tcPr>
            <w:tcW w:w="420" w:type="dxa"/>
          </w:tcPr>
          <w:p w14:paraId="672385C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060" w:type="dxa"/>
          </w:tcPr>
          <w:p w14:paraId="58D10DA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40" w:type="dxa"/>
          </w:tcPr>
          <w:p w14:paraId="67055CA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86" w:type="dxa"/>
          </w:tcPr>
          <w:p w14:paraId="53C0CAE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050C6584" w14:textId="77777777" w:rsidTr="00CC52FD">
        <w:tc>
          <w:tcPr>
            <w:tcW w:w="420" w:type="dxa"/>
          </w:tcPr>
          <w:p w14:paraId="614E667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060" w:type="dxa"/>
          </w:tcPr>
          <w:p w14:paraId="17BED03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40" w:type="dxa"/>
          </w:tcPr>
          <w:p w14:paraId="0E46525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86" w:type="dxa"/>
          </w:tcPr>
          <w:p w14:paraId="3AD1288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51A8065F" w14:textId="77777777" w:rsidTr="00CC52FD">
        <w:tc>
          <w:tcPr>
            <w:tcW w:w="420" w:type="dxa"/>
          </w:tcPr>
          <w:p w14:paraId="479F1B5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060" w:type="dxa"/>
          </w:tcPr>
          <w:p w14:paraId="3DE8E71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40" w:type="dxa"/>
          </w:tcPr>
          <w:p w14:paraId="2AF7562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86" w:type="dxa"/>
          </w:tcPr>
          <w:p w14:paraId="6DB19B8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3609483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D257BA5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объектов, для проведения мероприятий движения, в том числе оформленных в стилистике ВВПОД «ЮНАРМИЯ»  </w:t>
      </w:r>
    </w:p>
    <w:p w14:paraId="42052BDA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2504"/>
        <w:gridCol w:w="1736"/>
        <w:gridCol w:w="2696"/>
        <w:gridCol w:w="2127"/>
      </w:tblGrid>
      <w:tr w:rsidR="008A46F2" w:rsidRPr="000613DD" w14:paraId="3440324C" w14:textId="77777777" w:rsidTr="00CC52FD">
        <w:tc>
          <w:tcPr>
            <w:tcW w:w="543" w:type="dxa"/>
          </w:tcPr>
          <w:p w14:paraId="5B702BE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504" w:type="dxa"/>
          </w:tcPr>
          <w:p w14:paraId="7951115C" w14:textId="77777777" w:rsidR="008A46F2" w:rsidRPr="005E482C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E482C">
              <w:rPr>
                <w:rFonts w:eastAsia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36" w:type="dxa"/>
          </w:tcPr>
          <w:p w14:paraId="3613EB76" w14:textId="77777777" w:rsidR="008A46F2" w:rsidRPr="005E482C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E482C">
              <w:rPr>
                <w:rFonts w:eastAsia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696" w:type="dxa"/>
          </w:tcPr>
          <w:p w14:paraId="353CDD38" w14:textId="77777777" w:rsidR="008A46F2" w:rsidRPr="005E482C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E482C">
              <w:rPr>
                <w:rFonts w:eastAsia="Times New Roman" w:cs="Times New Roman"/>
                <w:b/>
                <w:sz w:val="20"/>
                <w:szCs w:val="20"/>
              </w:rPr>
              <w:t>Принадлежность помещения (министерство обороны/министерство образования)</w:t>
            </w:r>
          </w:p>
        </w:tc>
        <w:tc>
          <w:tcPr>
            <w:tcW w:w="2127" w:type="dxa"/>
          </w:tcPr>
          <w:p w14:paraId="7AFF6E87" w14:textId="77777777" w:rsidR="008A46F2" w:rsidRPr="005E482C" w:rsidRDefault="008A46F2" w:rsidP="0083492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E482C">
              <w:rPr>
                <w:rFonts w:eastAsia="Times New Roman" w:cs="Times New Roman"/>
                <w:b/>
                <w:sz w:val="20"/>
                <w:szCs w:val="20"/>
              </w:rPr>
              <w:t>Инфраструктура объекта (в т.ч. оформление)</w:t>
            </w:r>
          </w:p>
        </w:tc>
      </w:tr>
      <w:tr w:rsidR="008A46F2" w:rsidRPr="000613DD" w14:paraId="3B5ECC78" w14:textId="77777777" w:rsidTr="00CC52FD">
        <w:tc>
          <w:tcPr>
            <w:tcW w:w="543" w:type="dxa"/>
          </w:tcPr>
          <w:p w14:paraId="1DD64DD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4" w:type="dxa"/>
          </w:tcPr>
          <w:p w14:paraId="417464A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36" w:type="dxa"/>
          </w:tcPr>
          <w:p w14:paraId="2947369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96" w:type="dxa"/>
          </w:tcPr>
          <w:p w14:paraId="2C04F38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27" w:type="dxa"/>
          </w:tcPr>
          <w:p w14:paraId="54FE506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02A3FD78" w14:textId="77777777" w:rsidTr="00CC52FD">
        <w:tc>
          <w:tcPr>
            <w:tcW w:w="543" w:type="dxa"/>
          </w:tcPr>
          <w:p w14:paraId="3ED6DDA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4" w:type="dxa"/>
          </w:tcPr>
          <w:p w14:paraId="5402232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36" w:type="dxa"/>
          </w:tcPr>
          <w:p w14:paraId="710ADCE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96" w:type="dxa"/>
          </w:tcPr>
          <w:p w14:paraId="48C8F53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27" w:type="dxa"/>
          </w:tcPr>
          <w:p w14:paraId="6074F9E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3F212BAA" w14:textId="77777777" w:rsidTr="00CC52FD">
        <w:tc>
          <w:tcPr>
            <w:tcW w:w="543" w:type="dxa"/>
          </w:tcPr>
          <w:p w14:paraId="683FA34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4" w:type="dxa"/>
          </w:tcPr>
          <w:p w14:paraId="6C68E8D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36" w:type="dxa"/>
          </w:tcPr>
          <w:p w14:paraId="0FB85F9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96" w:type="dxa"/>
          </w:tcPr>
          <w:p w14:paraId="2F38BA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27" w:type="dxa"/>
          </w:tcPr>
          <w:p w14:paraId="2E63A0E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7694FFDB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D28725D" w14:textId="77777777" w:rsidR="008C396C" w:rsidRDefault="008C396C" w:rsidP="008A4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832BA" w14:textId="77777777" w:rsidR="008A46F2" w:rsidRPr="000613DD" w:rsidRDefault="008A46F2" w:rsidP="008A4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 xml:space="preserve">Охват юнармейцев, занимающихся в объединениях Домов «ЮНАРМИИ» от количества юнармейцев в местном отделении, на территории которого действует Дом «ЮНАРМИИ», составляет: ___ %. </w:t>
      </w:r>
    </w:p>
    <w:p w14:paraId="6C7ED459" w14:textId="77777777" w:rsidR="008A46F2" w:rsidRPr="000613DD" w:rsidRDefault="008A46F2" w:rsidP="008A46F2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8A53ECF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i/>
          <w:sz w:val="24"/>
          <w:szCs w:val="24"/>
        </w:rPr>
        <w:t>К справке необходимо приложить программу развития Дома «ЮНАРМИИ».</w:t>
      </w:r>
    </w:p>
    <w:p w14:paraId="56677B5E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AF49BC4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75088724" w14:textId="77777777" w:rsidR="008A46F2" w:rsidRPr="000613DD" w:rsidRDefault="00562B9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63356138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11DF85FA" w14:textId="77777777" w:rsidR="008A46F2" w:rsidRPr="000613DD" w:rsidRDefault="00562B9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___________________                __________</w:t>
      </w:r>
    </w:p>
    <w:p w14:paraId="4723791F" w14:textId="77777777" w:rsidR="008A46F2" w:rsidRPr="000613DD" w:rsidRDefault="003D1C85" w:rsidP="003D1C85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ФИО                           </w:t>
      </w:r>
      <w:r w:rsidR="00E57C20">
        <w:rPr>
          <w:rFonts w:ascii="Times New Roman" w:eastAsia="Times New Roman" w:hAnsi="Times New Roman" w:cs="Times New Roman"/>
          <w:i/>
        </w:rPr>
        <w:t xml:space="preserve">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подпись</w:t>
      </w:r>
    </w:p>
    <w:p w14:paraId="36EA8808" w14:textId="77777777" w:rsidR="008A46F2" w:rsidRPr="000613DD" w:rsidRDefault="008A46F2" w:rsidP="008A46F2">
      <w:pPr>
        <w:spacing w:after="160" w:line="259" w:lineRule="auto"/>
      </w:pPr>
      <w:r w:rsidRPr="000613DD">
        <w:br w:type="page"/>
      </w:r>
    </w:p>
    <w:p w14:paraId="5E7178B7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4</w:t>
      </w:r>
    </w:p>
    <w:p w14:paraId="4230EE34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="00E47833">
        <w:rPr>
          <w:rFonts w:ascii="Times New Roman" w:eastAsia="Times New Roman" w:hAnsi="Times New Roman" w:cs="Times New Roman"/>
          <w:b/>
          <w:sz w:val="28"/>
          <w:szCs w:val="28"/>
        </w:rPr>
        <w:t>местным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ем обучающих семинаров, конференций, вебинаров, курсов для руководителей юнармейских отрядов</w:t>
      </w:r>
    </w:p>
    <w:p w14:paraId="6A2F260B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35614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636"/>
        <w:gridCol w:w="1545"/>
        <w:gridCol w:w="1995"/>
        <w:gridCol w:w="1481"/>
        <w:gridCol w:w="2023"/>
      </w:tblGrid>
      <w:tr w:rsidR="008A46F2" w:rsidRPr="000613DD" w14:paraId="082DB483" w14:textId="77777777" w:rsidTr="00834928">
        <w:trPr>
          <w:jc w:val="center"/>
        </w:trPr>
        <w:tc>
          <w:tcPr>
            <w:tcW w:w="458" w:type="dxa"/>
          </w:tcPr>
          <w:p w14:paraId="1F9A0E3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636" w:type="dxa"/>
          </w:tcPr>
          <w:p w14:paraId="741F27D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мероприятия</w:t>
            </w:r>
          </w:p>
        </w:tc>
        <w:tc>
          <w:tcPr>
            <w:tcW w:w="1545" w:type="dxa"/>
          </w:tcPr>
          <w:p w14:paraId="6A49671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проведения</w:t>
            </w:r>
          </w:p>
        </w:tc>
        <w:tc>
          <w:tcPr>
            <w:tcW w:w="1995" w:type="dxa"/>
          </w:tcPr>
          <w:p w14:paraId="1D047F2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ля кого проводилось</w:t>
            </w:r>
          </w:p>
          <w:p w14:paraId="508EAB9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81" w:type="dxa"/>
          </w:tcPr>
          <w:p w14:paraId="0C58E6E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Кол-во участников</w:t>
            </w:r>
          </w:p>
        </w:tc>
        <w:tc>
          <w:tcPr>
            <w:tcW w:w="2023" w:type="dxa"/>
          </w:tcPr>
          <w:p w14:paraId="499F87E8" w14:textId="77777777" w:rsidR="008A46F2" w:rsidRPr="000613DD" w:rsidRDefault="008A46F2" w:rsidP="003F7F22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Освещение мероприятия на Интернет-ресурсах (ссылки) </w:t>
            </w:r>
          </w:p>
        </w:tc>
      </w:tr>
      <w:tr w:rsidR="008A46F2" w:rsidRPr="000613DD" w14:paraId="22F4B427" w14:textId="77777777" w:rsidTr="00834928">
        <w:trPr>
          <w:jc w:val="center"/>
        </w:trPr>
        <w:tc>
          <w:tcPr>
            <w:tcW w:w="458" w:type="dxa"/>
          </w:tcPr>
          <w:p w14:paraId="5C72C84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3A7A189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790E600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3786BA1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469E048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3721B39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7060767F" w14:textId="77777777" w:rsidTr="00834928">
        <w:trPr>
          <w:jc w:val="center"/>
        </w:trPr>
        <w:tc>
          <w:tcPr>
            <w:tcW w:w="458" w:type="dxa"/>
          </w:tcPr>
          <w:p w14:paraId="20B00A6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1C8B907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3131316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4740AA3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16CEAE2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11FB4A5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3CD0F9F5" w14:textId="77777777" w:rsidTr="00834928">
        <w:trPr>
          <w:jc w:val="center"/>
        </w:trPr>
        <w:tc>
          <w:tcPr>
            <w:tcW w:w="458" w:type="dxa"/>
          </w:tcPr>
          <w:p w14:paraId="3FAEE67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33CD291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60AE55D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1B1FBD9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2BB95BA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00FE74B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4C58167B" w14:textId="77777777" w:rsidTr="00834928">
        <w:trPr>
          <w:jc w:val="center"/>
        </w:trPr>
        <w:tc>
          <w:tcPr>
            <w:tcW w:w="458" w:type="dxa"/>
          </w:tcPr>
          <w:p w14:paraId="3812058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266B8D2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0711C01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4F04214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6C7D8D9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27ADA9C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35FD4F71" w14:textId="77777777" w:rsidTr="00834928">
        <w:trPr>
          <w:jc w:val="center"/>
        </w:trPr>
        <w:tc>
          <w:tcPr>
            <w:tcW w:w="458" w:type="dxa"/>
          </w:tcPr>
          <w:p w14:paraId="6A6353E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7F97DD3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000DE48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3004608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32F7632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57A37CF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  <w:tr w:rsidR="008A46F2" w:rsidRPr="000613DD" w14:paraId="2CE3ED8F" w14:textId="77777777" w:rsidTr="00834928">
        <w:trPr>
          <w:jc w:val="center"/>
        </w:trPr>
        <w:tc>
          <w:tcPr>
            <w:tcW w:w="458" w:type="dxa"/>
          </w:tcPr>
          <w:p w14:paraId="51DD81B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6" w:type="dxa"/>
          </w:tcPr>
          <w:p w14:paraId="39C6E16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45" w:type="dxa"/>
          </w:tcPr>
          <w:p w14:paraId="1DC26A5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95" w:type="dxa"/>
          </w:tcPr>
          <w:p w14:paraId="467736D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81" w:type="dxa"/>
          </w:tcPr>
          <w:p w14:paraId="6680CE9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</w:tcPr>
          <w:p w14:paraId="768379C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3F1D6330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2F2EA" w14:textId="77777777" w:rsidR="008A46F2" w:rsidRPr="000613DD" w:rsidRDefault="008A46F2" w:rsidP="008A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иложить: </w:t>
      </w:r>
      <w:r w:rsidRPr="000613DD">
        <w:rPr>
          <w:rFonts w:ascii="Times New Roman" w:eastAsia="Times New Roman" w:hAnsi="Times New Roman" w:cs="Times New Roman"/>
          <w:sz w:val="24"/>
          <w:szCs w:val="24"/>
        </w:rPr>
        <w:t>скан-копии программ/планов мероприятий.</w:t>
      </w:r>
    </w:p>
    <w:p w14:paraId="05DDE9FB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65F609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9C856C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74504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FA0EA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D1197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8ACDE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C806A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72C16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A3301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7E17A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2E11F557" w14:textId="77777777" w:rsidR="008A46F2" w:rsidRPr="000613DD" w:rsidRDefault="003F7F2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01FDD34A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019F78B5" w14:textId="77777777" w:rsidR="008A46F2" w:rsidRPr="000613DD" w:rsidRDefault="003F7F2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___________________                __________</w:t>
      </w:r>
    </w:p>
    <w:p w14:paraId="5DE65B6C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613DD">
        <w:rPr>
          <w:rFonts w:ascii="Times New Roman" w:eastAsia="Times New Roman" w:hAnsi="Times New Roman" w:cs="Times New Roman"/>
          <w:i/>
        </w:rPr>
        <w:t xml:space="preserve">              </w:t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Pr="000613DD">
        <w:rPr>
          <w:rFonts w:ascii="Times New Roman" w:eastAsia="Times New Roman" w:hAnsi="Times New Roman" w:cs="Times New Roman"/>
          <w:i/>
        </w:rPr>
        <w:t xml:space="preserve">ФИО              </w:t>
      </w:r>
      <w:r w:rsidR="003F7F22">
        <w:rPr>
          <w:rFonts w:ascii="Times New Roman" w:eastAsia="Times New Roman" w:hAnsi="Times New Roman" w:cs="Times New Roman"/>
          <w:i/>
        </w:rPr>
        <w:t xml:space="preserve">                           </w:t>
      </w:r>
      <w:r w:rsidRPr="000613DD">
        <w:rPr>
          <w:rFonts w:ascii="Times New Roman" w:eastAsia="Times New Roman" w:hAnsi="Times New Roman" w:cs="Times New Roman"/>
          <w:i/>
        </w:rPr>
        <w:t xml:space="preserve">     подпись</w:t>
      </w:r>
    </w:p>
    <w:p w14:paraId="694E1A63" w14:textId="77777777" w:rsidR="008A46F2" w:rsidRPr="000613DD" w:rsidRDefault="008A46F2" w:rsidP="008A46F2">
      <w:pPr>
        <w:spacing w:after="160" w:line="259" w:lineRule="auto"/>
      </w:pPr>
    </w:p>
    <w:p w14:paraId="74574518" w14:textId="77777777" w:rsidR="008A46F2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29098" w14:textId="77777777" w:rsidR="003F7F22" w:rsidRPr="000613DD" w:rsidRDefault="003F7F2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20032" w14:textId="77777777" w:rsidR="003D1C85" w:rsidRDefault="003D1C85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E43F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5</w:t>
      </w:r>
    </w:p>
    <w:p w14:paraId="3B037291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яние методической работы в </w:t>
      </w:r>
      <w:r w:rsidR="00E57C20">
        <w:rPr>
          <w:rFonts w:ascii="Times New Roman" w:eastAsia="Times New Roman" w:hAnsi="Times New Roman" w:cs="Times New Roman"/>
          <w:b/>
          <w:sz w:val="28"/>
          <w:szCs w:val="28"/>
        </w:rPr>
        <w:t>местном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и.</w:t>
      </w:r>
    </w:p>
    <w:p w14:paraId="0E4EF1DB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ичие методических материалов, созданных в текущем году:</w:t>
      </w:r>
    </w:p>
    <w:p w14:paraId="05A1157C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"/>
        <w:gridCol w:w="4550"/>
        <w:gridCol w:w="2535"/>
        <w:gridCol w:w="1861"/>
      </w:tblGrid>
      <w:tr w:rsidR="008A46F2" w:rsidRPr="000613DD" w14:paraId="6A364908" w14:textId="77777777" w:rsidTr="00A27D7A">
        <w:trPr>
          <w:trHeight w:val="958"/>
        </w:trPr>
        <w:tc>
          <w:tcPr>
            <w:tcW w:w="518" w:type="dxa"/>
          </w:tcPr>
          <w:p w14:paraId="0FC1EEF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550" w:type="dxa"/>
          </w:tcPr>
          <w:p w14:paraId="1DFA61E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</w:t>
            </w:r>
          </w:p>
        </w:tc>
        <w:tc>
          <w:tcPr>
            <w:tcW w:w="2535" w:type="dxa"/>
          </w:tcPr>
          <w:p w14:paraId="298B071B" w14:textId="77777777" w:rsidR="008A46F2" w:rsidRPr="000613DD" w:rsidRDefault="008A46F2" w:rsidP="00A27D7A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При наличии Интернет-с</w:t>
            </w:r>
            <w:r w:rsidR="00A27D7A">
              <w:rPr>
                <w:rFonts w:eastAsia="Times New Roman" w:cs="Times New Roman"/>
                <w:b/>
              </w:rPr>
              <w:t>сылка/ данные печатного издания</w:t>
            </w:r>
          </w:p>
        </w:tc>
        <w:tc>
          <w:tcPr>
            <w:tcW w:w="1861" w:type="dxa"/>
          </w:tcPr>
          <w:p w14:paraId="559C5A0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Приложение к справке № 6 </w:t>
            </w:r>
          </w:p>
        </w:tc>
      </w:tr>
      <w:tr w:rsidR="008A46F2" w:rsidRPr="000613DD" w14:paraId="7708819B" w14:textId="77777777" w:rsidTr="00CC52FD">
        <w:tc>
          <w:tcPr>
            <w:tcW w:w="9464" w:type="dxa"/>
            <w:gridSpan w:val="4"/>
          </w:tcPr>
          <w:p w14:paraId="3F9CA23B" w14:textId="77777777" w:rsidR="008A46F2" w:rsidRPr="000613DD" w:rsidRDefault="008A46F2" w:rsidP="00E57C20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993" w:hanging="28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613DD">
              <w:rPr>
                <w:rFonts w:eastAsia="Times New Roman" w:cs="Times New Roman"/>
                <w:b/>
                <w:sz w:val="20"/>
                <w:szCs w:val="20"/>
              </w:rPr>
              <w:t xml:space="preserve">Методический сборник, обобщающий успешный опыт </w:t>
            </w:r>
            <w:r w:rsidR="00E57C20">
              <w:rPr>
                <w:rFonts w:eastAsia="Times New Roman" w:cs="Times New Roman"/>
                <w:b/>
                <w:sz w:val="20"/>
                <w:szCs w:val="20"/>
              </w:rPr>
              <w:t>местного</w:t>
            </w:r>
            <w:r w:rsidRPr="000613DD">
              <w:rPr>
                <w:rFonts w:eastAsia="Times New Roman" w:cs="Times New Roman"/>
                <w:b/>
                <w:sz w:val="20"/>
                <w:szCs w:val="20"/>
              </w:rPr>
              <w:t xml:space="preserve"> отделения, по итогам проведения конференций, семинаров, слетов, сценарии и методические рекомендации социально значимых мероприятий:</w:t>
            </w:r>
          </w:p>
        </w:tc>
      </w:tr>
      <w:tr w:rsidR="008A46F2" w:rsidRPr="000613DD" w14:paraId="615B85AC" w14:textId="77777777" w:rsidTr="00CC52FD">
        <w:tc>
          <w:tcPr>
            <w:tcW w:w="518" w:type="dxa"/>
          </w:tcPr>
          <w:p w14:paraId="1C60FEC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1</w:t>
            </w:r>
          </w:p>
        </w:tc>
        <w:tc>
          <w:tcPr>
            <w:tcW w:w="4550" w:type="dxa"/>
          </w:tcPr>
          <w:p w14:paraId="501B390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3F6719A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 w:val="restart"/>
          </w:tcPr>
          <w:p w14:paraId="7151102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DE4E61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sz w:val="20"/>
                <w:szCs w:val="20"/>
              </w:rPr>
              <w:t>Скан-копия титульного листа и оглавления</w:t>
            </w:r>
          </w:p>
        </w:tc>
      </w:tr>
      <w:tr w:rsidR="008A46F2" w:rsidRPr="000613DD" w14:paraId="7106DED3" w14:textId="77777777" w:rsidTr="00CC52FD">
        <w:tc>
          <w:tcPr>
            <w:tcW w:w="518" w:type="dxa"/>
          </w:tcPr>
          <w:p w14:paraId="0F2413B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2</w:t>
            </w:r>
          </w:p>
        </w:tc>
        <w:tc>
          <w:tcPr>
            <w:tcW w:w="4550" w:type="dxa"/>
          </w:tcPr>
          <w:p w14:paraId="7615337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266429D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6BA6974A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1D6B0F5C" w14:textId="77777777" w:rsidTr="00CC52FD">
        <w:tc>
          <w:tcPr>
            <w:tcW w:w="518" w:type="dxa"/>
          </w:tcPr>
          <w:p w14:paraId="2F9F490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3</w:t>
            </w:r>
          </w:p>
        </w:tc>
        <w:tc>
          <w:tcPr>
            <w:tcW w:w="4550" w:type="dxa"/>
          </w:tcPr>
          <w:p w14:paraId="0CC2501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1586559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5D8DA11F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3909FD30" w14:textId="77777777" w:rsidTr="00CC52FD">
        <w:tc>
          <w:tcPr>
            <w:tcW w:w="9464" w:type="dxa"/>
            <w:gridSpan w:val="4"/>
          </w:tcPr>
          <w:p w14:paraId="2F3901E2" w14:textId="77777777" w:rsidR="008A46F2" w:rsidRPr="000613DD" w:rsidRDefault="008A46F2" w:rsidP="008A46F2">
            <w:pPr>
              <w:numPr>
                <w:ilvl w:val="0"/>
                <w:numId w:val="6"/>
              </w:numPr>
              <w:suppressAutoHyphens/>
              <w:spacing w:after="0" w:line="240" w:lineRule="auto"/>
              <w:ind w:hanging="37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613DD">
              <w:rPr>
                <w:rFonts w:eastAsia="Times New Roman" w:cs="Times New Roman"/>
                <w:b/>
                <w:sz w:val="20"/>
                <w:szCs w:val="20"/>
              </w:rPr>
              <w:t>Сценарии методических разработок реализованных мероприятий/проектов федерального, регионального, муниципального уровней (</w:t>
            </w:r>
            <w:r w:rsidRPr="000613DD">
              <w:rPr>
                <w:b/>
                <w:sz w:val="20"/>
                <w:szCs w:val="20"/>
              </w:rPr>
              <w:t>если нет сборника или материалы, не вошедшие в сборник</w:t>
            </w:r>
            <w:r w:rsidRPr="000613DD">
              <w:rPr>
                <w:rFonts w:eastAsia="Times New Roman" w:cs="Times New Roman"/>
                <w:b/>
                <w:sz w:val="20"/>
                <w:szCs w:val="20"/>
              </w:rPr>
              <w:t>):</w:t>
            </w:r>
          </w:p>
        </w:tc>
      </w:tr>
      <w:tr w:rsidR="008A46F2" w:rsidRPr="000613DD" w14:paraId="4351238D" w14:textId="77777777" w:rsidTr="00CC52FD">
        <w:tc>
          <w:tcPr>
            <w:tcW w:w="518" w:type="dxa"/>
          </w:tcPr>
          <w:p w14:paraId="4F42FC3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1</w:t>
            </w:r>
          </w:p>
        </w:tc>
        <w:tc>
          <w:tcPr>
            <w:tcW w:w="4550" w:type="dxa"/>
          </w:tcPr>
          <w:p w14:paraId="57D2CBC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4CDF9C0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 w:val="restart"/>
          </w:tcPr>
          <w:p w14:paraId="3971AE7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93F7AC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355F2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sz w:val="20"/>
                <w:szCs w:val="20"/>
              </w:rPr>
              <w:t>Скан-копия</w:t>
            </w:r>
          </w:p>
        </w:tc>
      </w:tr>
      <w:tr w:rsidR="008A46F2" w:rsidRPr="000613DD" w14:paraId="5AC1F99C" w14:textId="77777777" w:rsidTr="00CC52FD">
        <w:tc>
          <w:tcPr>
            <w:tcW w:w="518" w:type="dxa"/>
          </w:tcPr>
          <w:p w14:paraId="1ACDBA2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2</w:t>
            </w:r>
          </w:p>
        </w:tc>
        <w:tc>
          <w:tcPr>
            <w:tcW w:w="4550" w:type="dxa"/>
          </w:tcPr>
          <w:p w14:paraId="616B5384" w14:textId="77777777" w:rsidR="008A46F2" w:rsidRPr="000613DD" w:rsidRDefault="008A46F2" w:rsidP="00834928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6D6FD7A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76B00BCF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5052E133" w14:textId="77777777" w:rsidTr="00CC52FD">
        <w:tc>
          <w:tcPr>
            <w:tcW w:w="518" w:type="dxa"/>
          </w:tcPr>
          <w:p w14:paraId="5E91C7C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3</w:t>
            </w:r>
          </w:p>
        </w:tc>
        <w:tc>
          <w:tcPr>
            <w:tcW w:w="4550" w:type="dxa"/>
          </w:tcPr>
          <w:p w14:paraId="19AA5C5D" w14:textId="77777777" w:rsidR="008A46F2" w:rsidRPr="000613DD" w:rsidRDefault="008A46F2" w:rsidP="008349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7A6164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79B282DA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1FFCADF5" w14:textId="77777777" w:rsidTr="00CC52FD">
        <w:tc>
          <w:tcPr>
            <w:tcW w:w="9464" w:type="dxa"/>
            <w:gridSpan w:val="4"/>
          </w:tcPr>
          <w:p w14:paraId="1696530C" w14:textId="77777777" w:rsidR="008A46F2" w:rsidRPr="000613DD" w:rsidRDefault="008A46F2" w:rsidP="008A46F2">
            <w:pPr>
              <w:numPr>
                <w:ilvl w:val="0"/>
                <w:numId w:val="6"/>
              </w:numPr>
              <w:suppressAutoHyphens/>
              <w:spacing w:after="0" w:line="240" w:lineRule="auto"/>
              <w:ind w:hanging="37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0613DD">
              <w:rPr>
                <w:rFonts w:eastAsia="Times New Roman" w:cs="Times New Roman"/>
                <w:b/>
                <w:sz w:val="20"/>
                <w:szCs w:val="20"/>
              </w:rPr>
              <w:t>Дополнительные общеобразовательные общеразвивающие программы, реализуемые на базе Домов ЮНАРМИИ:</w:t>
            </w:r>
          </w:p>
        </w:tc>
      </w:tr>
      <w:tr w:rsidR="008A46F2" w:rsidRPr="000613DD" w14:paraId="1E2E653C" w14:textId="77777777" w:rsidTr="00CC52FD">
        <w:tc>
          <w:tcPr>
            <w:tcW w:w="518" w:type="dxa"/>
          </w:tcPr>
          <w:p w14:paraId="3BAA452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1</w:t>
            </w:r>
          </w:p>
        </w:tc>
        <w:tc>
          <w:tcPr>
            <w:tcW w:w="4550" w:type="dxa"/>
          </w:tcPr>
          <w:p w14:paraId="0E2AD48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1C27710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 w:val="restart"/>
          </w:tcPr>
          <w:p w14:paraId="3028897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sz w:val="20"/>
                <w:szCs w:val="20"/>
              </w:rPr>
              <w:t>Скан-копии титульного листа  утвержденной программы  + пояснительной записки к программе</w:t>
            </w:r>
          </w:p>
        </w:tc>
      </w:tr>
      <w:tr w:rsidR="008A46F2" w:rsidRPr="000613DD" w14:paraId="51082BF4" w14:textId="77777777" w:rsidTr="00CC52FD">
        <w:tc>
          <w:tcPr>
            <w:tcW w:w="518" w:type="dxa"/>
          </w:tcPr>
          <w:p w14:paraId="74EE81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2</w:t>
            </w:r>
          </w:p>
        </w:tc>
        <w:tc>
          <w:tcPr>
            <w:tcW w:w="4550" w:type="dxa"/>
          </w:tcPr>
          <w:p w14:paraId="7CF712A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2D9387E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0FD09C48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12FB9215" w14:textId="77777777" w:rsidTr="00CC52FD">
        <w:tc>
          <w:tcPr>
            <w:tcW w:w="518" w:type="dxa"/>
          </w:tcPr>
          <w:p w14:paraId="418B198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3</w:t>
            </w:r>
          </w:p>
        </w:tc>
        <w:tc>
          <w:tcPr>
            <w:tcW w:w="4550" w:type="dxa"/>
          </w:tcPr>
          <w:p w14:paraId="105EA9A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1AA0520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13788E66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1DE8EB7A" w14:textId="77777777" w:rsidTr="00CC52FD">
        <w:tc>
          <w:tcPr>
            <w:tcW w:w="518" w:type="dxa"/>
          </w:tcPr>
          <w:p w14:paraId="581FFDD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4</w:t>
            </w:r>
          </w:p>
        </w:tc>
        <w:tc>
          <w:tcPr>
            <w:tcW w:w="4550" w:type="dxa"/>
          </w:tcPr>
          <w:p w14:paraId="5E5A864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35" w:type="dxa"/>
          </w:tcPr>
          <w:p w14:paraId="51DF770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61" w:type="dxa"/>
            <w:vMerge/>
          </w:tcPr>
          <w:p w14:paraId="04E69B8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</w:tbl>
    <w:p w14:paraId="0B9E569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</w:p>
    <w:p w14:paraId="546D1D06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</w:p>
    <w:p w14:paraId="78FF492A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</w:p>
    <w:p w14:paraId="74A6D63A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3F756695" w14:textId="77777777" w:rsidR="008A46F2" w:rsidRPr="000613DD" w:rsidRDefault="00E57C20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15ED312E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47847D63" w14:textId="77777777" w:rsidR="008A46F2" w:rsidRPr="000613DD" w:rsidRDefault="00E57C20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                __________</w:t>
      </w:r>
    </w:p>
    <w:p w14:paraId="40CB2A56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613DD">
        <w:rPr>
          <w:rFonts w:ascii="Times New Roman" w:eastAsia="Times New Roman" w:hAnsi="Times New Roman" w:cs="Times New Roman"/>
          <w:i/>
        </w:rPr>
        <w:t xml:space="preserve">              </w:t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</w:r>
      <w:r w:rsidR="003D1C85">
        <w:rPr>
          <w:rFonts w:ascii="Times New Roman" w:eastAsia="Times New Roman" w:hAnsi="Times New Roman" w:cs="Times New Roman"/>
          <w:i/>
        </w:rPr>
        <w:tab/>
        <w:t xml:space="preserve">                </w:t>
      </w:r>
      <w:r w:rsidRPr="000613DD">
        <w:rPr>
          <w:rFonts w:ascii="Times New Roman" w:eastAsia="Times New Roman" w:hAnsi="Times New Roman" w:cs="Times New Roman"/>
          <w:i/>
        </w:rPr>
        <w:t>ФИО                                                   подпись</w:t>
      </w:r>
    </w:p>
    <w:p w14:paraId="4D240A3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</w:p>
    <w:p w14:paraId="7AA9E707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6310F712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6</w:t>
      </w:r>
    </w:p>
    <w:p w14:paraId="1CE34D60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Количество юнармейцев, поступивших в военные вузы</w:t>
      </w:r>
    </w:p>
    <w:p w14:paraId="571C1B90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и военно-учебные центры</w:t>
      </w:r>
    </w:p>
    <w:p w14:paraId="6C5A4C49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2820"/>
        <w:gridCol w:w="3214"/>
        <w:gridCol w:w="2344"/>
      </w:tblGrid>
      <w:tr w:rsidR="008A46F2" w:rsidRPr="000613DD" w14:paraId="0A07C0F5" w14:textId="77777777" w:rsidTr="00CC52FD">
        <w:tc>
          <w:tcPr>
            <w:tcW w:w="519" w:type="dxa"/>
          </w:tcPr>
          <w:p w14:paraId="5F2D78B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820" w:type="dxa"/>
          </w:tcPr>
          <w:p w14:paraId="6E7CE96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Высшие учебные заведения</w:t>
            </w:r>
          </w:p>
        </w:tc>
        <w:tc>
          <w:tcPr>
            <w:tcW w:w="3214" w:type="dxa"/>
          </w:tcPr>
          <w:p w14:paraId="49132E5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вуза</w:t>
            </w:r>
          </w:p>
        </w:tc>
        <w:tc>
          <w:tcPr>
            <w:tcW w:w="2344" w:type="dxa"/>
          </w:tcPr>
          <w:p w14:paraId="7FE4DD3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Количество поступивших юнармейцев</w:t>
            </w:r>
          </w:p>
        </w:tc>
      </w:tr>
      <w:tr w:rsidR="008A46F2" w:rsidRPr="000613DD" w14:paraId="17C9CF1F" w14:textId="77777777" w:rsidTr="00CC52FD">
        <w:tc>
          <w:tcPr>
            <w:tcW w:w="519" w:type="dxa"/>
            <w:vMerge w:val="restart"/>
          </w:tcPr>
          <w:p w14:paraId="6682242F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1</w:t>
            </w:r>
          </w:p>
        </w:tc>
        <w:tc>
          <w:tcPr>
            <w:tcW w:w="2820" w:type="dxa"/>
            <w:vMerge w:val="restart"/>
          </w:tcPr>
          <w:p w14:paraId="29B30D3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Военные вузы</w:t>
            </w:r>
          </w:p>
        </w:tc>
        <w:tc>
          <w:tcPr>
            <w:tcW w:w="3214" w:type="dxa"/>
          </w:tcPr>
          <w:p w14:paraId="550EF7A2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1.</w:t>
            </w:r>
          </w:p>
        </w:tc>
        <w:tc>
          <w:tcPr>
            <w:tcW w:w="2344" w:type="dxa"/>
          </w:tcPr>
          <w:p w14:paraId="3A3ED6F9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535002CD" w14:textId="77777777" w:rsidTr="00CC52FD">
        <w:tc>
          <w:tcPr>
            <w:tcW w:w="519" w:type="dxa"/>
            <w:vMerge/>
          </w:tcPr>
          <w:p w14:paraId="341BA8BC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2820" w:type="dxa"/>
            <w:vMerge/>
          </w:tcPr>
          <w:p w14:paraId="2425114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14:paraId="3D14E0F5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2.</w:t>
            </w:r>
          </w:p>
        </w:tc>
        <w:tc>
          <w:tcPr>
            <w:tcW w:w="2344" w:type="dxa"/>
          </w:tcPr>
          <w:p w14:paraId="6506DCC3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13AEE3F3" w14:textId="77777777" w:rsidTr="00CC52FD">
        <w:tc>
          <w:tcPr>
            <w:tcW w:w="519" w:type="dxa"/>
            <w:vMerge/>
          </w:tcPr>
          <w:p w14:paraId="3F8843C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2820" w:type="dxa"/>
            <w:vMerge/>
          </w:tcPr>
          <w:p w14:paraId="699CB97A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14:paraId="3C846027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3.</w:t>
            </w:r>
          </w:p>
        </w:tc>
        <w:tc>
          <w:tcPr>
            <w:tcW w:w="2344" w:type="dxa"/>
          </w:tcPr>
          <w:p w14:paraId="3D69820C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7C8A098A" w14:textId="77777777" w:rsidTr="00CC52FD">
        <w:tc>
          <w:tcPr>
            <w:tcW w:w="519" w:type="dxa"/>
            <w:vMerge w:val="restart"/>
          </w:tcPr>
          <w:p w14:paraId="376B8FBC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2</w:t>
            </w:r>
          </w:p>
        </w:tc>
        <w:tc>
          <w:tcPr>
            <w:tcW w:w="2820" w:type="dxa"/>
            <w:vMerge w:val="restart"/>
          </w:tcPr>
          <w:p w14:paraId="3475EA7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</w:rPr>
            </w:pPr>
            <w:r w:rsidRPr="000613DD">
              <w:rPr>
                <w:rFonts w:eastAsia="Times New Roman" w:cs="Times New Roman"/>
              </w:rPr>
              <w:t>Военно-учебные центры</w:t>
            </w:r>
          </w:p>
        </w:tc>
        <w:tc>
          <w:tcPr>
            <w:tcW w:w="3214" w:type="dxa"/>
          </w:tcPr>
          <w:p w14:paraId="2AB01EBC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  <w:tc>
          <w:tcPr>
            <w:tcW w:w="2344" w:type="dxa"/>
          </w:tcPr>
          <w:p w14:paraId="4197EDC9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2CC95B44" w14:textId="77777777" w:rsidTr="00CC52FD">
        <w:tc>
          <w:tcPr>
            <w:tcW w:w="519" w:type="dxa"/>
            <w:vMerge/>
          </w:tcPr>
          <w:p w14:paraId="569CE4F3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2820" w:type="dxa"/>
            <w:vMerge/>
          </w:tcPr>
          <w:p w14:paraId="5C0814D1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14:paraId="3D138E43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  <w:tc>
          <w:tcPr>
            <w:tcW w:w="2344" w:type="dxa"/>
          </w:tcPr>
          <w:p w14:paraId="32456F3E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77F1C02F" w14:textId="77777777" w:rsidTr="00CC52FD">
        <w:tc>
          <w:tcPr>
            <w:tcW w:w="519" w:type="dxa"/>
            <w:vMerge/>
          </w:tcPr>
          <w:p w14:paraId="43BF0CF4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2820" w:type="dxa"/>
            <w:vMerge/>
          </w:tcPr>
          <w:p w14:paraId="1360D0E6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14:paraId="043ABC62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  <w:tc>
          <w:tcPr>
            <w:tcW w:w="2344" w:type="dxa"/>
          </w:tcPr>
          <w:p w14:paraId="5C59B140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6C2BC615" w14:textId="77777777" w:rsidTr="00CC52FD">
        <w:tc>
          <w:tcPr>
            <w:tcW w:w="519" w:type="dxa"/>
            <w:vMerge/>
          </w:tcPr>
          <w:p w14:paraId="1066C66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2820" w:type="dxa"/>
            <w:vMerge/>
          </w:tcPr>
          <w:p w14:paraId="51D65D0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14:paraId="27BB6F78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  <w:tc>
          <w:tcPr>
            <w:tcW w:w="2344" w:type="dxa"/>
          </w:tcPr>
          <w:p w14:paraId="5CB02296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</w:tr>
      <w:tr w:rsidR="008A46F2" w:rsidRPr="000613DD" w14:paraId="5285EF3D" w14:textId="77777777" w:rsidTr="00CC52FD">
        <w:tc>
          <w:tcPr>
            <w:tcW w:w="519" w:type="dxa"/>
          </w:tcPr>
          <w:p w14:paraId="665AFB8D" w14:textId="77777777" w:rsidR="008A46F2" w:rsidRPr="000613DD" w:rsidRDefault="008A46F2" w:rsidP="00834928"/>
        </w:tc>
        <w:tc>
          <w:tcPr>
            <w:tcW w:w="2820" w:type="dxa"/>
          </w:tcPr>
          <w:p w14:paraId="4B714E07" w14:textId="77777777" w:rsidR="008A46F2" w:rsidRPr="000613DD" w:rsidRDefault="008A46F2" w:rsidP="008349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54CB3B68" w14:textId="77777777" w:rsidR="008A46F2" w:rsidRPr="000613DD" w:rsidRDefault="008A46F2" w:rsidP="00834928">
            <w:pPr>
              <w:rPr>
                <w:rFonts w:eastAsia="Times New Roman" w:cs="Times New Roman"/>
              </w:rPr>
            </w:pPr>
          </w:p>
        </w:tc>
        <w:tc>
          <w:tcPr>
            <w:tcW w:w="2344" w:type="dxa"/>
          </w:tcPr>
          <w:p w14:paraId="13B2EEF5" w14:textId="77777777" w:rsidR="008A46F2" w:rsidRPr="000613DD" w:rsidRDefault="008A46F2" w:rsidP="00834928">
            <w:pPr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Всего:</w:t>
            </w:r>
          </w:p>
        </w:tc>
      </w:tr>
      <w:tr w:rsidR="008A46F2" w:rsidRPr="000613DD" w14:paraId="36A118E9" w14:textId="77777777" w:rsidTr="00CC52FD">
        <w:tc>
          <w:tcPr>
            <w:tcW w:w="8897" w:type="dxa"/>
            <w:gridSpan w:val="4"/>
          </w:tcPr>
          <w:p w14:paraId="7737E6E0" w14:textId="77777777" w:rsidR="008A46F2" w:rsidRPr="006523D6" w:rsidRDefault="008A46F2" w:rsidP="006523D6">
            <w:pPr>
              <w:jc w:val="both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Доля юнармейцев, поступивших </w:t>
            </w:r>
            <w:r w:rsidRPr="000613DD">
              <w:rPr>
                <w:b/>
              </w:rPr>
              <w:t>в военные вузы и военно-учебные центры</w:t>
            </w:r>
            <w:r w:rsidRPr="000613DD">
              <w:rPr>
                <w:rFonts w:eastAsia="Times New Roman" w:cs="Times New Roman"/>
                <w:b/>
              </w:rPr>
              <w:t xml:space="preserve"> от общего числа поступивши</w:t>
            </w:r>
            <w:r w:rsidR="006523D6">
              <w:rPr>
                <w:rFonts w:eastAsia="Times New Roman" w:cs="Times New Roman"/>
                <w:b/>
              </w:rPr>
              <w:t>х в муниципалитете составляет: ___ %.</w:t>
            </w:r>
          </w:p>
        </w:tc>
      </w:tr>
    </w:tbl>
    <w:p w14:paraId="5D456E19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D8B8D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оенный комиссар    _____________________</w:t>
      </w:r>
      <w:r w:rsidR="006523D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3D6">
        <w:rPr>
          <w:rFonts w:ascii="Times New Roman" w:eastAsia="Times New Roman" w:hAnsi="Times New Roman" w:cs="Times New Roman"/>
          <w:sz w:val="28"/>
          <w:szCs w:val="28"/>
        </w:rPr>
        <w:t xml:space="preserve">      __________</w:t>
      </w:r>
      <w:r w:rsidRPr="00061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FF6B39" w14:textId="77777777" w:rsidR="008A46F2" w:rsidRPr="000613DD" w:rsidRDefault="008A46F2" w:rsidP="006523D6">
      <w:pPr>
        <w:spacing w:after="0" w:line="259" w:lineRule="auto"/>
        <w:ind w:left="2832" w:firstLine="70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613DD">
        <w:rPr>
          <w:rFonts w:ascii="Times New Roman" w:eastAsia="Times New Roman" w:hAnsi="Times New Roman" w:cs="Times New Roman"/>
          <w:i/>
        </w:rPr>
        <w:t xml:space="preserve">ФИО             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     </w:t>
      </w:r>
      <w:r w:rsidR="006523D6">
        <w:rPr>
          <w:rFonts w:ascii="Times New Roman" w:eastAsia="Times New Roman" w:hAnsi="Times New Roman" w:cs="Times New Roman"/>
          <w:i/>
        </w:rPr>
        <w:t xml:space="preserve">   </w:t>
      </w:r>
      <w:r w:rsidRPr="000613DD">
        <w:rPr>
          <w:rFonts w:ascii="Times New Roman" w:eastAsia="Times New Roman" w:hAnsi="Times New Roman" w:cs="Times New Roman"/>
          <w:i/>
        </w:rPr>
        <w:t xml:space="preserve">     подпись</w:t>
      </w:r>
    </w:p>
    <w:p w14:paraId="62C16317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</w:p>
    <w:p w14:paraId="30034D16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09B115C5" w14:textId="77777777" w:rsidR="008A46F2" w:rsidRPr="000613DD" w:rsidRDefault="006523D6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699CD2B2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404BF658" w14:textId="77777777" w:rsidR="008A46F2" w:rsidRPr="000613DD" w:rsidRDefault="006523D6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                __________</w:t>
      </w:r>
    </w:p>
    <w:p w14:paraId="3D36553A" w14:textId="77777777" w:rsidR="008A46F2" w:rsidRPr="000613DD" w:rsidRDefault="006523D6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ФИО          </w:t>
      </w:r>
      <w:r>
        <w:rPr>
          <w:rFonts w:ascii="Times New Roman" w:eastAsia="Times New Roman" w:hAnsi="Times New Roman" w:cs="Times New Roman"/>
          <w:i/>
        </w:rPr>
        <w:t xml:space="preserve">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подпись</w:t>
      </w:r>
    </w:p>
    <w:p w14:paraId="687061F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br w:type="page"/>
      </w:r>
    </w:p>
    <w:p w14:paraId="3A6A4C84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7</w:t>
      </w:r>
    </w:p>
    <w:p w14:paraId="1B06485C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</w:t>
      </w: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нармейцев на военную</w:t>
      </w: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1"/>
      </w: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ужбу</w:t>
      </w:r>
    </w:p>
    <w:p w14:paraId="5B12B42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536"/>
      </w:tblGrid>
      <w:tr w:rsidR="008A46F2" w:rsidRPr="000613DD" w14:paraId="78CF4C3C" w14:textId="77777777" w:rsidTr="00502D9B">
        <w:tc>
          <w:tcPr>
            <w:tcW w:w="4786" w:type="dxa"/>
          </w:tcPr>
          <w:p w14:paraId="779742D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00EC352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Количество юнармейцев</w:t>
            </w:r>
            <w:r w:rsidR="008B0552">
              <w:rPr>
                <w:rFonts w:eastAsia="Times New Roman" w:cs="Times New Roman"/>
                <w:b/>
                <w:color w:val="000000"/>
              </w:rPr>
              <w:t xml:space="preserve"> муниципалитета</w:t>
            </w:r>
            <w:r w:rsidRPr="000613DD">
              <w:rPr>
                <w:rFonts w:eastAsia="Times New Roman" w:cs="Times New Roman"/>
                <w:b/>
                <w:color w:val="000000"/>
              </w:rPr>
              <w:t>, поступивших на военную службу</w:t>
            </w:r>
          </w:p>
        </w:tc>
        <w:tc>
          <w:tcPr>
            <w:tcW w:w="4536" w:type="dxa"/>
          </w:tcPr>
          <w:p w14:paraId="00C00D8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62D3F79E" w14:textId="77777777" w:rsidR="008A46F2" w:rsidRPr="006B4553" w:rsidRDefault="008A46F2" w:rsidP="006B4553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 xml:space="preserve">Доля юнармейцев от общего числа призванных/поступивших </w:t>
            </w:r>
            <w:r w:rsidRPr="000613DD">
              <w:rPr>
                <w:rFonts w:eastAsia="Times New Roman" w:cs="Times New Roman"/>
                <w:b/>
              </w:rPr>
              <w:t xml:space="preserve">на военную службу </w:t>
            </w:r>
            <w:r w:rsidRPr="000613DD">
              <w:rPr>
                <w:rFonts w:eastAsia="Times New Roman" w:cs="Times New Roman"/>
                <w:b/>
                <w:color w:val="000000"/>
              </w:rPr>
              <w:t xml:space="preserve">от </w:t>
            </w:r>
            <w:r w:rsidR="006B4553">
              <w:rPr>
                <w:rFonts w:eastAsia="Times New Roman" w:cs="Times New Roman"/>
                <w:b/>
                <w:color w:val="000000"/>
              </w:rPr>
              <w:t>муниципалитета</w:t>
            </w:r>
          </w:p>
        </w:tc>
      </w:tr>
      <w:tr w:rsidR="008A46F2" w:rsidRPr="000613DD" w14:paraId="41656D18" w14:textId="77777777" w:rsidTr="00502D9B">
        <w:tc>
          <w:tcPr>
            <w:tcW w:w="4786" w:type="dxa"/>
          </w:tcPr>
          <w:p w14:paraId="43AC979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4F40C7E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  <w:r w:rsidRPr="000613DD">
              <w:rPr>
                <w:rFonts w:eastAsia="Times New Roman" w:cs="Times New Roman"/>
                <w:color w:val="000000"/>
              </w:rPr>
              <w:t>___ чел.</w:t>
            </w:r>
          </w:p>
        </w:tc>
        <w:tc>
          <w:tcPr>
            <w:tcW w:w="4536" w:type="dxa"/>
          </w:tcPr>
          <w:p w14:paraId="03411A3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7398A100" w14:textId="77777777" w:rsidR="008A46F2" w:rsidRPr="000613DD" w:rsidRDefault="008A46F2" w:rsidP="006B45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0613DD">
              <w:rPr>
                <w:rFonts w:eastAsia="Times New Roman" w:cs="Times New Roman"/>
                <w:b/>
              </w:rPr>
              <w:t>___ %</w:t>
            </w:r>
          </w:p>
        </w:tc>
      </w:tr>
    </w:tbl>
    <w:p w14:paraId="6B17187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11A860" w14:textId="77777777" w:rsidR="008A46F2" w:rsidRPr="000613DD" w:rsidRDefault="008A46F2" w:rsidP="008A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75587E" w14:textId="77777777" w:rsidR="008A46F2" w:rsidRPr="000613DD" w:rsidRDefault="008A46F2" w:rsidP="008A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D0D015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BAEA3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оенный комиссар    ______________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_______                 </w:t>
      </w:r>
      <w:r w:rsidRPr="000613DD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</w:p>
    <w:p w14:paraId="31F78A78" w14:textId="77777777" w:rsidR="008A46F2" w:rsidRPr="000613DD" w:rsidRDefault="008A46F2" w:rsidP="008A46F2">
      <w:pPr>
        <w:spacing w:after="0" w:line="259" w:lineRule="auto"/>
        <w:ind w:left="2832" w:firstLine="70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613DD">
        <w:rPr>
          <w:rFonts w:ascii="Times New Roman" w:eastAsia="Times New Roman" w:hAnsi="Times New Roman" w:cs="Times New Roman"/>
          <w:i/>
        </w:rPr>
        <w:t xml:space="preserve">ФИО                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       </w:t>
      </w:r>
      <w:r w:rsidRPr="000613DD">
        <w:rPr>
          <w:rFonts w:ascii="Times New Roman" w:eastAsia="Times New Roman" w:hAnsi="Times New Roman" w:cs="Times New Roman"/>
          <w:i/>
        </w:rPr>
        <w:t xml:space="preserve">       подпись</w:t>
      </w:r>
    </w:p>
    <w:p w14:paraId="0087DC9D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71D4B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329BB12C" w14:textId="77777777" w:rsidR="008A46F2" w:rsidRPr="000613DD" w:rsidRDefault="00A851EF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19E8ABCB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0E13572D" w14:textId="77777777" w:rsidR="008A46F2" w:rsidRPr="000613DD" w:rsidRDefault="00A851EF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                __________</w:t>
      </w:r>
    </w:p>
    <w:p w14:paraId="17041751" w14:textId="77777777" w:rsidR="008A46F2" w:rsidRPr="000613DD" w:rsidRDefault="00A851EF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ФИО                </w:t>
      </w:r>
      <w:r>
        <w:rPr>
          <w:rFonts w:ascii="Times New Roman" w:eastAsia="Times New Roman" w:hAnsi="Times New Roman" w:cs="Times New Roman"/>
          <w:i/>
        </w:rPr>
        <w:t xml:space="preserve">    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подпись</w:t>
      </w:r>
    </w:p>
    <w:p w14:paraId="12FF3A39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94E3C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B301C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br w:type="page"/>
      </w:r>
    </w:p>
    <w:p w14:paraId="77A1739E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8</w:t>
      </w:r>
    </w:p>
    <w:p w14:paraId="07DD5F40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BCEA0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совместных с органами военного управления </w:t>
      </w:r>
    </w:p>
    <w:p w14:paraId="3E52A8B1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мероприятий с участием юнармейцев</w:t>
      </w:r>
    </w:p>
    <w:p w14:paraId="041E5C9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3094"/>
        <w:gridCol w:w="2087"/>
        <w:gridCol w:w="2261"/>
        <w:gridCol w:w="1486"/>
      </w:tblGrid>
      <w:tr w:rsidR="008A46F2" w:rsidRPr="000613DD" w14:paraId="4123CE34" w14:textId="77777777" w:rsidTr="00CC52FD">
        <w:tc>
          <w:tcPr>
            <w:tcW w:w="678" w:type="dxa"/>
          </w:tcPr>
          <w:p w14:paraId="1BD352A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3094" w:type="dxa"/>
          </w:tcPr>
          <w:p w14:paraId="151731F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Мероприятие</w:t>
            </w:r>
          </w:p>
        </w:tc>
        <w:tc>
          <w:tcPr>
            <w:tcW w:w="2087" w:type="dxa"/>
          </w:tcPr>
          <w:p w14:paraId="35E5251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проведения</w:t>
            </w:r>
          </w:p>
        </w:tc>
        <w:tc>
          <w:tcPr>
            <w:tcW w:w="2261" w:type="dxa"/>
          </w:tcPr>
          <w:p w14:paraId="32CC414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Охват юнармейцев</w:t>
            </w:r>
          </w:p>
          <w:p w14:paraId="60F08EB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(чел.)</w:t>
            </w:r>
          </w:p>
        </w:tc>
        <w:tc>
          <w:tcPr>
            <w:tcW w:w="1486" w:type="dxa"/>
          </w:tcPr>
          <w:p w14:paraId="07A0DBF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Статус проведения (выполнено\не выполнено)</w:t>
            </w:r>
          </w:p>
        </w:tc>
      </w:tr>
      <w:tr w:rsidR="008A46F2" w:rsidRPr="000613DD" w14:paraId="06F74BC4" w14:textId="77777777" w:rsidTr="00CC52FD">
        <w:tc>
          <w:tcPr>
            <w:tcW w:w="678" w:type="dxa"/>
          </w:tcPr>
          <w:p w14:paraId="15AA663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451F8D0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6672A2A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56D6E1B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0C9D3B4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136F3873" w14:textId="77777777" w:rsidTr="00CC52FD">
        <w:tc>
          <w:tcPr>
            <w:tcW w:w="678" w:type="dxa"/>
          </w:tcPr>
          <w:p w14:paraId="58224A2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3684DE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2264C76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436FB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2921DED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7BD4E7C5" w14:textId="77777777" w:rsidTr="00CC52FD">
        <w:tc>
          <w:tcPr>
            <w:tcW w:w="678" w:type="dxa"/>
          </w:tcPr>
          <w:p w14:paraId="2CD552C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0ED6065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43BF2F1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187DA71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2780309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4F4024F9" w14:textId="77777777" w:rsidTr="00CC52FD">
        <w:tc>
          <w:tcPr>
            <w:tcW w:w="678" w:type="dxa"/>
          </w:tcPr>
          <w:p w14:paraId="31CC656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095A1AF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60C9890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2E9B228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108812A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0544CFE3" w14:textId="77777777" w:rsidTr="00CC52FD">
        <w:tc>
          <w:tcPr>
            <w:tcW w:w="678" w:type="dxa"/>
          </w:tcPr>
          <w:p w14:paraId="6AD746E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5FC84C6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2228240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78FBBA4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6C25E81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2E08CF5C" w14:textId="77777777" w:rsidTr="00CC52FD">
        <w:tc>
          <w:tcPr>
            <w:tcW w:w="678" w:type="dxa"/>
          </w:tcPr>
          <w:p w14:paraId="3BE7E6B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4A8BF87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76C7C73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69328EF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53A2F7C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A46F2" w:rsidRPr="000613DD" w14:paraId="5F213B4E" w14:textId="77777777" w:rsidTr="00CC52FD">
        <w:tc>
          <w:tcPr>
            <w:tcW w:w="678" w:type="dxa"/>
          </w:tcPr>
          <w:p w14:paraId="2307C12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14:paraId="7B88FE7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14:paraId="5197995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14:paraId="3FE169C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14:paraId="45A4D23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14:paraId="18ED0970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FC8F4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D2C7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03D7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36682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2000665D" w14:textId="77777777" w:rsidR="008A46F2" w:rsidRPr="000613DD" w:rsidRDefault="005C77F6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4A63CF28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720F1568" w14:textId="77777777" w:rsidR="008A46F2" w:rsidRPr="000613DD" w:rsidRDefault="005C77F6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___________________                __________</w:t>
      </w:r>
    </w:p>
    <w:p w14:paraId="47B53BDB" w14:textId="77777777" w:rsidR="008A46F2" w:rsidRPr="000613DD" w:rsidRDefault="005C77F6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ФИО              </w:t>
      </w:r>
      <w:r>
        <w:rPr>
          <w:rFonts w:ascii="Times New Roman" w:eastAsia="Times New Roman" w:hAnsi="Times New Roman" w:cs="Times New Roman"/>
          <w:i/>
        </w:rPr>
        <w:t xml:space="preserve">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подпись</w:t>
      </w:r>
    </w:p>
    <w:p w14:paraId="0EC60AD1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99A7A0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47C08BB4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9</w:t>
      </w:r>
    </w:p>
    <w:p w14:paraId="40BC456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ые группы </w:t>
      </w:r>
      <w:r w:rsidR="00AF48B8">
        <w:rPr>
          <w:rFonts w:ascii="Times New Roman" w:eastAsia="Times New Roman" w:hAnsi="Times New Roman" w:cs="Times New Roman"/>
          <w:b/>
          <w:sz w:val="28"/>
          <w:szCs w:val="28"/>
        </w:rPr>
        <w:t>местного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я в социальных сетях</w:t>
      </w:r>
    </w:p>
    <w:p w14:paraId="11BFE939" w14:textId="77777777" w:rsidR="008A46F2" w:rsidRPr="000613DD" w:rsidRDefault="008A46F2" w:rsidP="008A46F2">
      <w:pPr>
        <w:spacing w:after="160" w:line="259" w:lineRule="auto"/>
        <w:jc w:val="center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30"/>
        <w:gridCol w:w="1489"/>
        <w:gridCol w:w="1290"/>
        <w:gridCol w:w="1417"/>
      </w:tblGrid>
      <w:tr w:rsidR="008A46F2" w:rsidRPr="000613DD" w14:paraId="33CA9F65" w14:textId="77777777" w:rsidTr="00B349A1">
        <w:trPr>
          <w:trHeight w:val="974"/>
        </w:trPr>
        <w:tc>
          <w:tcPr>
            <w:tcW w:w="2154" w:type="dxa"/>
            <w:vMerge w:val="restart"/>
          </w:tcPr>
          <w:p w14:paraId="0A62F0E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  <w:p w14:paraId="10C05C1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Название социальной сети </w:t>
            </w:r>
          </w:p>
        </w:tc>
        <w:tc>
          <w:tcPr>
            <w:tcW w:w="2830" w:type="dxa"/>
            <w:vMerge w:val="restart"/>
          </w:tcPr>
          <w:p w14:paraId="3E9951C5" w14:textId="77777777" w:rsidR="008A46F2" w:rsidRPr="000613DD" w:rsidRDefault="008A46F2" w:rsidP="00AF48B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Ссылка на страницу группы </w:t>
            </w:r>
            <w:r w:rsidR="00AF48B8">
              <w:rPr>
                <w:rFonts w:eastAsia="Times New Roman" w:cs="Times New Roman"/>
                <w:b/>
              </w:rPr>
              <w:t>местного</w:t>
            </w:r>
            <w:r w:rsidRPr="000613DD">
              <w:rPr>
                <w:rFonts w:eastAsia="Times New Roman" w:cs="Times New Roman"/>
                <w:b/>
              </w:rPr>
              <w:t xml:space="preserve"> отделения ВВПОД «ЮНАРМИЯ»</w:t>
            </w:r>
          </w:p>
        </w:tc>
        <w:tc>
          <w:tcPr>
            <w:tcW w:w="4196" w:type="dxa"/>
            <w:gridSpan w:val="3"/>
          </w:tcPr>
          <w:p w14:paraId="1AE2B8A0" w14:textId="77777777" w:rsidR="008A46F2" w:rsidRPr="000613DD" w:rsidRDefault="008A46F2" w:rsidP="00B349A1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Регулярность обновления информации </w:t>
            </w:r>
          </w:p>
          <w:p w14:paraId="06D1A599" w14:textId="77777777" w:rsidR="008A46F2" w:rsidRPr="000613DD" w:rsidRDefault="008A46F2" w:rsidP="00B349A1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(</w:t>
            </w:r>
            <w:r w:rsidRPr="000613DD">
              <w:rPr>
                <w:b/>
              </w:rPr>
              <w:t>от 1 публикации в установленный период</w:t>
            </w:r>
            <w:r w:rsidR="00AF48B8">
              <w:rPr>
                <w:rFonts w:eastAsia="Times New Roman" w:cs="Times New Roman"/>
                <w:b/>
              </w:rPr>
              <w:t>)</w:t>
            </w:r>
          </w:p>
        </w:tc>
      </w:tr>
      <w:tr w:rsidR="008A46F2" w:rsidRPr="000613DD" w14:paraId="2D15B12B" w14:textId="77777777" w:rsidTr="00B349A1">
        <w:tc>
          <w:tcPr>
            <w:tcW w:w="2154" w:type="dxa"/>
            <w:vMerge/>
          </w:tcPr>
          <w:p w14:paraId="7F51C41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2830" w:type="dxa"/>
            <w:vMerge/>
          </w:tcPr>
          <w:p w14:paraId="7EDCEE30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1489" w:type="dxa"/>
          </w:tcPr>
          <w:p w14:paraId="7CAA920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в день</w:t>
            </w:r>
          </w:p>
        </w:tc>
        <w:tc>
          <w:tcPr>
            <w:tcW w:w="1290" w:type="dxa"/>
          </w:tcPr>
          <w:p w14:paraId="36B2359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в неделю</w:t>
            </w:r>
          </w:p>
        </w:tc>
        <w:tc>
          <w:tcPr>
            <w:tcW w:w="1417" w:type="dxa"/>
          </w:tcPr>
          <w:p w14:paraId="6DBE001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b/>
              </w:rPr>
              <w:t>в месяц</w:t>
            </w:r>
          </w:p>
        </w:tc>
      </w:tr>
      <w:tr w:rsidR="008A46F2" w:rsidRPr="000613DD" w14:paraId="70FA9F5E" w14:textId="77777777" w:rsidTr="00B349A1">
        <w:tc>
          <w:tcPr>
            <w:tcW w:w="2154" w:type="dxa"/>
          </w:tcPr>
          <w:p w14:paraId="343A9790" w14:textId="77777777" w:rsidR="008A46F2" w:rsidRPr="000613DD" w:rsidRDefault="008A46F2" w:rsidP="00834928">
            <w:r w:rsidRPr="000613DD">
              <w:rPr>
                <w:rFonts w:eastAsia="Times New Roman" w:cs="Times New Roman"/>
              </w:rPr>
              <w:t>«ВКонтакте»</w:t>
            </w:r>
          </w:p>
        </w:tc>
        <w:tc>
          <w:tcPr>
            <w:tcW w:w="2830" w:type="dxa"/>
          </w:tcPr>
          <w:p w14:paraId="46D53A17" w14:textId="77777777" w:rsidR="008A46F2" w:rsidRPr="000613DD" w:rsidRDefault="008A46F2" w:rsidP="00834928">
            <w:pPr>
              <w:jc w:val="center"/>
            </w:pPr>
          </w:p>
        </w:tc>
        <w:tc>
          <w:tcPr>
            <w:tcW w:w="1489" w:type="dxa"/>
          </w:tcPr>
          <w:p w14:paraId="7D2268D5" w14:textId="77777777" w:rsidR="008A46F2" w:rsidRPr="000613DD" w:rsidRDefault="008A46F2" w:rsidP="00834928"/>
        </w:tc>
        <w:tc>
          <w:tcPr>
            <w:tcW w:w="1290" w:type="dxa"/>
          </w:tcPr>
          <w:p w14:paraId="2C1CA379" w14:textId="77777777" w:rsidR="008A46F2" w:rsidRPr="000613DD" w:rsidRDefault="008A46F2" w:rsidP="00834928"/>
        </w:tc>
        <w:tc>
          <w:tcPr>
            <w:tcW w:w="1417" w:type="dxa"/>
          </w:tcPr>
          <w:p w14:paraId="61B8289B" w14:textId="77777777" w:rsidR="008A46F2" w:rsidRPr="000613DD" w:rsidRDefault="008A46F2" w:rsidP="00834928">
            <w:pPr>
              <w:jc w:val="center"/>
            </w:pPr>
          </w:p>
        </w:tc>
      </w:tr>
      <w:tr w:rsidR="008A46F2" w:rsidRPr="000613DD" w14:paraId="6E0645F7" w14:textId="77777777" w:rsidTr="00B349A1">
        <w:tc>
          <w:tcPr>
            <w:tcW w:w="2154" w:type="dxa"/>
          </w:tcPr>
          <w:p w14:paraId="59C0C9EA" w14:textId="77777777" w:rsidR="008A46F2" w:rsidRPr="000613DD" w:rsidRDefault="008A46F2" w:rsidP="00834928">
            <w:r w:rsidRPr="000613DD">
              <w:rPr>
                <w:rFonts w:eastAsia="Times New Roman" w:cs="Times New Roman"/>
              </w:rPr>
              <w:t xml:space="preserve">«Инстаграм»  </w:t>
            </w:r>
          </w:p>
        </w:tc>
        <w:tc>
          <w:tcPr>
            <w:tcW w:w="2830" w:type="dxa"/>
          </w:tcPr>
          <w:p w14:paraId="540EFE15" w14:textId="77777777" w:rsidR="008A46F2" w:rsidRPr="000613DD" w:rsidRDefault="008A46F2" w:rsidP="00834928">
            <w:pPr>
              <w:jc w:val="center"/>
            </w:pPr>
          </w:p>
        </w:tc>
        <w:tc>
          <w:tcPr>
            <w:tcW w:w="1489" w:type="dxa"/>
          </w:tcPr>
          <w:p w14:paraId="5E3650EE" w14:textId="77777777" w:rsidR="008A46F2" w:rsidRPr="000613DD" w:rsidRDefault="008A46F2" w:rsidP="00834928">
            <w:pPr>
              <w:jc w:val="center"/>
            </w:pPr>
          </w:p>
        </w:tc>
        <w:tc>
          <w:tcPr>
            <w:tcW w:w="1290" w:type="dxa"/>
          </w:tcPr>
          <w:p w14:paraId="64CBAA7A" w14:textId="77777777" w:rsidR="008A46F2" w:rsidRPr="000613DD" w:rsidRDefault="008A46F2" w:rsidP="00834928">
            <w:pPr>
              <w:jc w:val="center"/>
            </w:pPr>
          </w:p>
        </w:tc>
        <w:tc>
          <w:tcPr>
            <w:tcW w:w="1417" w:type="dxa"/>
          </w:tcPr>
          <w:p w14:paraId="7457F95C" w14:textId="77777777" w:rsidR="008A46F2" w:rsidRPr="000613DD" w:rsidRDefault="008A46F2" w:rsidP="00834928">
            <w:pPr>
              <w:jc w:val="center"/>
            </w:pPr>
          </w:p>
        </w:tc>
      </w:tr>
    </w:tbl>
    <w:p w14:paraId="01B70534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F41BA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>*справка также направляется в формате .doc, .docx</w:t>
      </w:r>
    </w:p>
    <w:p w14:paraId="2C99725D" w14:textId="77777777" w:rsidR="008A46F2" w:rsidRPr="000613DD" w:rsidRDefault="008A46F2" w:rsidP="008A46F2">
      <w:pPr>
        <w:spacing w:after="160" w:line="259" w:lineRule="auto"/>
        <w:rPr>
          <w:b/>
        </w:rPr>
      </w:pPr>
    </w:p>
    <w:p w14:paraId="15C51295" w14:textId="77777777" w:rsidR="008A46F2" w:rsidRPr="000613DD" w:rsidRDefault="008A46F2" w:rsidP="008A46F2">
      <w:pPr>
        <w:spacing w:after="160" w:line="259" w:lineRule="auto"/>
        <w:jc w:val="center"/>
      </w:pPr>
    </w:p>
    <w:p w14:paraId="4466ABD4" w14:textId="77777777" w:rsidR="008A46F2" w:rsidRPr="000613DD" w:rsidRDefault="008A46F2" w:rsidP="008A46F2">
      <w:pPr>
        <w:spacing w:after="160" w:line="259" w:lineRule="auto"/>
        <w:jc w:val="center"/>
      </w:pPr>
    </w:p>
    <w:p w14:paraId="31DACBB8" w14:textId="77777777" w:rsidR="008A46F2" w:rsidRPr="000613DD" w:rsidRDefault="008A46F2" w:rsidP="008A46F2">
      <w:pPr>
        <w:spacing w:after="160" w:line="259" w:lineRule="auto"/>
        <w:jc w:val="center"/>
      </w:pPr>
    </w:p>
    <w:p w14:paraId="31C6144E" w14:textId="77777777" w:rsidR="008A46F2" w:rsidRPr="000613DD" w:rsidRDefault="008A46F2" w:rsidP="008A46F2">
      <w:pPr>
        <w:spacing w:after="160" w:line="259" w:lineRule="auto"/>
        <w:jc w:val="center"/>
      </w:pPr>
    </w:p>
    <w:p w14:paraId="1705D299" w14:textId="77777777" w:rsidR="008A46F2" w:rsidRPr="000613DD" w:rsidRDefault="008A46F2" w:rsidP="008A46F2">
      <w:pPr>
        <w:spacing w:after="160" w:line="259" w:lineRule="auto"/>
        <w:jc w:val="center"/>
      </w:pPr>
    </w:p>
    <w:p w14:paraId="556CFE63" w14:textId="77777777" w:rsidR="008A46F2" w:rsidRPr="000613DD" w:rsidRDefault="008A46F2" w:rsidP="008A46F2">
      <w:pPr>
        <w:spacing w:after="160" w:line="259" w:lineRule="auto"/>
        <w:jc w:val="center"/>
      </w:pPr>
    </w:p>
    <w:p w14:paraId="51680EC1" w14:textId="77777777" w:rsidR="008A46F2" w:rsidRPr="000613DD" w:rsidRDefault="008A46F2" w:rsidP="008A46F2">
      <w:pPr>
        <w:spacing w:after="160" w:line="259" w:lineRule="auto"/>
        <w:jc w:val="center"/>
      </w:pPr>
    </w:p>
    <w:p w14:paraId="200AE672" w14:textId="77777777" w:rsidR="008A46F2" w:rsidRPr="000613DD" w:rsidRDefault="008A46F2" w:rsidP="008A46F2">
      <w:pPr>
        <w:spacing w:after="160" w:line="259" w:lineRule="auto"/>
        <w:jc w:val="center"/>
      </w:pPr>
    </w:p>
    <w:p w14:paraId="5D375F35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304C4C25" w14:textId="77777777" w:rsidR="008A46F2" w:rsidRPr="000613DD" w:rsidRDefault="0049376D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7A1203C0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2026D490" w14:textId="77777777" w:rsidR="008A46F2" w:rsidRPr="000613DD" w:rsidRDefault="0049376D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________________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_________</w:t>
      </w:r>
    </w:p>
    <w:p w14:paraId="0CB55CE0" w14:textId="77777777" w:rsidR="008A46F2" w:rsidRPr="000613DD" w:rsidRDefault="0049376D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                                  ФИО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</w:t>
      </w:r>
      <w:r>
        <w:rPr>
          <w:rFonts w:ascii="Times New Roman" w:eastAsia="Times New Roman" w:hAnsi="Times New Roman" w:cs="Times New Roman"/>
          <w:i/>
        </w:rPr>
        <w:t xml:space="preserve">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подпись</w:t>
      </w:r>
    </w:p>
    <w:p w14:paraId="24B8B892" w14:textId="77777777" w:rsidR="008A46F2" w:rsidRPr="000613DD" w:rsidRDefault="008A46F2" w:rsidP="008A46F2">
      <w:pPr>
        <w:spacing w:after="160" w:line="259" w:lineRule="auto"/>
        <w:jc w:val="center"/>
      </w:pPr>
    </w:p>
    <w:p w14:paraId="5D8D7F8C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1862F4C7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0</w:t>
      </w:r>
    </w:p>
    <w:p w14:paraId="275544BF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ещение деятельности </w:t>
      </w:r>
      <w:r w:rsidR="00640C3C">
        <w:rPr>
          <w:rFonts w:ascii="Times New Roman" w:eastAsia="Times New Roman" w:hAnsi="Times New Roman" w:cs="Times New Roman"/>
          <w:b/>
          <w:sz w:val="28"/>
          <w:szCs w:val="28"/>
        </w:rPr>
        <w:t>местного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я </w:t>
      </w:r>
    </w:p>
    <w:p w14:paraId="0D3B0DAF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40C3C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региональных СМИ за отчетный период</w:t>
      </w:r>
    </w:p>
    <w:p w14:paraId="2D88B23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8BD71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>Количество вышедших репортажей, передач, публикаций в СМИ</w:t>
      </w:r>
    </w:p>
    <w:p w14:paraId="65F8885E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 xml:space="preserve"> о деятельности </w:t>
      </w:r>
      <w:r w:rsidR="00640C3C">
        <w:rPr>
          <w:rFonts w:ascii="Times New Roman" w:eastAsia="Times New Roman" w:hAnsi="Times New Roman" w:cs="Times New Roman"/>
          <w:b/>
          <w:sz w:val="24"/>
          <w:szCs w:val="24"/>
        </w:rPr>
        <w:t>местного</w:t>
      </w: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ения</w:t>
      </w:r>
    </w:p>
    <w:p w14:paraId="0A9462C8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3761"/>
        <w:gridCol w:w="2409"/>
        <w:gridCol w:w="2127"/>
      </w:tblGrid>
      <w:tr w:rsidR="008A46F2" w:rsidRPr="000613DD" w14:paraId="4C1142A5" w14:textId="77777777" w:rsidTr="00B349A1">
        <w:tc>
          <w:tcPr>
            <w:tcW w:w="742" w:type="dxa"/>
          </w:tcPr>
          <w:p w14:paraId="799E43F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3761" w:type="dxa"/>
          </w:tcPr>
          <w:p w14:paraId="47A1FBC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СМИ</w:t>
            </w:r>
          </w:p>
        </w:tc>
        <w:tc>
          <w:tcPr>
            <w:tcW w:w="2409" w:type="dxa"/>
          </w:tcPr>
          <w:p w14:paraId="2C44B8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выхода репортажа, передачи, публикации</w:t>
            </w:r>
          </w:p>
        </w:tc>
        <w:tc>
          <w:tcPr>
            <w:tcW w:w="2127" w:type="dxa"/>
          </w:tcPr>
          <w:p w14:paraId="6372F44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Интернет-ссылка/ скан-копия стр. издания с публикацией</w:t>
            </w:r>
          </w:p>
        </w:tc>
      </w:tr>
      <w:tr w:rsidR="008A46F2" w:rsidRPr="000613DD" w14:paraId="742A467C" w14:textId="77777777" w:rsidTr="00B349A1">
        <w:tc>
          <w:tcPr>
            <w:tcW w:w="742" w:type="dxa"/>
          </w:tcPr>
          <w:p w14:paraId="4D36966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4234947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7630185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2E2247D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26440D51" w14:textId="77777777" w:rsidTr="00B349A1">
        <w:tc>
          <w:tcPr>
            <w:tcW w:w="742" w:type="dxa"/>
          </w:tcPr>
          <w:p w14:paraId="14DF054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4ADA1C9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2C8744E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5C6B951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1599475C" w14:textId="77777777" w:rsidTr="00B349A1">
        <w:tc>
          <w:tcPr>
            <w:tcW w:w="742" w:type="dxa"/>
          </w:tcPr>
          <w:p w14:paraId="1BBFB47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247B237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230CEEE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42356610" w14:textId="77777777" w:rsidR="008A46F2" w:rsidRPr="000613DD" w:rsidRDefault="008A46F2" w:rsidP="00CC52FD">
            <w:pPr>
              <w:ind w:left="-396" w:firstLine="396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5E438878" w14:textId="77777777" w:rsidTr="00B349A1">
        <w:tc>
          <w:tcPr>
            <w:tcW w:w="742" w:type="dxa"/>
          </w:tcPr>
          <w:p w14:paraId="34535C3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7D05112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4670E6D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74543A0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69CA238D" w14:textId="77777777" w:rsidTr="00B349A1">
        <w:tc>
          <w:tcPr>
            <w:tcW w:w="742" w:type="dxa"/>
          </w:tcPr>
          <w:p w14:paraId="5FD740B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5FDB174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7319EF3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44FAEFB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5E7D60CB" w14:textId="77777777" w:rsidTr="00B349A1">
        <w:tc>
          <w:tcPr>
            <w:tcW w:w="742" w:type="dxa"/>
          </w:tcPr>
          <w:p w14:paraId="0AC2D8A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761" w:type="dxa"/>
          </w:tcPr>
          <w:p w14:paraId="6FFE3EE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09" w:type="dxa"/>
          </w:tcPr>
          <w:p w14:paraId="07BF312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7" w:type="dxa"/>
          </w:tcPr>
          <w:p w14:paraId="4CCC8E5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AF726A3" w14:textId="77777777" w:rsidR="008A46F2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1FB5A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4981D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C8A5E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51F52" w14:textId="77777777" w:rsidR="00B35722" w:rsidRPr="000613DD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F9191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5690160E" w14:textId="77777777" w:rsidR="008A46F2" w:rsidRPr="000613DD" w:rsidRDefault="008D7CE9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70AB01A2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6B6A88ED" w14:textId="77777777" w:rsidR="008A46F2" w:rsidRPr="000613DD" w:rsidRDefault="008D7CE9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___________________                __________</w:t>
      </w:r>
    </w:p>
    <w:p w14:paraId="7113EDA5" w14:textId="77777777" w:rsidR="008A46F2" w:rsidRPr="000613DD" w:rsidRDefault="008D7CE9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ФИО                 </w:t>
      </w:r>
      <w:r>
        <w:rPr>
          <w:rFonts w:ascii="Times New Roman" w:eastAsia="Times New Roman" w:hAnsi="Times New Roman" w:cs="Times New Roman"/>
          <w:i/>
        </w:rPr>
        <w:t xml:space="preserve">    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подпись</w:t>
      </w:r>
    </w:p>
    <w:p w14:paraId="2490D565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7404E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AEE84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D134C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A202D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148D1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37E79" w14:textId="77777777" w:rsidR="00B35722" w:rsidRDefault="00B3572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7CE3C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1</w:t>
      </w:r>
    </w:p>
    <w:p w14:paraId="165FAB51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Юнармейское лето</w:t>
      </w:r>
    </w:p>
    <w:p w14:paraId="6F3BFBE5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юнармейских онлайн-смен</w:t>
      </w:r>
      <w:r w:rsidR="00B349A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итете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2439"/>
        <w:gridCol w:w="1838"/>
        <w:gridCol w:w="1843"/>
        <w:gridCol w:w="2268"/>
      </w:tblGrid>
      <w:tr w:rsidR="008A46F2" w:rsidRPr="000613DD" w14:paraId="79910962" w14:textId="77777777" w:rsidTr="00B349A1">
        <w:trPr>
          <w:trHeight w:val="615"/>
        </w:trPr>
        <w:tc>
          <w:tcPr>
            <w:tcW w:w="651" w:type="dxa"/>
            <w:vMerge w:val="restart"/>
          </w:tcPr>
          <w:p w14:paraId="6B3B663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439" w:type="dxa"/>
            <w:vMerge w:val="restart"/>
          </w:tcPr>
          <w:p w14:paraId="60CE41A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юнармейской смены</w:t>
            </w:r>
          </w:p>
        </w:tc>
        <w:tc>
          <w:tcPr>
            <w:tcW w:w="1838" w:type="dxa"/>
            <w:vMerge w:val="restart"/>
          </w:tcPr>
          <w:p w14:paraId="63B9512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Сроки</w:t>
            </w:r>
          </w:p>
          <w:p w14:paraId="576B027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 xml:space="preserve"> проведения</w:t>
            </w:r>
          </w:p>
        </w:tc>
        <w:tc>
          <w:tcPr>
            <w:tcW w:w="1843" w:type="dxa"/>
            <w:vMerge w:val="restart"/>
          </w:tcPr>
          <w:p w14:paraId="3F4A32A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Охват юнармейцев (чел.)</w:t>
            </w:r>
          </w:p>
        </w:tc>
        <w:tc>
          <w:tcPr>
            <w:tcW w:w="2268" w:type="dxa"/>
            <w:vMerge w:val="restart"/>
          </w:tcPr>
          <w:p w14:paraId="1C86C71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Ссылка на Интернет-ресурс, освещающая юнармейскую деятельность (при наличии)</w:t>
            </w:r>
          </w:p>
        </w:tc>
      </w:tr>
      <w:tr w:rsidR="008A46F2" w:rsidRPr="000613DD" w14:paraId="2F8E0643" w14:textId="77777777" w:rsidTr="00B349A1">
        <w:trPr>
          <w:trHeight w:val="509"/>
        </w:trPr>
        <w:tc>
          <w:tcPr>
            <w:tcW w:w="651" w:type="dxa"/>
            <w:vMerge/>
          </w:tcPr>
          <w:p w14:paraId="4C21E5BE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2439" w:type="dxa"/>
            <w:vMerge/>
          </w:tcPr>
          <w:p w14:paraId="4B778EA7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14:paraId="44A87456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0D83CEA7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149B941E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0782D255" w14:textId="77777777" w:rsidTr="00B349A1">
        <w:tc>
          <w:tcPr>
            <w:tcW w:w="651" w:type="dxa"/>
          </w:tcPr>
          <w:p w14:paraId="7692F72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9" w:type="dxa"/>
          </w:tcPr>
          <w:p w14:paraId="7F1F8F1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</w:tcPr>
          <w:p w14:paraId="78C0768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14:paraId="0A904D4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</w:tcPr>
          <w:p w14:paraId="5CF03DE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66C571A9" w14:textId="77777777" w:rsidTr="00B349A1">
        <w:tc>
          <w:tcPr>
            <w:tcW w:w="651" w:type="dxa"/>
          </w:tcPr>
          <w:p w14:paraId="40CBC87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9" w:type="dxa"/>
          </w:tcPr>
          <w:p w14:paraId="64D56E6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</w:tcPr>
          <w:p w14:paraId="6AF9D0C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14:paraId="0CCADD8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</w:tcPr>
          <w:p w14:paraId="5DA0395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48188B26" w14:textId="77777777" w:rsidTr="00B349A1">
        <w:tc>
          <w:tcPr>
            <w:tcW w:w="651" w:type="dxa"/>
          </w:tcPr>
          <w:p w14:paraId="3FA6482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9" w:type="dxa"/>
          </w:tcPr>
          <w:p w14:paraId="692B896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</w:tcPr>
          <w:p w14:paraId="464381A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</w:tcPr>
          <w:p w14:paraId="26D1847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</w:tcPr>
          <w:p w14:paraId="4ED4785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709F14D5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F1C07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12FAB4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8B425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93A086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1E72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EB9E3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627DFBB3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162DF1C0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7B9FFF8E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__________</w:t>
      </w:r>
    </w:p>
    <w:p w14:paraId="441BDC41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ФИО               </w:t>
      </w:r>
      <w:r w:rsidR="003D1C85">
        <w:rPr>
          <w:rFonts w:ascii="Times New Roman" w:eastAsia="Times New Roman" w:hAnsi="Times New Roman" w:cs="Times New Roman"/>
          <w:i/>
        </w:rPr>
        <w:t xml:space="preserve">      </w:t>
      </w:r>
      <w:r>
        <w:rPr>
          <w:rFonts w:ascii="Times New Roman" w:eastAsia="Times New Roman" w:hAnsi="Times New Roman" w:cs="Times New Roman"/>
          <w:i/>
        </w:rPr>
        <w:t xml:space="preserve">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подпись</w:t>
      </w:r>
    </w:p>
    <w:p w14:paraId="7BDD7237" w14:textId="77777777" w:rsidR="008A46F2" w:rsidRPr="000613DD" w:rsidRDefault="008A46F2" w:rsidP="008A46F2">
      <w:pPr>
        <w:spacing w:after="160" w:line="259" w:lineRule="auto"/>
        <w:rPr>
          <w:b/>
          <w:sz w:val="28"/>
          <w:szCs w:val="28"/>
        </w:rPr>
      </w:pPr>
    </w:p>
    <w:p w14:paraId="7973A88E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65164419" w14:textId="77777777" w:rsidR="008A46F2" w:rsidRPr="000613DD" w:rsidRDefault="008A46F2" w:rsidP="008A46F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2</w:t>
      </w:r>
    </w:p>
    <w:p w14:paraId="223F5E4E" w14:textId="77777777" w:rsidR="008A46F2" w:rsidRPr="000613DD" w:rsidRDefault="008A46F2" w:rsidP="00B3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совместных мероприятий профориентационной направленности, проведённых совместными усилиями </w:t>
      </w:r>
      <w:r w:rsidR="0083702A">
        <w:rPr>
          <w:rFonts w:ascii="Times New Roman" w:eastAsia="Times New Roman" w:hAnsi="Times New Roman" w:cs="Times New Roman"/>
          <w:b/>
          <w:sz w:val="28"/>
          <w:szCs w:val="28"/>
        </w:rPr>
        <w:t>местного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ения с предприятиями ОПК, градообразующими</w:t>
      </w: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риятиями </w:t>
      </w: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и иными организациями (в том числе коммерческими), поддерживающими развитие Движения в </w:t>
      </w:r>
      <w:r w:rsidR="0083702A">
        <w:rPr>
          <w:rFonts w:ascii="Times New Roman" w:eastAsia="Times New Roman" w:hAnsi="Times New Roman" w:cs="Times New Roman"/>
          <w:b/>
          <w:sz w:val="28"/>
          <w:szCs w:val="28"/>
        </w:rPr>
        <w:t>муниципалитете</w:t>
      </w:r>
    </w:p>
    <w:p w14:paraId="7411AD66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"/>
        <w:gridCol w:w="2494"/>
        <w:gridCol w:w="2431"/>
        <w:gridCol w:w="1069"/>
        <w:gridCol w:w="1198"/>
        <w:gridCol w:w="1134"/>
        <w:gridCol w:w="1418"/>
      </w:tblGrid>
      <w:tr w:rsidR="008A46F2" w:rsidRPr="000613DD" w14:paraId="30563D7C" w14:textId="77777777" w:rsidTr="00CC52FD">
        <w:tc>
          <w:tcPr>
            <w:tcW w:w="434" w:type="dxa"/>
          </w:tcPr>
          <w:p w14:paraId="653624C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494" w:type="dxa"/>
          </w:tcPr>
          <w:p w14:paraId="692ECB5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ОПК/ градообразующего предприятия, иной организации</w:t>
            </w:r>
          </w:p>
        </w:tc>
        <w:tc>
          <w:tcPr>
            <w:tcW w:w="2431" w:type="dxa"/>
          </w:tcPr>
          <w:p w14:paraId="433B1CD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  <w:p w14:paraId="4DCE87A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 мероприятия</w:t>
            </w:r>
          </w:p>
        </w:tc>
        <w:tc>
          <w:tcPr>
            <w:tcW w:w="1069" w:type="dxa"/>
          </w:tcPr>
          <w:p w14:paraId="0737BF5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проведения</w:t>
            </w:r>
          </w:p>
        </w:tc>
        <w:tc>
          <w:tcPr>
            <w:tcW w:w="1198" w:type="dxa"/>
          </w:tcPr>
          <w:p w14:paraId="00B3DE4C" w14:textId="77777777" w:rsidR="008A46F2" w:rsidRPr="000613DD" w:rsidRDefault="008A46F2" w:rsidP="00B349A1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Юнармейский отряд, участник реализации плана</w:t>
            </w:r>
          </w:p>
        </w:tc>
        <w:tc>
          <w:tcPr>
            <w:tcW w:w="1134" w:type="dxa"/>
          </w:tcPr>
          <w:p w14:paraId="0F63C8D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Количес-тво юнармейцев</w:t>
            </w:r>
          </w:p>
        </w:tc>
        <w:tc>
          <w:tcPr>
            <w:tcW w:w="1418" w:type="dxa"/>
          </w:tcPr>
          <w:p w14:paraId="021D125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Статус проведения (выполнено\не выполнено)</w:t>
            </w:r>
          </w:p>
        </w:tc>
      </w:tr>
      <w:tr w:rsidR="008A46F2" w:rsidRPr="000613DD" w14:paraId="04C4FA13" w14:textId="77777777" w:rsidTr="00CC52FD">
        <w:tc>
          <w:tcPr>
            <w:tcW w:w="434" w:type="dxa"/>
          </w:tcPr>
          <w:p w14:paraId="7781890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3F7231D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1AEDC23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2E40A70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0154725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1FB423D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5CCECE1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65A89D68" w14:textId="77777777" w:rsidTr="00CC52FD">
        <w:tc>
          <w:tcPr>
            <w:tcW w:w="434" w:type="dxa"/>
          </w:tcPr>
          <w:p w14:paraId="13BA5F0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6FDD5FB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1AAEFD0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462EAD7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07C1B4F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2D47BEB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346D718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75FEB8FE" w14:textId="77777777" w:rsidTr="00CC52FD">
        <w:tc>
          <w:tcPr>
            <w:tcW w:w="434" w:type="dxa"/>
          </w:tcPr>
          <w:p w14:paraId="10AB916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20F6B2A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332F8E8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427B81D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173038A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2FF9E63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210272E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6051EDEC" w14:textId="77777777" w:rsidTr="00CC52FD">
        <w:tc>
          <w:tcPr>
            <w:tcW w:w="434" w:type="dxa"/>
          </w:tcPr>
          <w:p w14:paraId="480BE78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0BBD03D4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6D4885D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1242D72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2943E0F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2C1AEEC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204709D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6DE56551" w14:textId="77777777" w:rsidTr="00CC52FD">
        <w:tc>
          <w:tcPr>
            <w:tcW w:w="434" w:type="dxa"/>
          </w:tcPr>
          <w:p w14:paraId="42216EF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17ABF49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3AD246E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2FF6D8C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2BE7CB8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76779D1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65D3154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2CFFF727" w14:textId="77777777" w:rsidTr="00CC52FD">
        <w:tc>
          <w:tcPr>
            <w:tcW w:w="434" w:type="dxa"/>
          </w:tcPr>
          <w:p w14:paraId="146CCAA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2CA7A78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36D2189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3505538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2863697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08D1F63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79E04D3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0E3693F2" w14:textId="77777777" w:rsidTr="00CC52FD">
        <w:tc>
          <w:tcPr>
            <w:tcW w:w="434" w:type="dxa"/>
          </w:tcPr>
          <w:p w14:paraId="72B94C7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94" w:type="dxa"/>
          </w:tcPr>
          <w:p w14:paraId="49B82F8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31" w:type="dxa"/>
          </w:tcPr>
          <w:p w14:paraId="3A0418E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69" w:type="dxa"/>
          </w:tcPr>
          <w:p w14:paraId="4A3BF4A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98" w:type="dxa"/>
          </w:tcPr>
          <w:p w14:paraId="7924FD2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1B11EA7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</w:tcPr>
          <w:p w14:paraId="195C8A6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5ED66E6C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71853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жение к справке:</w:t>
      </w:r>
      <w:r w:rsidRPr="000613DD">
        <w:rPr>
          <w:rFonts w:ascii="Times New Roman" w:eastAsia="Times New Roman" w:hAnsi="Times New Roman" w:cs="Times New Roman"/>
          <w:sz w:val="28"/>
          <w:szCs w:val="28"/>
        </w:rPr>
        <w:t xml:space="preserve"> фотоотчет.</w:t>
      </w:r>
    </w:p>
    <w:p w14:paraId="1F4D01FE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23EF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5A34E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6B590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38C02111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3DC15527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3CEC9A0D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5BDEB93E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ФИО                                                   подпись</w:t>
      </w:r>
    </w:p>
    <w:p w14:paraId="0A75552C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11DB3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0CED3605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3</w:t>
      </w:r>
    </w:p>
    <w:p w14:paraId="033E1711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Участие юнармейцев во всероссийских и международных конкурсах,</w:t>
      </w:r>
    </w:p>
    <w:p w14:paraId="000791F7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ах, соревнованиях и иных состязаниях</w:t>
      </w:r>
    </w:p>
    <w:p w14:paraId="3D775958" w14:textId="77777777" w:rsidR="008A46F2" w:rsidRPr="000613DD" w:rsidRDefault="008A46F2" w:rsidP="008A46F2">
      <w:pPr>
        <w:spacing w:after="160" w:line="259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3027"/>
        <w:gridCol w:w="2875"/>
        <w:gridCol w:w="1814"/>
        <w:gridCol w:w="1134"/>
      </w:tblGrid>
      <w:tr w:rsidR="008A46F2" w:rsidRPr="000613DD" w14:paraId="335C5D72" w14:textId="77777777" w:rsidTr="00CC52FD">
        <w:tc>
          <w:tcPr>
            <w:tcW w:w="472" w:type="dxa"/>
          </w:tcPr>
          <w:p w14:paraId="26AB60A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3027" w:type="dxa"/>
          </w:tcPr>
          <w:p w14:paraId="17A8A25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ФИО, возраст юнармейца</w:t>
            </w:r>
          </w:p>
        </w:tc>
        <w:tc>
          <w:tcPr>
            <w:tcW w:w="2875" w:type="dxa"/>
          </w:tcPr>
          <w:p w14:paraId="3B68C71C" w14:textId="77777777" w:rsidR="008A46F2" w:rsidRPr="000613DD" w:rsidRDefault="008A46F2" w:rsidP="00B349A1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Конкурс,</w:t>
            </w:r>
          </w:p>
          <w:p w14:paraId="3DAB5F67" w14:textId="77777777" w:rsidR="008A46F2" w:rsidRPr="000613DD" w:rsidRDefault="008A46F2" w:rsidP="00B349A1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уровень</w:t>
            </w:r>
          </w:p>
        </w:tc>
        <w:tc>
          <w:tcPr>
            <w:tcW w:w="1814" w:type="dxa"/>
          </w:tcPr>
          <w:p w14:paraId="7277D14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Призовое место в конкурсе</w:t>
            </w:r>
          </w:p>
        </w:tc>
        <w:tc>
          <w:tcPr>
            <w:tcW w:w="1134" w:type="dxa"/>
          </w:tcPr>
          <w:p w14:paraId="79A468F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участия</w:t>
            </w:r>
          </w:p>
        </w:tc>
      </w:tr>
      <w:tr w:rsidR="008A46F2" w:rsidRPr="000613DD" w14:paraId="24771173" w14:textId="77777777" w:rsidTr="00CC52FD">
        <w:tc>
          <w:tcPr>
            <w:tcW w:w="472" w:type="dxa"/>
          </w:tcPr>
          <w:p w14:paraId="7979A66B" w14:textId="77777777" w:rsidR="008A46F2" w:rsidRPr="000613DD" w:rsidRDefault="008A46F2" w:rsidP="00834928"/>
        </w:tc>
        <w:tc>
          <w:tcPr>
            <w:tcW w:w="3027" w:type="dxa"/>
          </w:tcPr>
          <w:p w14:paraId="4AF24610" w14:textId="77777777" w:rsidR="008A46F2" w:rsidRPr="000613DD" w:rsidRDefault="008A46F2" w:rsidP="00834928"/>
        </w:tc>
        <w:tc>
          <w:tcPr>
            <w:tcW w:w="2875" w:type="dxa"/>
          </w:tcPr>
          <w:p w14:paraId="4B76C2EE" w14:textId="77777777" w:rsidR="008A46F2" w:rsidRPr="000613DD" w:rsidRDefault="008A46F2" w:rsidP="00834928"/>
        </w:tc>
        <w:tc>
          <w:tcPr>
            <w:tcW w:w="1814" w:type="dxa"/>
          </w:tcPr>
          <w:p w14:paraId="26210C9D" w14:textId="77777777" w:rsidR="008A46F2" w:rsidRPr="000613DD" w:rsidRDefault="008A46F2" w:rsidP="00834928"/>
        </w:tc>
        <w:tc>
          <w:tcPr>
            <w:tcW w:w="1134" w:type="dxa"/>
          </w:tcPr>
          <w:p w14:paraId="5CEDA8F1" w14:textId="77777777" w:rsidR="008A46F2" w:rsidRPr="000613DD" w:rsidRDefault="008A46F2" w:rsidP="00834928"/>
        </w:tc>
      </w:tr>
      <w:tr w:rsidR="008A46F2" w:rsidRPr="000613DD" w14:paraId="28701E3D" w14:textId="77777777" w:rsidTr="00CC52FD">
        <w:tc>
          <w:tcPr>
            <w:tcW w:w="472" w:type="dxa"/>
          </w:tcPr>
          <w:p w14:paraId="06E531D6" w14:textId="77777777" w:rsidR="008A46F2" w:rsidRPr="000613DD" w:rsidRDefault="008A46F2" w:rsidP="00834928"/>
        </w:tc>
        <w:tc>
          <w:tcPr>
            <w:tcW w:w="3027" w:type="dxa"/>
          </w:tcPr>
          <w:p w14:paraId="21B5960B" w14:textId="77777777" w:rsidR="008A46F2" w:rsidRPr="000613DD" w:rsidRDefault="008A46F2" w:rsidP="00834928"/>
        </w:tc>
        <w:tc>
          <w:tcPr>
            <w:tcW w:w="2875" w:type="dxa"/>
          </w:tcPr>
          <w:p w14:paraId="4E49D96B" w14:textId="77777777" w:rsidR="008A46F2" w:rsidRPr="000613DD" w:rsidRDefault="008A46F2" w:rsidP="00834928"/>
        </w:tc>
        <w:tc>
          <w:tcPr>
            <w:tcW w:w="1814" w:type="dxa"/>
          </w:tcPr>
          <w:p w14:paraId="0226CB45" w14:textId="77777777" w:rsidR="008A46F2" w:rsidRPr="000613DD" w:rsidRDefault="008A46F2" w:rsidP="00834928"/>
        </w:tc>
        <w:tc>
          <w:tcPr>
            <w:tcW w:w="1134" w:type="dxa"/>
          </w:tcPr>
          <w:p w14:paraId="2550D109" w14:textId="77777777" w:rsidR="008A46F2" w:rsidRPr="000613DD" w:rsidRDefault="008A46F2" w:rsidP="00834928"/>
        </w:tc>
      </w:tr>
      <w:tr w:rsidR="008A46F2" w:rsidRPr="000613DD" w14:paraId="08567358" w14:textId="77777777" w:rsidTr="00CC52FD">
        <w:tc>
          <w:tcPr>
            <w:tcW w:w="472" w:type="dxa"/>
          </w:tcPr>
          <w:p w14:paraId="7044DE14" w14:textId="77777777" w:rsidR="008A46F2" w:rsidRPr="000613DD" w:rsidRDefault="008A46F2" w:rsidP="00834928"/>
        </w:tc>
        <w:tc>
          <w:tcPr>
            <w:tcW w:w="3027" w:type="dxa"/>
          </w:tcPr>
          <w:p w14:paraId="1D088FE4" w14:textId="77777777" w:rsidR="008A46F2" w:rsidRPr="000613DD" w:rsidRDefault="008A46F2" w:rsidP="00834928"/>
        </w:tc>
        <w:tc>
          <w:tcPr>
            <w:tcW w:w="2875" w:type="dxa"/>
          </w:tcPr>
          <w:p w14:paraId="6C84E395" w14:textId="77777777" w:rsidR="008A46F2" w:rsidRPr="000613DD" w:rsidRDefault="008A46F2" w:rsidP="00834928"/>
        </w:tc>
        <w:tc>
          <w:tcPr>
            <w:tcW w:w="1814" w:type="dxa"/>
          </w:tcPr>
          <w:p w14:paraId="411BCF74" w14:textId="77777777" w:rsidR="008A46F2" w:rsidRPr="000613DD" w:rsidRDefault="008A46F2" w:rsidP="00834928"/>
        </w:tc>
        <w:tc>
          <w:tcPr>
            <w:tcW w:w="1134" w:type="dxa"/>
          </w:tcPr>
          <w:p w14:paraId="62F26696" w14:textId="77777777" w:rsidR="008A46F2" w:rsidRPr="000613DD" w:rsidRDefault="008A46F2" w:rsidP="00834928"/>
        </w:tc>
      </w:tr>
      <w:tr w:rsidR="008A46F2" w:rsidRPr="000613DD" w14:paraId="10005F73" w14:textId="77777777" w:rsidTr="00CC52FD">
        <w:tc>
          <w:tcPr>
            <w:tcW w:w="472" w:type="dxa"/>
          </w:tcPr>
          <w:p w14:paraId="7793AB31" w14:textId="77777777" w:rsidR="008A46F2" w:rsidRPr="000613DD" w:rsidRDefault="008A46F2" w:rsidP="00834928"/>
        </w:tc>
        <w:tc>
          <w:tcPr>
            <w:tcW w:w="3027" w:type="dxa"/>
          </w:tcPr>
          <w:p w14:paraId="771B67CA" w14:textId="77777777" w:rsidR="008A46F2" w:rsidRPr="000613DD" w:rsidRDefault="008A46F2" w:rsidP="00834928"/>
        </w:tc>
        <w:tc>
          <w:tcPr>
            <w:tcW w:w="2875" w:type="dxa"/>
          </w:tcPr>
          <w:p w14:paraId="7169AD49" w14:textId="77777777" w:rsidR="008A46F2" w:rsidRPr="000613DD" w:rsidRDefault="008A46F2" w:rsidP="00834928"/>
        </w:tc>
        <w:tc>
          <w:tcPr>
            <w:tcW w:w="1814" w:type="dxa"/>
          </w:tcPr>
          <w:p w14:paraId="7E29C1ED" w14:textId="77777777" w:rsidR="008A46F2" w:rsidRPr="000613DD" w:rsidRDefault="008A46F2" w:rsidP="00834928"/>
        </w:tc>
        <w:tc>
          <w:tcPr>
            <w:tcW w:w="1134" w:type="dxa"/>
          </w:tcPr>
          <w:p w14:paraId="23019D68" w14:textId="77777777" w:rsidR="008A46F2" w:rsidRPr="000613DD" w:rsidRDefault="008A46F2" w:rsidP="00834928"/>
        </w:tc>
      </w:tr>
      <w:tr w:rsidR="008A46F2" w:rsidRPr="000613DD" w14:paraId="748B1C26" w14:textId="77777777" w:rsidTr="00CC52FD">
        <w:tc>
          <w:tcPr>
            <w:tcW w:w="472" w:type="dxa"/>
          </w:tcPr>
          <w:p w14:paraId="795A68E2" w14:textId="77777777" w:rsidR="008A46F2" w:rsidRPr="000613DD" w:rsidRDefault="008A46F2" w:rsidP="00834928"/>
        </w:tc>
        <w:tc>
          <w:tcPr>
            <w:tcW w:w="3027" w:type="dxa"/>
          </w:tcPr>
          <w:p w14:paraId="1C76A974" w14:textId="77777777" w:rsidR="008A46F2" w:rsidRPr="000613DD" w:rsidRDefault="008A46F2" w:rsidP="00834928"/>
        </w:tc>
        <w:tc>
          <w:tcPr>
            <w:tcW w:w="2875" w:type="dxa"/>
          </w:tcPr>
          <w:p w14:paraId="0F4F8AA8" w14:textId="77777777" w:rsidR="008A46F2" w:rsidRPr="000613DD" w:rsidRDefault="008A46F2" w:rsidP="00834928"/>
        </w:tc>
        <w:tc>
          <w:tcPr>
            <w:tcW w:w="1814" w:type="dxa"/>
          </w:tcPr>
          <w:p w14:paraId="7986F564" w14:textId="77777777" w:rsidR="008A46F2" w:rsidRPr="000613DD" w:rsidRDefault="008A46F2" w:rsidP="00834928"/>
        </w:tc>
        <w:tc>
          <w:tcPr>
            <w:tcW w:w="1134" w:type="dxa"/>
          </w:tcPr>
          <w:p w14:paraId="4980FD88" w14:textId="77777777" w:rsidR="008A46F2" w:rsidRPr="000613DD" w:rsidRDefault="008A46F2" w:rsidP="00834928"/>
        </w:tc>
      </w:tr>
      <w:tr w:rsidR="008A46F2" w:rsidRPr="000613DD" w14:paraId="44186074" w14:textId="77777777" w:rsidTr="00CC52FD">
        <w:tc>
          <w:tcPr>
            <w:tcW w:w="472" w:type="dxa"/>
          </w:tcPr>
          <w:p w14:paraId="17C3E487" w14:textId="77777777" w:rsidR="008A46F2" w:rsidRPr="000613DD" w:rsidRDefault="008A46F2" w:rsidP="00834928"/>
        </w:tc>
        <w:tc>
          <w:tcPr>
            <w:tcW w:w="3027" w:type="dxa"/>
          </w:tcPr>
          <w:p w14:paraId="5122D94C" w14:textId="77777777" w:rsidR="008A46F2" w:rsidRPr="000613DD" w:rsidRDefault="008A46F2" w:rsidP="00834928"/>
        </w:tc>
        <w:tc>
          <w:tcPr>
            <w:tcW w:w="2875" w:type="dxa"/>
          </w:tcPr>
          <w:p w14:paraId="40F712AC" w14:textId="77777777" w:rsidR="008A46F2" w:rsidRPr="000613DD" w:rsidRDefault="008A46F2" w:rsidP="00834928"/>
        </w:tc>
        <w:tc>
          <w:tcPr>
            <w:tcW w:w="1814" w:type="dxa"/>
          </w:tcPr>
          <w:p w14:paraId="6194370F" w14:textId="77777777" w:rsidR="008A46F2" w:rsidRPr="000613DD" w:rsidRDefault="008A46F2" w:rsidP="00834928"/>
        </w:tc>
        <w:tc>
          <w:tcPr>
            <w:tcW w:w="1134" w:type="dxa"/>
          </w:tcPr>
          <w:p w14:paraId="0E112DD8" w14:textId="77777777" w:rsidR="008A46F2" w:rsidRPr="000613DD" w:rsidRDefault="008A46F2" w:rsidP="00834928"/>
        </w:tc>
      </w:tr>
      <w:tr w:rsidR="008A46F2" w:rsidRPr="000613DD" w14:paraId="44C75488" w14:textId="77777777" w:rsidTr="00CC52FD">
        <w:tc>
          <w:tcPr>
            <w:tcW w:w="472" w:type="dxa"/>
          </w:tcPr>
          <w:p w14:paraId="763929B0" w14:textId="77777777" w:rsidR="008A46F2" w:rsidRPr="000613DD" w:rsidRDefault="008A46F2" w:rsidP="00834928"/>
        </w:tc>
        <w:tc>
          <w:tcPr>
            <w:tcW w:w="3027" w:type="dxa"/>
          </w:tcPr>
          <w:p w14:paraId="0A014631" w14:textId="77777777" w:rsidR="008A46F2" w:rsidRPr="000613DD" w:rsidRDefault="008A46F2" w:rsidP="00834928"/>
        </w:tc>
        <w:tc>
          <w:tcPr>
            <w:tcW w:w="2875" w:type="dxa"/>
          </w:tcPr>
          <w:p w14:paraId="6DEE8603" w14:textId="77777777" w:rsidR="008A46F2" w:rsidRPr="000613DD" w:rsidRDefault="008A46F2" w:rsidP="00834928"/>
        </w:tc>
        <w:tc>
          <w:tcPr>
            <w:tcW w:w="1814" w:type="dxa"/>
          </w:tcPr>
          <w:p w14:paraId="7298147A" w14:textId="77777777" w:rsidR="008A46F2" w:rsidRPr="000613DD" w:rsidRDefault="008A46F2" w:rsidP="00834928"/>
        </w:tc>
        <w:tc>
          <w:tcPr>
            <w:tcW w:w="1134" w:type="dxa"/>
          </w:tcPr>
          <w:p w14:paraId="4F568208" w14:textId="77777777" w:rsidR="008A46F2" w:rsidRPr="000613DD" w:rsidRDefault="008A46F2" w:rsidP="00834928"/>
        </w:tc>
      </w:tr>
    </w:tbl>
    <w:p w14:paraId="2E02C744" w14:textId="77777777" w:rsidR="008A46F2" w:rsidRPr="000613DD" w:rsidRDefault="008A46F2" w:rsidP="008A46F2">
      <w:pPr>
        <w:spacing w:after="160" w:line="259" w:lineRule="auto"/>
      </w:pPr>
    </w:p>
    <w:p w14:paraId="3BA337B9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 к справке</w:t>
      </w:r>
      <w:r w:rsidRPr="000613DD">
        <w:rPr>
          <w:rFonts w:ascii="Times New Roman" w:eastAsia="Times New Roman" w:hAnsi="Times New Roman" w:cs="Times New Roman"/>
          <w:sz w:val="24"/>
          <w:szCs w:val="24"/>
        </w:rPr>
        <w:t>: скан-копии личной книжки юнармейца, дипломов, грамот.</w:t>
      </w:r>
    </w:p>
    <w:p w14:paraId="7F9D7AA3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6B587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ECEB1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C1D30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89FD1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1287F3F0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04A5FDF5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6F0C4338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_______          __________</w:t>
      </w:r>
    </w:p>
    <w:p w14:paraId="447BA36B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ФИО       </w:t>
      </w:r>
      <w:r>
        <w:rPr>
          <w:rFonts w:ascii="Times New Roman" w:eastAsia="Times New Roman" w:hAnsi="Times New Roman" w:cs="Times New Roman"/>
          <w:i/>
        </w:rPr>
        <w:t xml:space="preserve">     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подпись</w:t>
      </w:r>
    </w:p>
    <w:p w14:paraId="5639253F" w14:textId="77777777" w:rsidR="008A46F2" w:rsidRPr="000613DD" w:rsidRDefault="008A46F2" w:rsidP="008A46F2">
      <w:pPr>
        <w:spacing w:after="160" w:line="259" w:lineRule="auto"/>
      </w:pPr>
    </w:p>
    <w:p w14:paraId="6956D8DF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43CACDEF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4</w:t>
      </w:r>
    </w:p>
    <w:p w14:paraId="564B2B61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я и проведение крупных социально значимых мероприятий в сфере патриотического воспитания с участием юнармейцев </w:t>
      </w:r>
    </w:p>
    <w:p w14:paraId="1CCC151D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91"/>
        <w:gridCol w:w="1920"/>
        <w:gridCol w:w="1851"/>
        <w:gridCol w:w="1249"/>
        <w:gridCol w:w="1417"/>
      </w:tblGrid>
      <w:tr w:rsidR="008A46F2" w:rsidRPr="000613DD" w14:paraId="62DE1783" w14:textId="77777777" w:rsidTr="00CC52FD">
        <w:tc>
          <w:tcPr>
            <w:tcW w:w="594" w:type="dxa"/>
          </w:tcPr>
          <w:p w14:paraId="5C52AA1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№</w:t>
            </w:r>
          </w:p>
        </w:tc>
        <w:tc>
          <w:tcPr>
            <w:tcW w:w="2291" w:type="dxa"/>
          </w:tcPr>
          <w:p w14:paraId="6A5402C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Мероприятие, уровень</w:t>
            </w:r>
          </w:p>
        </w:tc>
        <w:tc>
          <w:tcPr>
            <w:tcW w:w="1920" w:type="dxa"/>
          </w:tcPr>
          <w:p w14:paraId="33FC797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Дата проведения</w:t>
            </w:r>
          </w:p>
        </w:tc>
        <w:tc>
          <w:tcPr>
            <w:tcW w:w="1851" w:type="dxa"/>
          </w:tcPr>
          <w:p w14:paraId="77CDBCB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 xml:space="preserve">Участники </w:t>
            </w:r>
          </w:p>
        </w:tc>
        <w:tc>
          <w:tcPr>
            <w:tcW w:w="1249" w:type="dxa"/>
          </w:tcPr>
          <w:p w14:paraId="2ACEF3C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Партнеры</w:t>
            </w:r>
          </w:p>
        </w:tc>
        <w:tc>
          <w:tcPr>
            <w:tcW w:w="1417" w:type="dxa"/>
          </w:tcPr>
          <w:p w14:paraId="606A236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Интернет-ссылка</w:t>
            </w:r>
          </w:p>
        </w:tc>
      </w:tr>
      <w:tr w:rsidR="008A46F2" w:rsidRPr="000613DD" w14:paraId="255C153A" w14:textId="77777777" w:rsidTr="00CC52FD">
        <w:tc>
          <w:tcPr>
            <w:tcW w:w="594" w:type="dxa"/>
          </w:tcPr>
          <w:p w14:paraId="7D38F3A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1" w:type="dxa"/>
          </w:tcPr>
          <w:p w14:paraId="0CE8193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</w:tcPr>
          <w:p w14:paraId="3F1B709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51" w:type="dxa"/>
          </w:tcPr>
          <w:p w14:paraId="1ABB8AD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9" w:type="dxa"/>
          </w:tcPr>
          <w:p w14:paraId="27C9BA6A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1012E5B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A46F2" w:rsidRPr="000613DD" w14:paraId="779D2049" w14:textId="77777777" w:rsidTr="00CC52FD">
        <w:tc>
          <w:tcPr>
            <w:tcW w:w="594" w:type="dxa"/>
          </w:tcPr>
          <w:p w14:paraId="58A7267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1" w:type="dxa"/>
          </w:tcPr>
          <w:p w14:paraId="1F7A904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</w:tcPr>
          <w:p w14:paraId="3BFD15FC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51" w:type="dxa"/>
          </w:tcPr>
          <w:p w14:paraId="77412E8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9" w:type="dxa"/>
          </w:tcPr>
          <w:p w14:paraId="1AA1C90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BAAEEE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A46F2" w:rsidRPr="000613DD" w14:paraId="070033B9" w14:textId="77777777" w:rsidTr="00CC52FD">
        <w:tc>
          <w:tcPr>
            <w:tcW w:w="594" w:type="dxa"/>
          </w:tcPr>
          <w:p w14:paraId="61EC8C13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1" w:type="dxa"/>
          </w:tcPr>
          <w:p w14:paraId="4AC6A2F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</w:tcPr>
          <w:p w14:paraId="4166FDC7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51" w:type="dxa"/>
          </w:tcPr>
          <w:p w14:paraId="27229489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9" w:type="dxa"/>
          </w:tcPr>
          <w:p w14:paraId="74A90C0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4406F7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A46F2" w:rsidRPr="000613DD" w14:paraId="2906A0A8" w14:textId="77777777" w:rsidTr="00CC52FD">
        <w:tc>
          <w:tcPr>
            <w:tcW w:w="594" w:type="dxa"/>
          </w:tcPr>
          <w:p w14:paraId="2DCCE26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1" w:type="dxa"/>
          </w:tcPr>
          <w:p w14:paraId="2815501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</w:tcPr>
          <w:p w14:paraId="54AF8788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51" w:type="dxa"/>
          </w:tcPr>
          <w:p w14:paraId="6CEF572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9" w:type="dxa"/>
          </w:tcPr>
          <w:p w14:paraId="34F05355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2B9B2A2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A46F2" w:rsidRPr="000613DD" w14:paraId="5D748EB6" w14:textId="77777777" w:rsidTr="00CC52FD">
        <w:tc>
          <w:tcPr>
            <w:tcW w:w="594" w:type="dxa"/>
          </w:tcPr>
          <w:p w14:paraId="7E4E2286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1" w:type="dxa"/>
          </w:tcPr>
          <w:p w14:paraId="168F6931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0" w:type="dxa"/>
          </w:tcPr>
          <w:p w14:paraId="16C32FAE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51" w:type="dxa"/>
          </w:tcPr>
          <w:p w14:paraId="5908E680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9" w:type="dxa"/>
          </w:tcPr>
          <w:p w14:paraId="457F907F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9D7235D" w14:textId="77777777" w:rsidR="008A46F2" w:rsidRPr="000613DD" w:rsidRDefault="008A46F2" w:rsidP="0083492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5B93B37B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96DF1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BA4D9" w14:textId="77777777" w:rsidR="008A46F2" w:rsidRPr="000613DD" w:rsidRDefault="008A46F2" w:rsidP="008A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ложение к справке</w:t>
      </w:r>
      <w:r w:rsidRPr="0006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613DD">
        <w:rPr>
          <w:rFonts w:ascii="Times New Roman" w:eastAsia="Times New Roman" w:hAnsi="Times New Roman" w:cs="Times New Roman"/>
          <w:sz w:val="24"/>
          <w:szCs w:val="24"/>
        </w:rPr>
        <w:t>скан-копии утвержденных положений, регламентов о проведении мероприятия.</w:t>
      </w:r>
    </w:p>
    <w:p w14:paraId="0E4FDAB3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5AB8B" w14:textId="77777777" w:rsidR="008A46F2" w:rsidRPr="000613DD" w:rsidRDefault="008A46F2" w:rsidP="008A46F2">
      <w:pPr>
        <w:spacing w:after="160" w:line="259" w:lineRule="auto"/>
        <w:jc w:val="center"/>
      </w:pPr>
    </w:p>
    <w:p w14:paraId="2B12B4E9" w14:textId="77777777" w:rsidR="008A46F2" w:rsidRPr="000613DD" w:rsidRDefault="008A46F2" w:rsidP="008A46F2">
      <w:pPr>
        <w:spacing w:after="160" w:line="259" w:lineRule="auto"/>
        <w:jc w:val="center"/>
      </w:pPr>
    </w:p>
    <w:p w14:paraId="07B31814" w14:textId="77777777" w:rsidR="008A46F2" w:rsidRPr="000613DD" w:rsidRDefault="008A46F2" w:rsidP="008A46F2">
      <w:pPr>
        <w:spacing w:after="160" w:line="259" w:lineRule="auto"/>
        <w:jc w:val="center"/>
      </w:pPr>
    </w:p>
    <w:p w14:paraId="7CAF6B0A" w14:textId="77777777" w:rsidR="008A46F2" w:rsidRPr="000613DD" w:rsidRDefault="008A46F2" w:rsidP="008A46F2">
      <w:pPr>
        <w:spacing w:after="160" w:line="259" w:lineRule="auto"/>
        <w:jc w:val="center"/>
      </w:pPr>
    </w:p>
    <w:p w14:paraId="70AA4C2D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503949C4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40CFC1F0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7D4FF6F1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91220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7FC164D2" w14:textId="77777777" w:rsidR="008A46F2" w:rsidRPr="000613DD" w:rsidRDefault="0083702A" w:rsidP="008A46F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    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</w:t>
      </w:r>
      <w:r w:rsidR="0091220F">
        <w:rPr>
          <w:rFonts w:ascii="Times New Roman" w:eastAsia="Times New Roman" w:hAnsi="Times New Roman" w:cs="Times New Roman"/>
          <w:i/>
        </w:rPr>
        <w:t xml:space="preserve">                           </w:t>
      </w:r>
      <w:r w:rsidR="008A46F2" w:rsidRPr="000613DD">
        <w:rPr>
          <w:rFonts w:ascii="Times New Roman" w:eastAsia="Times New Roman" w:hAnsi="Times New Roman" w:cs="Times New Roman"/>
          <w:i/>
        </w:rPr>
        <w:t xml:space="preserve">                          ФИО                                   подпись</w:t>
      </w:r>
    </w:p>
    <w:p w14:paraId="3945D46F" w14:textId="77777777" w:rsidR="008A46F2" w:rsidRPr="000613DD" w:rsidRDefault="008A46F2" w:rsidP="008A46F2">
      <w:pPr>
        <w:spacing w:after="160" w:line="259" w:lineRule="auto"/>
        <w:jc w:val="center"/>
      </w:pPr>
    </w:p>
    <w:p w14:paraId="46F381D0" w14:textId="77777777" w:rsidR="008A46F2" w:rsidRPr="000613DD" w:rsidRDefault="008A46F2" w:rsidP="008A46F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3DD">
        <w:br w:type="page"/>
      </w:r>
    </w:p>
    <w:p w14:paraId="06C7DA17" w14:textId="77777777" w:rsidR="008A46F2" w:rsidRPr="000613DD" w:rsidRDefault="008A46F2" w:rsidP="008A46F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sz w:val="28"/>
          <w:szCs w:val="28"/>
        </w:rPr>
        <w:t>Справка № 15</w:t>
      </w:r>
    </w:p>
    <w:p w14:paraId="3C064972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 проведение мероприятий в сфере гражданского и патриотического воспитания с участием юнармейцев в дистанционном формате (за исключением онлайн-лагерей)</w:t>
      </w:r>
      <w:r w:rsidR="00CC1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муниципалитете</w:t>
      </w:r>
    </w:p>
    <w:p w14:paraId="583C70E1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5"/>
        <w:gridCol w:w="2537"/>
        <w:gridCol w:w="1573"/>
        <w:gridCol w:w="2610"/>
        <w:gridCol w:w="2355"/>
      </w:tblGrid>
      <w:tr w:rsidR="008A46F2" w:rsidRPr="000613DD" w14:paraId="774E6BA4" w14:textId="77777777" w:rsidTr="00CC52FD">
        <w:trPr>
          <w:trHeight w:val="923"/>
          <w:jc w:val="center"/>
        </w:trPr>
        <w:tc>
          <w:tcPr>
            <w:tcW w:w="815" w:type="dxa"/>
            <w:vMerge w:val="restart"/>
          </w:tcPr>
          <w:p w14:paraId="21C3591B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2537" w:type="dxa"/>
            <w:vMerge w:val="restart"/>
          </w:tcPr>
          <w:p w14:paraId="5E3E33D4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Название, план мероприятия</w:t>
            </w:r>
          </w:p>
        </w:tc>
        <w:tc>
          <w:tcPr>
            <w:tcW w:w="1573" w:type="dxa"/>
            <w:vMerge w:val="restart"/>
          </w:tcPr>
          <w:p w14:paraId="13572FC0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</w:rPr>
            </w:pPr>
            <w:r w:rsidRPr="000613DD">
              <w:rPr>
                <w:rFonts w:eastAsia="Times New Roman" w:cs="Times New Roman"/>
                <w:b/>
              </w:rPr>
              <w:t>Дата проведения</w:t>
            </w:r>
          </w:p>
        </w:tc>
        <w:tc>
          <w:tcPr>
            <w:tcW w:w="2610" w:type="dxa"/>
          </w:tcPr>
          <w:p w14:paraId="12CF832A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</w:rPr>
              <w:t>Охват юнармейцев (чел.)</w:t>
            </w:r>
          </w:p>
        </w:tc>
        <w:tc>
          <w:tcPr>
            <w:tcW w:w="2355" w:type="dxa"/>
          </w:tcPr>
          <w:p w14:paraId="3DE78E64" w14:textId="77777777" w:rsidR="008A46F2" w:rsidRPr="000613DD" w:rsidRDefault="008A46F2" w:rsidP="00834928">
            <w:pPr>
              <w:spacing w:line="259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613DD">
              <w:rPr>
                <w:rFonts w:eastAsia="Times New Roman" w:cs="Times New Roman"/>
                <w:b/>
                <w:color w:val="000000"/>
              </w:rPr>
              <w:t>Интернет-ссылка на освещение мероприятия</w:t>
            </w:r>
          </w:p>
        </w:tc>
      </w:tr>
      <w:tr w:rsidR="008A46F2" w:rsidRPr="000613DD" w14:paraId="0651F2AB" w14:textId="77777777" w:rsidTr="00CC52FD">
        <w:trPr>
          <w:jc w:val="center"/>
        </w:trPr>
        <w:tc>
          <w:tcPr>
            <w:tcW w:w="815" w:type="dxa"/>
            <w:vMerge/>
          </w:tcPr>
          <w:p w14:paraId="16846033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537" w:type="dxa"/>
            <w:vMerge/>
          </w:tcPr>
          <w:p w14:paraId="6F6B5479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73" w:type="dxa"/>
            <w:vMerge/>
          </w:tcPr>
          <w:p w14:paraId="03949EE5" w14:textId="77777777" w:rsidR="008A46F2" w:rsidRPr="000613DD" w:rsidRDefault="008A46F2" w:rsidP="0083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10" w:type="dxa"/>
          </w:tcPr>
          <w:p w14:paraId="77A07142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355" w:type="dxa"/>
          </w:tcPr>
          <w:p w14:paraId="6125E869" w14:textId="77777777" w:rsidR="008A46F2" w:rsidRPr="000613DD" w:rsidRDefault="008A46F2" w:rsidP="00834928">
            <w:pPr>
              <w:spacing w:after="160" w:line="259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8A46F2" w:rsidRPr="000613DD" w14:paraId="2479A07D" w14:textId="77777777" w:rsidTr="00CC52FD">
        <w:trPr>
          <w:jc w:val="center"/>
        </w:trPr>
        <w:tc>
          <w:tcPr>
            <w:tcW w:w="815" w:type="dxa"/>
          </w:tcPr>
          <w:p w14:paraId="10D73A87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537" w:type="dxa"/>
          </w:tcPr>
          <w:p w14:paraId="2BED0D8F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1573" w:type="dxa"/>
          </w:tcPr>
          <w:p w14:paraId="402DE97C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610" w:type="dxa"/>
          </w:tcPr>
          <w:p w14:paraId="3C631F47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355" w:type="dxa"/>
          </w:tcPr>
          <w:p w14:paraId="41B3A97B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</w:tr>
      <w:tr w:rsidR="008A46F2" w:rsidRPr="000613DD" w14:paraId="3BC2133D" w14:textId="77777777" w:rsidTr="00CC52FD">
        <w:trPr>
          <w:jc w:val="center"/>
        </w:trPr>
        <w:tc>
          <w:tcPr>
            <w:tcW w:w="815" w:type="dxa"/>
          </w:tcPr>
          <w:p w14:paraId="690E95DA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537" w:type="dxa"/>
          </w:tcPr>
          <w:p w14:paraId="6F97C01B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1573" w:type="dxa"/>
          </w:tcPr>
          <w:p w14:paraId="2BB1CBF0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610" w:type="dxa"/>
          </w:tcPr>
          <w:p w14:paraId="5EE9810A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  <w:tc>
          <w:tcPr>
            <w:tcW w:w="2355" w:type="dxa"/>
          </w:tcPr>
          <w:p w14:paraId="3F084815" w14:textId="77777777" w:rsidR="008A46F2" w:rsidRPr="000613DD" w:rsidRDefault="008A46F2" w:rsidP="00834928">
            <w:pPr>
              <w:spacing w:after="160" w:line="259" w:lineRule="auto"/>
              <w:rPr>
                <w:rFonts w:eastAsia="Times New Roman" w:cs="Times New Roman"/>
              </w:rPr>
            </w:pPr>
          </w:p>
        </w:tc>
      </w:tr>
    </w:tbl>
    <w:p w14:paraId="1F68DB30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AD739E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392A32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14AA09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CC0E5C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4FB944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831102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0797A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B131FC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D76345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0815ED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3DDFFD" w14:textId="77777777" w:rsidR="008A46F2" w:rsidRPr="000613DD" w:rsidRDefault="008A46F2" w:rsidP="008A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C6E445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</w:p>
    <w:p w14:paraId="2530128B" w14:textId="77777777" w:rsidR="008A46F2" w:rsidRPr="000613DD" w:rsidRDefault="00AD308B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отделения</w:t>
      </w:r>
    </w:p>
    <w:p w14:paraId="4044327E" w14:textId="77777777" w:rsidR="008A46F2" w:rsidRPr="000613DD" w:rsidRDefault="008A46F2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3DD">
        <w:rPr>
          <w:rFonts w:ascii="Times New Roman" w:eastAsia="Times New Roman" w:hAnsi="Times New Roman" w:cs="Times New Roman"/>
          <w:sz w:val="28"/>
          <w:szCs w:val="28"/>
        </w:rPr>
        <w:t>ВВПОД «ЮНАРМИЯ»</w:t>
      </w:r>
    </w:p>
    <w:p w14:paraId="1351D701" w14:textId="77777777" w:rsidR="008A46F2" w:rsidRPr="000613DD" w:rsidRDefault="00AD308B" w:rsidP="008A46F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ашской Республики</w:t>
      </w:r>
      <w:r w:rsidR="0091220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      ___________________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46F2" w:rsidRPr="000613D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</w:p>
    <w:p w14:paraId="45B202ED" w14:textId="77777777" w:rsidR="00253403" w:rsidRDefault="00AD308B" w:rsidP="00AD308B">
      <w:pPr>
        <w:spacing w:after="0" w:line="259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46F2"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="0091220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8A46F2"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ФИО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46F2" w:rsidRPr="00061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подпись</w:t>
      </w:r>
    </w:p>
    <w:sectPr w:rsidR="00253403" w:rsidSect="00102C9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6D41" w14:textId="77777777" w:rsidR="00FB1948" w:rsidRDefault="00FB1948" w:rsidP="00825366">
      <w:pPr>
        <w:spacing w:after="0" w:line="240" w:lineRule="auto"/>
      </w:pPr>
      <w:r>
        <w:separator/>
      </w:r>
    </w:p>
  </w:endnote>
  <w:endnote w:type="continuationSeparator" w:id="0">
    <w:p w14:paraId="725815AC" w14:textId="77777777" w:rsidR="00FB1948" w:rsidRDefault="00FB1948" w:rsidP="0082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MV Bol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E024" w14:textId="77777777" w:rsidR="00FB1948" w:rsidRDefault="00FB1948" w:rsidP="00825366">
      <w:pPr>
        <w:spacing w:after="0" w:line="240" w:lineRule="auto"/>
      </w:pPr>
      <w:r>
        <w:separator/>
      </w:r>
    </w:p>
  </w:footnote>
  <w:footnote w:type="continuationSeparator" w:id="0">
    <w:p w14:paraId="24F65714" w14:textId="77777777" w:rsidR="00FB1948" w:rsidRDefault="00FB1948" w:rsidP="00825366">
      <w:pPr>
        <w:spacing w:after="0" w:line="240" w:lineRule="auto"/>
      </w:pPr>
      <w:r>
        <w:continuationSeparator/>
      </w:r>
    </w:p>
  </w:footnote>
  <w:footnote w:id="1">
    <w:p w14:paraId="233497E5" w14:textId="77777777" w:rsidR="00060963" w:rsidRDefault="00060963" w:rsidP="008A46F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аспоряжения Правительства РФ от 03.02.2010 N 134-р (ред. от 19.02.2020) «О Концепции федеральной системы подготовки граждан Российской Федерации к военной службе на период до 2024 го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B31C" w14:textId="77777777" w:rsidR="00060963" w:rsidRDefault="00060963">
    <w:pPr>
      <w:pStyle w:val="ad"/>
      <w:jc w:val="center"/>
    </w:pPr>
  </w:p>
  <w:p w14:paraId="3869091F" w14:textId="77777777" w:rsidR="00060963" w:rsidRPr="00601AB8" w:rsidRDefault="00060963" w:rsidP="008349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898"/>
    <w:multiLevelType w:val="multilevel"/>
    <w:tmpl w:val="8C7E5668"/>
    <w:lvl w:ilvl="0">
      <w:start w:val="1"/>
      <w:numFmt w:val="bullet"/>
      <w:lvlText w:val="⋅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C0554"/>
    <w:multiLevelType w:val="multilevel"/>
    <w:tmpl w:val="52D4FB52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32E"/>
    <w:multiLevelType w:val="multilevel"/>
    <w:tmpl w:val="651AFF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62F7"/>
    <w:multiLevelType w:val="multilevel"/>
    <w:tmpl w:val="F078F084"/>
    <w:lvl w:ilvl="0">
      <w:start w:val="6"/>
      <w:numFmt w:val="decimal"/>
      <w:lvlText w:val="%1."/>
      <w:lvlJc w:val="left"/>
      <w:pPr>
        <w:ind w:left="456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8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44C0A9A"/>
    <w:multiLevelType w:val="multilevel"/>
    <w:tmpl w:val="06B46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384376D"/>
    <w:multiLevelType w:val="multilevel"/>
    <w:tmpl w:val="2B14E5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9C5715"/>
    <w:multiLevelType w:val="multilevel"/>
    <w:tmpl w:val="1CF2E2D4"/>
    <w:lvl w:ilvl="0">
      <w:start w:val="5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C6"/>
    <w:rsid w:val="00000599"/>
    <w:rsid w:val="000010F7"/>
    <w:rsid w:val="000025E1"/>
    <w:rsid w:val="0000404E"/>
    <w:rsid w:val="00010FE2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3AF"/>
    <w:rsid w:val="00032F3E"/>
    <w:rsid w:val="00033416"/>
    <w:rsid w:val="00033F8D"/>
    <w:rsid w:val="00034110"/>
    <w:rsid w:val="00034890"/>
    <w:rsid w:val="0003633D"/>
    <w:rsid w:val="00036B14"/>
    <w:rsid w:val="00040AED"/>
    <w:rsid w:val="0004107C"/>
    <w:rsid w:val="0004347C"/>
    <w:rsid w:val="0004357C"/>
    <w:rsid w:val="00043D0B"/>
    <w:rsid w:val="00044D22"/>
    <w:rsid w:val="0004510F"/>
    <w:rsid w:val="00045967"/>
    <w:rsid w:val="00046288"/>
    <w:rsid w:val="00046C99"/>
    <w:rsid w:val="00046D30"/>
    <w:rsid w:val="00047AD8"/>
    <w:rsid w:val="0005048A"/>
    <w:rsid w:val="00050B64"/>
    <w:rsid w:val="00052218"/>
    <w:rsid w:val="00052461"/>
    <w:rsid w:val="00052784"/>
    <w:rsid w:val="00054D4C"/>
    <w:rsid w:val="00056766"/>
    <w:rsid w:val="00060963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DBB"/>
    <w:rsid w:val="00073EBE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1668"/>
    <w:rsid w:val="000A27EF"/>
    <w:rsid w:val="000A5027"/>
    <w:rsid w:val="000A5E6D"/>
    <w:rsid w:val="000A7193"/>
    <w:rsid w:val="000A79F2"/>
    <w:rsid w:val="000B0A38"/>
    <w:rsid w:val="000B20F1"/>
    <w:rsid w:val="000B2704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C7D37"/>
    <w:rsid w:val="000D0D91"/>
    <w:rsid w:val="000D1EFF"/>
    <w:rsid w:val="000D2571"/>
    <w:rsid w:val="000D2700"/>
    <w:rsid w:val="000D47F8"/>
    <w:rsid w:val="000D513D"/>
    <w:rsid w:val="000D6377"/>
    <w:rsid w:val="000D70FA"/>
    <w:rsid w:val="000D7847"/>
    <w:rsid w:val="000E0B85"/>
    <w:rsid w:val="000E38A9"/>
    <w:rsid w:val="000E38C7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050"/>
    <w:rsid w:val="000F68F9"/>
    <w:rsid w:val="00102C93"/>
    <w:rsid w:val="00103035"/>
    <w:rsid w:val="00104043"/>
    <w:rsid w:val="00105AD2"/>
    <w:rsid w:val="001107A1"/>
    <w:rsid w:val="00111156"/>
    <w:rsid w:val="001111A8"/>
    <w:rsid w:val="00111AE2"/>
    <w:rsid w:val="0011214D"/>
    <w:rsid w:val="001122FF"/>
    <w:rsid w:val="001142AD"/>
    <w:rsid w:val="00116AA7"/>
    <w:rsid w:val="001213BD"/>
    <w:rsid w:val="0012181D"/>
    <w:rsid w:val="00121A95"/>
    <w:rsid w:val="0012248D"/>
    <w:rsid w:val="00122CDE"/>
    <w:rsid w:val="00124EDA"/>
    <w:rsid w:val="00126D2C"/>
    <w:rsid w:val="00127A9D"/>
    <w:rsid w:val="00127C34"/>
    <w:rsid w:val="0013041A"/>
    <w:rsid w:val="0013177F"/>
    <w:rsid w:val="00131E71"/>
    <w:rsid w:val="00133344"/>
    <w:rsid w:val="00136094"/>
    <w:rsid w:val="00136F6B"/>
    <w:rsid w:val="001437A4"/>
    <w:rsid w:val="00144D19"/>
    <w:rsid w:val="001460FB"/>
    <w:rsid w:val="001471B8"/>
    <w:rsid w:val="001472D2"/>
    <w:rsid w:val="00147660"/>
    <w:rsid w:val="001511B6"/>
    <w:rsid w:val="00151A35"/>
    <w:rsid w:val="001524B6"/>
    <w:rsid w:val="001540CC"/>
    <w:rsid w:val="00154471"/>
    <w:rsid w:val="0015513E"/>
    <w:rsid w:val="001552A8"/>
    <w:rsid w:val="00155ABE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6F"/>
    <w:rsid w:val="001869BB"/>
    <w:rsid w:val="0018723D"/>
    <w:rsid w:val="0018726A"/>
    <w:rsid w:val="001920EF"/>
    <w:rsid w:val="00193C75"/>
    <w:rsid w:val="001946E2"/>
    <w:rsid w:val="00195B32"/>
    <w:rsid w:val="001970A9"/>
    <w:rsid w:val="001975AB"/>
    <w:rsid w:val="00197F01"/>
    <w:rsid w:val="001A01E6"/>
    <w:rsid w:val="001A036E"/>
    <w:rsid w:val="001A0C1E"/>
    <w:rsid w:val="001A0FFC"/>
    <w:rsid w:val="001A1BD3"/>
    <w:rsid w:val="001A2207"/>
    <w:rsid w:val="001A40C7"/>
    <w:rsid w:val="001A51B0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A1"/>
    <w:rsid w:val="001C1502"/>
    <w:rsid w:val="001C3934"/>
    <w:rsid w:val="001C3FA3"/>
    <w:rsid w:val="001C4090"/>
    <w:rsid w:val="001C419B"/>
    <w:rsid w:val="001C4649"/>
    <w:rsid w:val="001C7327"/>
    <w:rsid w:val="001C7649"/>
    <w:rsid w:val="001E1D1D"/>
    <w:rsid w:val="001E4E78"/>
    <w:rsid w:val="001E70D1"/>
    <w:rsid w:val="001E7FFE"/>
    <w:rsid w:val="001F1AFC"/>
    <w:rsid w:val="001F1F41"/>
    <w:rsid w:val="001F233B"/>
    <w:rsid w:val="001F37F2"/>
    <w:rsid w:val="001F3CEF"/>
    <w:rsid w:val="001F46E0"/>
    <w:rsid w:val="001F6286"/>
    <w:rsid w:val="001F7172"/>
    <w:rsid w:val="001F7F71"/>
    <w:rsid w:val="00201358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0151"/>
    <w:rsid w:val="0022254C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07DA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99A"/>
    <w:rsid w:val="00252DD7"/>
    <w:rsid w:val="00253403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27C"/>
    <w:rsid w:val="00282BC6"/>
    <w:rsid w:val="00283A92"/>
    <w:rsid w:val="00285336"/>
    <w:rsid w:val="0029042B"/>
    <w:rsid w:val="00290E04"/>
    <w:rsid w:val="00290F1F"/>
    <w:rsid w:val="0029340F"/>
    <w:rsid w:val="00294BB8"/>
    <w:rsid w:val="00296EB6"/>
    <w:rsid w:val="002976B7"/>
    <w:rsid w:val="002A0BB4"/>
    <w:rsid w:val="002A0FA3"/>
    <w:rsid w:val="002A22C0"/>
    <w:rsid w:val="002A2E4E"/>
    <w:rsid w:val="002A3051"/>
    <w:rsid w:val="002A3F91"/>
    <w:rsid w:val="002A760A"/>
    <w:rsid w:val="002B1436"/>
    <w:rsid w:val="002B1734"/>
    <w:rsid w:val="002B182A"/>
    <w:rsid w:val="002B53AC"/>
    <w:rsid w:val="002B711A"/>
    <w:rsid w:val="002C0FD3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38F"/>
    <w:rsid w:val="002E150F"/>
    <w:rsid w:val="002E45B7"/>
    <w:rsid w:val="002E4CBB"/>
    <w:rsid w:val="002E56D2"/>
    <w:rsid w:val="002E56F9"/>
    <w:rsid w:val="002E5E32"/>
    <w:rsid w:val="002E7171"/>
    <w:rsid w:val="002E7B59"/>
    <w:rsid w:val="002E7CDF"/>
    <w:rsid w:val="002E7D0E"/>
    <w:rsid w:val="002E7D6E"/>
    <w:rsid w:val="002F2022"/>
    <w:rsid w:val="002F6243"/>
    <w:rsid w:val="002F6916"/>
    <w:rsid w:val="002F7C7F"/>
    <w:rsid w:val="003020D3"/>
    <w:rsid w:val="003051A6"/>
    <w:rsid w:val="00305B74"/>
    <w:rsid w:val="003069FC"/>
    <w:rsid w:val="00312466"/>
    <w:rsid w:val="003138C0"/>
    <w:rsid w:val="00315E85"/>
    <w:rsid w:val="0031770A"/>
    <w:rsid w:val="0032049D"/>
    <w:rsid w:val="00320E0D"/>
    <w:rsid w:val="00324ECD"/>
    <w:rsid w:val="00327560"/>
    <w:rsid w:val="00330535"/>
    <w:rsid w:val="00330709"/>
    <w:rsid w:val="00331FFC"/>
    <w:rsid w:val="0033372E"/>
    <w:rsid w:val="00333CFD"/>
    <w:rsid w:val="00333FD7"/>
    <w:rsid w:val="00335901"/>
    <w:rsid w:val="00335930"/>
    <w:rsid w:val="00336E20"/>
    <w:rsid w:val="00340227"/>
    <w:rsid w:val="0034111A"/>
    <w:rsid w:val="00343247"/>
    <w:rsid w:val="00345349"/>
    <w:rsid w:val="003466B4"/>
    <w:rsid w:val="003535FC"/>
    <w:rsid w:val="00353641"/>
    <w:rsid w:val="00353A6C"/>
    <w:rsid w:val="00354B74"/>
    <w:rsid w:val="003566A3"/>
    <w:rsid w:val="00356754"/>
    <w:rsid w:val="00357061"/>
    <w:rsid w:val="003619A2"/>
    <w:rsid w:val="00361C9B"/>
    <w:rsid w:val="00362374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08EE"/>
    <w:rsid w:val="003814D3"/>
    <w:rsid w:val="00381817"/>
    <w:rsid w:val="003821D1"/>
    <w:rsid w:val="00384A46"/>
    <w:rsid w:val="0039079C"/>
    <w:rsid w:val="003910C1"/>
    <w:rsid w:val="003914BB"/>
    <w:rsid w:val="00391C2A"/>
    <w:rsid w:val="00391D0F"/>
    <w:rsid w:val="00393406"/>
    <w:rsid w:val="00394CF2"/>
    <w:rsid w:val="003959DC"/>
    <w:rsid w:val="003A2C74"/>
    <w:rsid w:val="003A3492"/>
    <w:rsid w:val="003A5DC3"/>
    <w:rsid w:val="003B0548"/>
    <w:rsid w:val="003B076C"/>
    <w:rsid w:val="003B0C3F"/>
    <w:rsid w:val="003B379B"/>
    <w:rsid w:val="003B5239"/>
    <w:rsid w:val="003C0AA5"/>
    <w:rsid w:val="003C1D2B"/>
    <w:rsid w:val="003C2AA1"/>
    <w:rsid w:val="003C2F77"/>
    <w:rsid w:val="003C37A9"/>
    <w:rsid w:val="003C7C62"/>
    <w:rsid w:val="003D1A68"/>
    <w:rsid w:val="003D1B02"/>
    <w:rsid w:val="003D1C85"/>
    <w:rsid w:val="003D2A4C"/>
    <w:rsid w:val="003D54C1"/>
    <w:rsid w:val="003D5BEB"/>
    <w:rsid w:val="003E316F"/>
    <w:rsid w:val="003E34BC"/>
    <w:rsid w:val="003E68EE"/>
    <w:rsid w:val="003F07B3"/>
    <w:rsid w:val="003F08D0"/>
    <w:rsid w:val="003F104D"/>
    <w:rsid w:val="003F11E9"/>
    <w:rsid w:val="003F2013"/>
    <w:rsid w:val="003F2567"/>
    <w:rsid w:val="003F2DAA"/>
    <w:rsid w:val="003F35EC"/>
    <w:rsid w:val="003F4430"/>
    <w:rsid w:val="003F7F22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C16"/>
    <w:rsid w:val="00422A23"/>
    <w:rsid w:val="004250BC"/>
    <w:rsid w:val="00425189"/>
    <w:rsid w:val="0042569B"/>
    <w:rsid w:val="004272B8"/>
    <w:rsid w:val="00430694"/>
    <w:rsid w:val="004328B6"/>
    <w:rsid w:val="004338F4"/>
    <w:rsid w:val="00436FCF"/>
    <w:rsid w:val="00437580"/>
    <w:rsid w:val="00437716"/>
    <w:rsid w:val="00441D20"/>
    <w:rsid w:val="004424C3"/>
    <w:rsid w:val="004432E4"/>
    <w:rsid w:val="004446C4"/>
    <w:rsid w:val="00444C4D"/>
    <w:rsid w:val="00445E5E"/>
    <w:rsid w:val="00447021"/>
    <w:rsid w:val="004474C3"/>
    <w:rsid w:val="00447845"/>
    <w:rsid w:val="004478E3"/>
    <w:rsid w:val="00450834"/>
    <w:rsid w:val="00451FF2"/>
    <w:rsid w:val="00453E81"/>
    <w:rsid w:val="004556FC"/>
    <w:rsid w:val="004569A4"/>
    <w:rsid w:val="00457A69"/>
    <w:rsid w:val="00461068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76D"/>
    <w:rsid w:val="0049388F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AFB"/>
    <w:rsid w:val="004B0DF9"/>
    <w:rsid w:val="004B44BB"/>
    <w:rsid w:val="004B54BB"/>
    <w:rsid w:val="004B56BA"/>
    <w:rsid w:val="004C0408"/>
    <w:rsid w:val="004C19FB"/>
    <w:rsid w:val="004C3B97"/>
    <w:rsid w:val="004C5954"/>
    <w:rsid w:val="004C5D6C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5F83"/>
    <w:rsid w:val="004E74BA"/>
    <w:rsid w:val="004E7D30"/>
    <w:rsid w:val="004F1638"/>
    <w:rsid w:val="004F188F"/>
    <w:rsid w:val="004F290A"/>
    <w:rsid w:val="004F5801"/>
    <w:rsid w:val="004F790F"/>
    <w:rsid w:val="00500DC7"/>
    <w:rsid w:val="00501B43"/>
    <w:rsid w:val="00502AC4"/>
    <w:rsid w:val="00502D9B"/>
    <w:rsid w:val="00503EED"/>
    <w:rsid w:val="00504001"/>
    <w:rsid w:val="00504B72"/>
    <w:rsid w:val="00504CA3"/>
    <w:rsid w:val="0050539A"/>
    <w:rsid w:val="005067B0"/>
    <w:rsid w:val="0051340B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2A85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10D"/>
    <w:rsid w:val="005451BC"/>
    <w:rsid w:val="00545637"/>
    <w:rsid w:val="00545783"/>
    <w:rsid w:val="00545D92"/>
    <w:rsid w:val="0054603D"/>
    <w:rsid w:val="00551213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2B92"/>
    <w:rsid w:val="00563006"/>
    <w:rsid w:val="0056329B"/>
    <w:rsid w:val="00564167"/>
    <w:rsid w:val="00565457"/>
    <w:rsid w:val="0056606C"/>
    <w:rsid w:val="00567627"/>
    <w:rsid w:val="005703A7"/>
    <w:rsid w:val="00573EF2"/>
    <w:rsid w:val="005744CB"/>
    <w:rsid w:val="005747F8"/>
    <w:rsid w:val="0057500B"/>
    <w:rsid w:val="00575E96"/>
    <w:rsid w:val="00576460"/>
    <w:rsid w:val="00576BFC"/>
    <w:rsid w:val="00576DD9"/>
    <w:rsid w:val="00576F14"/>
    <w:rsid w:val="00582351"/>
    <w:rsid w:val="0058386B"/>
    <w:rsid w:val="005839D1"/>
    <w:rsid w:val="00583BAE"/>
    <w:rsid w:val="00584E82"/>
    <w:rsid w:val="00590067"/>
    <w:rsid w:val="00591615"/>
    <w:rsid w:val="0059251C"/>
    <w:rsid w:val="00592627"/>
    <w:rsid w:val="0059347B"/>
    <w:rsid w:val="00593D0B"/>
    <w:rsid w:val="00594450"/>
    <w:rsid w:val="005948F8"/>
    <w:rsid w:val="005968BB"/>
    <w:rsid w:val="00597AE1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4884"/>
    <w:rsid w:val="005B5F7E"/>
    <w:rsid w:val="005B6646"/>
    <w:rsid w:val="005B6F74"/>
    <w:rsid w:val="005B6F8D"/>
    <w:rsid w:val="005C0EF4"/>
    <w:rsid w:val="005C0F49"/>
    <w:rsid w:val="005C2A03"/>
    <w:rsid w:val="005C3137"/>
    <w:rsid w:val="005C3596"/>
    <w:rsid w:val="005C3660"/>
    <w:rsid w:val="005C548C"/>
    <w:rsid w:val="005C67E0"/>
    <w:rsid w:val="005C76FA"/>
    <w:rsid w:val="005C77F6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D6B63"/>
    <w:rsid w:val="005E073A"/>
    <w:rsid w:val="005E3F76"/>
    <w:rsid w:val="005E451B"/>
    <w:rsid w:val="005E482C"/>
    <w:rsid w:val="005E5923"/>
    <w:rsid w:val="005E5A8F"/>
    <w:rsid w:val="005E73DF"/>
    <w:rsid w:val="005F0BFE"/>
    <w:rsid w:val="005F23F6"/>
    <w:rsid w:val="005F3CC8"/>
    <w:rsid w:val="005F581B"/>
    <w:rsid w:val="005F7EC3"/>
    <w:rsid w:val="0060091B"/>
    <w:rsid w:val="00601A8D"/>
    <w:rsid w:val="0060334E"/>
    <w:rsid w:val="00603D35"/>
    <w:rsid w:val="00604139"/>
    <w:rsid w:val="00604A16"/>
    <w:rsid w:val="006050FC"/>
    <w:rsid w:val="00606234"/>
    <w:rsid w:val="00606317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3238"/>
    <w:rsid w:val="00623439"/>
    <w:rsid w:val="006234B5"/>
    <w:rsid w:val="006257B9"/>
    <w:rsid w:val="00625975"/>
    <w:rsid w:val="00626172"/>
    <w:rsid w:val="00627C35"/>
    <w:rsid w:val="006301A0"/>
    <w:rsid w:val="00631E2A"/>
    <w:rsid w:val="0063406C"/>
    <w:rsid w:val="00634241"/>
    <w:rsid w:val="006351C7"/>
    <w:rsid w:val="006365E3"/>
    <w:rsid w:val="00637E1C"/>
    <w:rsid w:val="00640C3C"/>
    <w:rsid w:val="00643FAD"/>
    <w:rsid w:val="006454EB"/>
    <w:rsid w:val="006463CB"/>
    <w:rsid w:val="00646FFB"/>
    <w:rsid w:val="00647372"/>
    <w:rsid w:val="006508A1"/>
    <w:rsid w:val="00651A45"/>
    <w:rsid w:val="006523D6"/>
    <w:rsid w:val="00655D32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67B3F"/>
    <w:rsid w:val="0067428C"/>
    <w:rsid w:val="006742DF"/>
    <w:rsid w:val="006751FC"/>
    <w:rsid w:val="006764D7"/>
    <w:rsid w:val="00676581"/>
    <w:rsid w:val="00677D28"/>
    <w:rsid w:val="0068152D"/>
    <w:rsid w:val="0068282C"/>
    <w:rsid w:val="006841E6"/>
    <w:rsid w:val="006845BA"/>
    <w:rsid w:val="0068464B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423F"/>
    <w:rsid w:val="006A6240"/>
    <w:rsid w:val="006B1491"/>
    <w:rsid w:val="006B1F26"/>
    <w:rsid w:val="006B3E5C"/>
    <w:rsid w:val="006B4553"/>
    <w:rsid w:val="006B5765"/>
    <w:rsid w:val="006B73F8"/>
    <w:rsid w:val="006B7EB5"/>
    <w:rsid w:val="006C1242"/>
    <w:rsid w:val="006C415E"/>
    <w:rsid w:val="006D00C1"/>
    <w:rsid w:val="006D0244"/>
    <w:rsid w:val="006D09DB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3970"/>
    <w:rsid w:val="006E49DB"/>
    <w:rsid w:val="006E5F68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5001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24B7"/>
    <w:rsid w:val="00754EAE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0559"/>
    <w:rsid w:val="00772CAE"/>
    <w:rsid w:val="00772F23"/>
    <w:rsid w:val="0077436C"/>
    <w:rsid w:val="007752AB"/>
    <w:rsid w:val="00775759"/>
    <w:rsid w:val="00780E8F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4B2C"/>
    <w:rsid w:val="007957C4"/>
    <w:rsid w:val="007958BC"/>
    <w:rsid w:val="0079699B"/>
    <w:rsid w:val="00796CB4"/>
    <w:rsid w:val="00796D0C"/>
    <w:rsid w:val="00796D3F"/>
    <w:rsid w:val="00797C00"/>
    <w:rsid w:val="007A0B38"/>
    <w:rsid w:val="007A0D67"/>
    <w:rsid w:val="007A102E"/>
    <w:rsid w:val="007A263F"/>
    <w:rsid w:val="007A2661"/>
    <w:rsid w:val="007A31A7"/>
    <w:rsid w:val="007A45EC"/>
    <w:rsid w:val="007A6316"/>
    <w:rsid w:val="007A6AA1"/>
    <w:rsid w:val="007A7D70"/>
    <w:rsid w:val="007B1940"/>
    <w:rsid w:val="007B3BDA"/>
    <w:rsid w:val="007B4D40"/>
    <w:rsid w:val="007B5809"/>
    <w:rsid w:val="007B6CFC"/>
    <w:rsid w:val="007B6DCB"/>
    <w:rsid w:val="007B7A2D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5F5C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4196"/>
    <w:rsid w:val="007E419B"/>
    <w:rsid w:val="007E5EDD"/>
    <w:rsid w:val="007E60D0"/>
    <w:rsid w:val="007E641F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45EE"/>
    <w:rsid w:val="007F5904"/>
    <w:rsid w:val="0080110E"/>
    <w:rsid w:val="008049E9"/>
    <w:rsid w:val="00805DF5"/>
    <w:rsid w:val="008063FF"/>
    <w:rsid w:val="008071FE"/>
    <w:rsid w:val="00810ADA"/>
    <w:rsid w:val="00815565"/>
    <w:rsid w:val="00816089"/>
    <w:rsid w:val="00821136"/>
    <w:rsid w:val="00825366"/>
    <w:rsid w:val="0082660D"/>
    <w:rsid w:val="00827F15"/>
    <w:rsid w:val="008309C7"/>
    <w:rsid w:val="00831783"/>
    <w:rsid w:val="00831A77"/>
    <w:rsid w:val="00832D32"/>
    <w:rsid w:val="0083332B"/>
    <w:rsid w:val="00833D2B"/>
    <w:rsid w:val="00834297"/>
    <w:rsid w:val="00834928"/>
    <w:rsid w:val="0083702A"/>
    <w:rsid w:val="00837F7F"/>
    <w:rsid w:val="00841873"/>
    <w:rsid w:val="008418CC"/>
    <w:rsid w:val="008422C2"/>
    <w:rsid w:val="008425C3"/>
    <w:rsid w:val="00843F52"/>
    <w:rsid w:val="00850286"/>
    <w:rsid w:val="0085260E"/>
    <w:rsid w:val="008538D3"/>
    <w:rsid w:val="0085496B"/>
    <w:rsid w:val="00857717"/>
    <w:rsid w:val="00857A64"/>
    <w:rsid w:val="0086218D"/>
    <w:rsid w:val="008636B7"/>
    <w:rsid w:val="00863817"/>
    <w:rsid w:val="008638F3"/>
    <w:rsid w:val="0086498A"/>
    <w:rsid w:val="008661A4"/>
    <w:rsid w:val="00866930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9742A"/>
    <w:rsid w:val="008A06E3"/>
    <w:rsid w:val="008A1F9A"/>
    <w:rsid w:val="008A2264"/>
    <w:rsid w:val="008A34A2"/>
    <w:rsid w:val="008A3E38"/>
    <w:rsid w:val="008A3F61"/>
    <w:rsid w:val="008A4599"/>
    <w:rsid w:val="008A46F2"/>
    <w:rsid w:val="008A52E5"/>
    <w:rsid w:val="008B0552"/>
    <w:rsid w:val="008B07C6"/>
    <w:rsid w:val="008B298C"/>
    <w:rsid w:val="008B6B04"/>
    <w:rsid w:val="008C02B7"/>
    <w:rsid w:val="008C396C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D7CE9"/>
    <w:rsid w:val="008E12DA"/>
    <w:rsid w:val="008E13CF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220F"/>
    <w:rsid w:val="00913759"/>
    <w:rsid w:val="00913F56"/>
    <w:rsid w:val="00914078"/>
    <w:rsid w:val="00915CCF"/>
    <w:rsid w:val="00916D25"/>
    <w:rsid w:val="009218B5"/>
    <w:rsid w:val="00923287"/>
    <w:rsid w:val="009235C2"/>
    <w:rsid w:val="00924F4F"/>
    <w:rsid w:val="00925CA2"/>
    <w:rsid w:val="00926949"/>
    <w:rsid w:val="00927105"/>
    <w:rsid w:val="009304A1"/>
    <w:rsid w:val="009319CB"/>
    <w:rsid w:val="00931F42"/>
    <w:rsid w:val="00932380"/>
    <w:rsid w:val="00932BF0"/>
    <w:rsid w:val="0093327A"/>
    <w:rsid w:val="00936EC6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590E"/>
    <w:rsid w:val="0096638E"/>
    <w:rsid w:val="00966878"/>
    <w:rsid w:val="00966E8D"/>
    <w:rsid w:val="0097086D"/>
    <w:rsid w:val="00973BF9"/>
    <w:rsid w:val="00980034"/>
    <w:rsid w:val="00981E29"/>
    <w:rsid w:val="00982771"/>
    <w:rsid w:val="00982F4A"/>
    <w:rsid w:val="0098374B"/>
    <w:rsid w:val="00985E76"/>
    <w:rsid w:val="00990CFE"/>
    <w:rsid w:val="0099156A"/>
    <w:rsid w:val="00991CE9"/>
    <w:rsid w:val="00992E36"/>
    <w:rsid w:val="00992F1F"/>
    <w:rsid w:val="00993182"/>
    <w:rsid w:val="00994508"/>
    <w:rsid w:val="00995E72"/>
    <w:rsid w:val="009967E3"/>
    <w:rsid w:val="00997F68"/>
    <w:rsid w:val="009A0244"/>
    <w:rsid w:val="009A0D9A"/>
    <w:rsid w:val="009A34FE"/>
    <w:rsid w:val="009A3A09"/>
    <w:rsid w:val="009A3B78"/>
    <w:rsid w:val="009A58C5"/>
    <w:rsid w:val="009A5C12"/>
    <w:rsid w:val="009A6628"/>
    <w:rsid w:val="009B192E"/>
    <w:rsid w:val="009B4415"/>
    <w:rsid w:val="009B48B9"/>
    <w:rsid w:val="009B4CA5"/>
    <w:rsid w:val="009B547D"/>
    <w:rsid w:val="009B5B1F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3CF6"/>
    <w:rsid w:val="009E516D"/>
    <w:rsid w:val="009E7234"/>
    <w:rsid w:val="009E763E"/>
    <w:rsid w:val="009F182C"/>
    <w:rsid w:val="009F1C41"/>
    <w:rsid w:val="009F2117"/>
    <w:rsid w:val="009F211F"/>
    <w:rsid w:val="009F4257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15BD0"/>
    <w:rsid w:val="00A20BFA"/>
    <w:rsid w:val="00A2116E"/>
    <w:rsid w:val="00A211F4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CDD"/>
    <w:rsid w:val="00A27D7A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4186"/>
    <w:rsid w:val="00A4794E"/>
    <w:rsid w:val="00A505C2"/>
    <w:rsid w:val="00A52AC3"/>
    <w:rsid w:val="00A52D04"/>
    <w:rsid w:val="00A52FAA"/>
    <w:rsid w:val="00A539EB"/>
    <w:rsid w:val="00A55D5B"/>
    <w:rsid w:val="00A56CF8"/>
    <w:rsid w:val="00A57C76"/>
    <w:rsid w:val="00A6060A"/>
    <w:rsid w:val="00A616B6"/>
    <w:rsid w:val="00A629DD"/>
    <w:rsid w:val="00A64CB8"/>
    <w:rsid w:val="00A673CE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83ED5"/>
    <w:rsid w:val="00A851EF"/>
    <w:rsid w:val="00A86C37"/>
    <w:rsid w:val="00A91067"/>
    <w:rsid w:val="00A91406"/>
    <w:rsid w:val="00A92928"/>
    <w:rsid w:val="00A9373E"/>
    <w:rsid w:val="00A93A52"/>
    <w:rsid w:val="00A95760"/>
    <w:rsid w:val="00A96730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226"/>
    <w:rsid w:val="00AC080F"/>
    <w:rsid w:val="00AC093E"/>
    <w:rsid w:val="00AC0EEA"/>
    <w:rsid w:val="00AC293A"/>
    <w:rsid w:val="00AC4E29"/>
    <w:rsid w:val="00AC5823"/>
    <w:rsid w:val="00AC5B90"/>
    <w:rsid w:val="00AC68BF"/>
    <w:rsid w:val="00AC7A55"/>
    <w:rsid w:val="00AC7C51"/>
    <w:rsid w:val="00AD007A"/>
    <w:rsid w:val="00AD11AC"/>
    <w:rsid w:val="00AD1B1C"/>
    <w:rsid w:val="00AD1EC5"/>
    <w:rsid w:val="00AD308B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48B8"/>
    <w:rsid w:val="00AF513E"/>
    <w:rsid w:val="00AF6F53"/>
    <w:rsid w:val="00B0062B"/>
    <w:rsid w:val="00B00C28"/>
    <w:rsid w:val="00B00CDB"/>
    <w:rsid w:val="00B01607"/>
    <w:rsid w:val="00B05C2A"/>
    <w:rsid w:val="00B107DE"/>
    <w:rsid w:val="00B129FE"/>
    <w:rsid w:val="00B131A6"/>
    <w:rsid w:val="00B14B64"/>
    <w:rsid w:val="00B15130"/>
    <w:rsid w:val="00B21FAA"/>
    <w:rsid w:val="00B22C2E"/>
    <w:rsid w:val="00B235DE"/>
    <w:rsid w:val="00B27CCA"/>
    <w:rsid w:val="00B27DD7"/>
    <w:rsid w:val="00B327B7"/>
    <w:rsid w:val="00B33551"/>
    <w:rsid w:val="00B34090"/>
    <w:rsid w:val="00B346BC"/>
    <w:rsid w:val="00B349A1"/>
    <w:rsid w:val="00B350FC"/>
    <w:rsid w:val="00B35722"/>
    <w:rsid w:val="00B36FAB"/>
    <w:rsid w:val="00B418CD"/>
    <w:rsid w:val="00B44269"/>
    <w:rsid w:val="00B4588A"/>
    <w:rsid w:val="00B465F7"/>
    <w:rsid w:val="00B469E2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0DFD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026C"/>
    <w:rsid w:val="00B91AC9"/>
    <w:rsid w:val="00B91DF2"/>
    <w:rsid w:val="00B92898"/>
    <w:rsid w:val="00B93DD0"/>
    <w:rsid w:val="00B94F4D"/>
    <w:rsid w:val="00B97060"/>
    <w:rsid w:val="00BA12B0"/>
    <w:rsid w:val="00BA6473"/>
    <w:rsid w:val="00BA67AE"/>
    <w:rsid w:val="00BA77F3"/>
    <w:rsid w:val="00BB0175"/>
    <w:rsid w:val="00BB1529"/>
    <w:rsid w:val="00BB2581"/>
    <w:rsid w:val="00BB329E"/>
    <w:rsid w:val="00BB333D"/>
    <w:rsid w:val="00BB3E5C"/>
    <w:rsid w:val="00BB3F8B"/>
    <w:rsid w:val="00BB7509"/>
    <w:rsid w:val="00BC028B"/>
    <w:rsid w:val="00BC0AE5"/>
    <w:rsid w:val="00BC1FB0"/>
    <w:rsid w:val="00BC288D"/>
    <w:rsid w:val="00BC305C"/>
    <w:rsid w:val="00BC37F6"/>
    <w:rsid w:val="00BC4BFE"/>
    <w:rsid w:val="00BC5D44"/>
    <w:rsid w:val="00BC7025"/>
    <w:rsid w:val="00BC784F"/>
    <w:rsid w:val="00BD1C76"/>
    <w:rsid w:val="00BD2E50"/>
    <w:rsid w:val="00BD4616"/>
    <w:rsid w:val="00BD4A83"/>
    <w:rsid w:val="00BD59A3"/>
    <w:rsid w:val="00BD629D"/>
    <w:rsid w:val="00BE02C8"/>
    <w:rsid w:val="00BE073B"/>
    <w:rsid w:val="00BE1C90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56DE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045E"/>
    <w:rsid w:val="00C22D1F"/>
    <w:rsid w:val="00C238B5"/>
    <w:rsid w:val="00C244D7"/>
    <w:rsid w:val="00C27570"/>
    <w:rsid w:val="00C3253C"/>
    <w:rsid w:val="00C32AB4"/>
    <w:rsid w:val="00C34267"/>
    <w:rsid w:val="00C41606"/>
    <w:rsid w:val="00C4313C"/>
    <w:rsid w:val="00C45017"/>
    <w:rsid w:val="00C466B0"/>
    <w:rsid w:val="00C5142E"/>
    <w:rsid w:val="00C514D0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E3A"/>
    <w:rsid w:val="00C81E92"/>
    <w:rsid w:val="00C82793"/>
    <w:rsid w:val="00C82EAA"/>
    <w:rsid w:val="00C83458"/>
    <w:rsid w:val="00C84589"/>
    <w:rsid w:val="00C9030D"/>
    <w:rsid w:val="00C90909"/>
    <w:rsid w:val="00C90D3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A601B"/>
    <w:rsid w:val="00CB0778"/>
    <w:rsid w:val="00CB195E"/>
    <w:rsid w:val="00CB2D79"/>
    <w:rsid w:val="00CB338D"/>
    <w:rsid w:val="00CB5ADA"/>
    <w:rsid w:val="00CB64E2"/>
    <w:rsid w:val="00CB68DE"/>
    <w:rsid w:val="00CC0F67"/>
    <w:rsid w:val="00CC15FA"/>
    <w:rsid w:val="00CC3CD6"/>
    <w:rsid w:val="00CC4896"/>
    <w:rsid w:val="00CC4E20"/>
    <w:rsid w:val="00CC4E7F"/>
    <w:rsid w:val="00CC52FD"/>
    <w:rsid w:val="00CC7ABC"/>
    <w:rsid w:val="00CC7B94"/>
    <w:rsid w:val="00CD1610"/>
    <w:rsid w:val="00CD5D9B"/>
    <w:rsid w:val="00CD6026"/>
    <w:rsid w:val="00CD6311"/>
    <w:rsid w:val="00CD722E"/>
    <w:rsid w:val="00CD7A8E"/>
    <w:rsid w:val="00CD7B71"/>
    <w:rsid w:val="00CD7E48"/>
    <w:rsid w:val="00CD7E78"/>
    <w:rsid w:val="00CE0436"/>
    <w:rsid w:val="00CE1026"/>
    <w:rsid w:val="00CE1BCE"/>
    <w:rsid w:val="00CE361E"/>
    <w:rsid w:val="00CE3650"/>
    <w:rsid w:val="00CE6161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30B5"/>
    <w:rsid w:val="00D0467E"/>
    <w:rsid w:val="00D04BFD"/>
    <w:rsid w:val="00D0555C"/>
    <w:rsid w:val="00D05768"/>
    <w:rsid w:val="00D05779"/>
    <w:rsid w:val="00D066C1"/>
    <w:rsid w:val="00D10F7A"/>
    <w:rsid w:val="00D11D0C"/>
    <w:rsid w:val="00D140D9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3C15"/>
    <w:rsid w:val="00D35E0D"/>
    <w:rsid w:val="00D37C30"/>
    <w:rsid w:val="00D37D0C"/>
    <w:rsid w:val="00D4071C"/>
    <w:rsid w:val="00D4099C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07F0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0E70"/>
    <w:rsid w:val="00D81CFA"/>
    <w:rsid w:val="00D844CA"/>
    <w:rsid w:val="00D84812"/>
    <w:rsid w:val="00D84F90"/>
    <w:rsid w:val="00D92738"/>
    <w:rsid w:val="00D9402C"/>
    <w:rsid w:val="00D94308"/>
    <w:rsid w:val="00D9496F"/>
    <w:rsid w:val="00D952E6"/>
    <w:rsid w:val="00D9690A"/>
    <w:rsid w:val="00D96C01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1984"/>
    <w:rsid w:val="00DB2CE0"/>
    <w:rsid w:val="00DB317C"/>
    <w:rsid w:val="00DB3523"/>
    <w:rsid w:val="00DB50B8"/>
    <w:rsid w:val="00DB59B0"/>
    <w:rsid w:val="00DB6369"/>
    <w:rsid w:val="00DB6F88"/>
    <w:rsid w:val="00DB7A6C"/>
    <w:rsid w:val="00DB7D86"/>
    <w:rsid w:val="00DC0CC1"/>
    <w:rsid w:val="00DC46AF"/>
    <w:rsid w:val="00DC525E"/>
    <w:rsid w:val="00DC5AF5"/>
    <w:rsid w:val="00DC61E6"/>
    <w:rsid w:val="00DC73BA"/>
    <w:rsid w:val="00DD5582"/>
    <w:rsid w:val="00DD5F58"/>
    <w:rsid w:val="00DD6025"/>
    <w:rsid w:val="00DD71C3"/>
    <w:rsid w:val="00DE200C"/>
    <w:rsid w:val="00DE262C"/>
    <w:rsid w:val="00DE322D"/>
    <w:rsid w:val="00DE4268"/>
    <w:rsid w:val="00DE51A0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7CB"/>
    <w:rsid w:val="00E10D5C"/>
    <w:rsid w:val="00E1119D"/>
    <w:rsid w:val="00E119A1"/>
    <w:rsid w:val="00E12088"/>
    <w:rsid w:val="00E12435"/>
    <w:rsid w:val="00E12FCC"/>
    <w:rsid w:val="00E13661"/>
    <w:rsid w:val="00E1398D"/>
    <w:rsid w:val="00E155AA"/>
    <w:rsid w:val="00E311D1"/>
    <w:rsid w:val="00E3384E"/>
    <w:rsid w:val="00E34792"/>
    <w:rsid w:val="00E36C91"/>
    <w:rsid w:val="00E36FBE"/>
    <w:rsid w:val="00E37437"/>
    <w:rsid w:val="00E37D71"/>
    <w:rsid w:val="00E40068"/>
    <w:rsid w:val="00E40AF6"/>
    <w:rsid w:val="00E42B83"/>
    <w:rsid w:val="00E44B21"/>
    <w:rsid w:val="00E45218"/>
    <w:rsid w:val="00E4642B"/>
    <w:rsid w:val="00E47833"/>
    <w:rsid w:val="00E50843"/>
    <w:rsid w:val="00E510B8"/>
    <w:rsid w:val="00E51AA8"/>
    <w:rsid w:val="00E51BF0"/>
    <w:rsid w:val="00E52362"/>
    <w:rsid w:val="00E5360E"/>
    <w:rsid w:val="00E55C36"/>
    <w:rsid w:val="00E5664C"/>
    <w:rsid w:val="00E57011"/>
    <w:rsid w:val="00E576D9"/>
    <w:rsid w:val="00E57C20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70A1"/>
    <w:rsid w:val="00E87694"/>
    <w:rsid w:val="00E908E5"/>
    <w:rsid w:val="00E90F1D"/>
    <w:rsid w:val="00E93209"/>
    <w:rsid w:val="00E93AAC"/>
    <w:rsid w:val="00E9448D"/>
    <w:rsid w:val="00E95346"/>
    <w:rsid w:val="00E963B4"/>
    <w:rsid w:val="00EA123B"/>
    <w:rsid w:val="00EA2711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3C2"/>
    <w:rsid w:val="00EC64EF"/>
    <w:rsid w:val="00EC67D2"/>
    <w:rsid w:val="00EC6B34"/>
    <w:rsid w:val="00EC7A6B"/>
    <w:rsid w:val="00ED106A"/>
    <w:rsid w:val="00ED118D"/>
    <w:rsid w:val="00ED284D"/>
    <w:rsid w:val="00ED6955"/>
    <w:rsid w:val="00ED7A08"/>
    <w:rsid w:val="00EE020C"/>
    <w:rsid w:val="00EE02D6"/>
    <w:rsid w:val="00EE0D56"/>
    <w:rsid w:val="00EE2DE4"/>
    <w:rsid w:val="00EE442D"/>
    <w:rsid w:val="00EE46F3"/>
    <w:rsid w:val="00EE6D41"/>
    <w:rsid w:val="00EF1130"/>
    <w:rsid w:val="00EF1A57"/>
    <w:rsid w:val="00EF3EF1"/>
    <w:rsid w:val="00EF3F01"/>
    <w:rsid w:val="00EF4074"/>
    <w:rsid w:val="00EF4075"/>
    <w:rsid w:val="00EF45E1"/>
    <w:rsid w:val="00EF4E3D"/>
    <w:rsid w:val="00EF509E"/>
    <w:rsid w:val="00EF6288"/>
    <w:rsid w:val="00EF70AF"/>
    <w:rsid w:val="00EF71CC"/>
    <w:rsid w:val="00EF73A7"/>
    <w:rsid w:val="00EF7A4A"/>
    <w:rsid w:val="00F00688"/>
    <w:rsid w:val="00F0112F"/>
    <w:rsid w:val="00F023B3"/>
    <w:rsid w:val="00F02F57"/>
    <w:rsid w:val="00F03061"/>
    <w:rsid w:val="00F03BA2"/>
    <w:rsid w:val="00F04815"/>
    <w:rsid w:val="00F04D67"/>
    <w:rsid w:val="00F0586C"/>
    <w:rsid w:val="00F05C1E"/>
    <w:rsid w:val="00F11449"/>
    <w:rsid w:val="00F12190"/>
    <w:rsid w:val="00F1491D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295A"/>
    <w:rsid w:val="00F43F28"/>
    <w:rsid w:val="00F4616B"/>
    <w:rsid w:val="00F46A0E"/>
    <w:rsid w:val="00F46BF2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31"/>
    <w:rsid w:val="00F65994"/>
    <w:rsid w:val="00F65A17"/>
    <w:rsid w:val="00F669CD"/>
    <w:rsid w:val="00F66E40"/>
    <w:rsid w:val="00F71D51"/>
    <w:rsid w:val="00F731D6"/>
    <w:rsid w:val="00F73DCE"/>
    <w:rsid w:val="00F73ED6"/>
    <w:rsid w:val="00F74DB9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1948"/>
    <w:rsid w:val="00FB2D1F"/>
    <w:rsid w:val="00FB2D97"/>
    <w:rsid w:val="00FB3CBB"/>
    <w:rsid w:val="00FB3F80"/>
    <w:rsid w:val="00FB6141"/>
    <w:rsid w:val="00FB7161"/>
    <w:rsid w:val="00FC05D0"/>
    <w:rsid w:val="00FC0722"/>
    <w:rsid w:val="00FC0AD8"/>
    <w:rsid w:val="00FC1C08"/>
    <w:rsid w:val="00FC2432"/>
    <w:rsid w:val="00FC295A"/>
    <w:rsid w:val="00FC4197"/>
    <w:rsid w:val="00FC464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079F"/>
    <w:rsid w:val="00FE1BBC"/>
    <w:rsid w:val="00FE3FDE"/>
    <w:rsid w:val="00FE5985"/>
    <w:rsid w:val="00FE5991"/>
    <w:rsid w:val="00FE67BB"/>
    <w:rsid w:val="00FE6EC3"/>
    <w:rsid w:val="00FF0098"/>
    <w:rsid w:val="00FF1E78"/>
    <w:rsid w:val="00FF1ECB"/>
    <w:rsid w:val="00FF204C"/>
    <w:rsid w:val="00FF215F"/>
    <w:rsid w:val="00FF4541"/>
    <w:rsid w:val="00FF4649"/>
    <w:rsid w:val="00FF54E6"/>
    <w:rsid w:val="00FF63BC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3F26"/>
  <w15:docId w15:val="{990DEC3E-6815-450A-8F41-C59E06EE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rsid w:val="008A46F2"/>
    <w:pPr>
      <w:keepNext/>
      <w:keepLines/>
      <w:suppressAutoHyphens/>
      <w:spacing w:before="480" w:after="120"/>
      <w:outlineLvl w:val="0"/>
    </w:pPr>
    <w:rPr>
      <w:rFonts w:ascii="Calibri" w:eastAsia="SimSun" w:hAnsi="Calibri" w:cs="font268"/>
      <w:b/>
      <w:sz w:val="48"/>
      <w:szCs w:val="48"/>
      <w:lang w:eastAsia="ar-SA"/>
    </w:rPr>
  </w:style>
  <w:style w:type="paragraph" w:styleId="2">
    <w:name w:val="heading 2"/>
    <w:basedOn w:val="a"/>
    <w:next w:val="a"/>
    <w:link w:val="20"/>
    <w:rsid w:val="008A46F2"/>
    <w:pPr>
      <w:keepNext/>
      <w:keepLines/>
      <w:suppressAutoHyphens/>
      <w:spacing w:before="360" w:after="80"/>
      <w:outlineLvl w:val="1"/>
    </w:pPr>
    <w:rPr>
      <w:rFonts w:ascii="Calibri" w:eastAsia="SimSun" w:hAnsi="Calibri" w:cs="font268"/>
      <w:b/>
      <w:sz w:val="36"/>
      <w:szCs w:val="36"/>
      <w:lang w:eastAsia="ar-SA"/>
    </w:rPr>
  </w:style>
  <w:style w:type="paragraph" w:styleId="3">
    <w:name w:val="heading 3"/>
    <w:basedOn w:val="a"/>
    <w:next w:val="a"/>
    <w:link w:val="30"/>
    <w:rsid w:val="008A46F2"/>
    <w:pPr>
      <w:keepNext/>
      <w:keepLines/>
      <w:suppressAutoHyphens/>
      <w:spacing w:before="280" w:after="80"/>
      <w:outlineLvl w:val="2"/>
    </w:pPr>
    <w:rPr>
      <w:rFonts w:ascii="Calibri" w:eastAsia="SimSun" w:hAnsi="Calibri" w:cs="font268"/>
      <w:b/>
      <w:sz w:val="28"/>
      <w:szCs w:val="28"/>
      <w:lang w:eastAsia="ar-SA"/>
    </w:rPr>
  </w:style>
  <w:style w:type="paragraph" w:styleId="4">
    <w:name w:val="heading 4"/>
    <w:basedOn w:val="a"/>
    <w:next w:val="a"/>
    <w:link w:val="40"/>
    <w:rsid w:val="008A46F2"/>
    <w:pPr>
      <w:keepNext/>
      <w:keepLines/>
      <w:suppressAutoHyphens/>
      <w:spacing w:before="240" w:after="40"/>
      <w:outlineLvl w:val="3"/>
    </w:pPr>
    <w:rPr>
      <w:rFonts w:ascii="Calibri" w:eastAsia="SimSun" w:hAnsi="Calibri" w:cs="font268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rsid w:val="008A46F2"/>
    <w:pPr>
      <w:keepNext/>
      <w:keepLines/>
      <w:suppressAutoHyphens/>
      <w:spacing w:before="220" w:after="40"/>
      <w:outlineLvl w:val="4"/>
    </w:pPr>
    <w:rPr>
      <w:rFonts w:ascii="Calibri" w:eastAsia="SimSun" w:hAnsi="Calibri" w:cs="font268"/>
      <w:b/>
      <w:lang w:eastAsia="ar-SA"/>
    </w:rPr>
  </w:style>
  <w:style w:type="paragraph" w:styleId="6">
    <w:name w:val="heading 6"/>
    <w:basedOn w:val="a"/>
    <w:next w:val="a"/>
    <w:link w:val="60"/>
    <w:rsid w:val="008A46F2"/>
    <w:pPr>
      <w:keepNext/>
      <w:keepLines/>
      <w:suppressAutoHyphens/>
      <w:spacing w:before="200" w:after="40"/>
      <w:outlineLvl w:val="5"/>
    </w:pPr>
    <w:rPr>
      <w:rFonts w:ascii="Calibri" w:eastAsia="SimSun" w:hAnsi="Calibri" w:cs="font268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936EC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36EC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5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F00688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31"/>
    <w:rsid w:val="00576460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a"/>
    <w:rsid w:val="00576460"/>
    <w:pPr>
      <w:widowControl w:val="0"/>
      <w:shd w:val="clear" w:color="auto" w:fill="FFFFFF"/>
      <w:spacing w:after="0" w:line="29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82536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2536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253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font26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25366"/>
    <w:rPr>
      <w:rFonts w:ascii="Calibri" w:eastAsia="SimSun" w:hAnsi="Calibri" w:cs="font268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8253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font268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25366"/>
    <w:rPr>
      <w:rFonts w:ascii="Calibri" w:eastAsia="SimSun" w:hAnsi="Calibri" w:cs="font268"/>
      <w:sz w:val="22"/>
      <w:szCs w:val="22"/>
      <w:lang w:eastAsia="ar-SA"/>
    </w:rPr>
  </w:style>
  <w:style w:type="paragraph" w:styleId="af1">
    <w:name w:val="Normal (Web)"/>
    <w:basedOn w:val="a"/>
    <w:unhideWhenUsed/>
    <w:rsid w:val="0082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825366"/>
  </w:style>
  <w:style w:type="character" w:customStyle="1" w:styleId="115pt">
    <w:name w:val="Основной текст + 11;5 pt"/>
    <w:basedOn w:val="aa"/>
    <w:rsid w:val="008253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825366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825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sid w:val="00825366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25366"/>
    <w:pPr>
      <w:widowControl w:val="0"/>
      <w:shd w:val="clear" w:color="auto" w:fill="FFFFFF"/>
      <w:spacing w:before="300" w:after="0" w:line="27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"/>
    <w:link w:val="22"/>
    <w:rsid w:val="00825366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3"/>
    <w:rsid w:val="00825366"/>
    <w:rPr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25366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2"/>
    <w:basedOn w:val="aa"/>
    <w:rsid w:val="00825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825366"/>
    <w:rPr>
      <w:b/>
      <w:bCs/>
      <w:sz w:val="19"/>
      <w:szCs w:val="19"/>
      <w:shd w:val="clear" w:color="auto" w:fill="FFFFFF"/>
    </w:rPr>
  </w:style>
  <w:style w:type="character" w:customStyle="1" w:styleId="af2">
    <w:name w:val="Оглавление_"/>
    <w:basedOn w:val="a0"/>
    <w:link w:val="af3"/>
    <w:rsid w:val="00825366"/>
    <w:rPr>
      <w:sz w:val="28"/>
      <w:szCs w:val="28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25366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825366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25366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825366"/>
    <w:pPr>
      <w:widowControl w:val="0"/>
      <w:shd w:val="clear" w:color="auto" w:fill="FFFFFF"/>
      <w:spacing w:before="540" w:after="6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3">
    <w:name w:val="Оглавление"/>
    <w:basedOn w:val="a"/>
    <w:link w:val="af2"/>
    <w:rsid w:val="0082536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таблице (3)"/>
    <w:basedOn w:val="a"/>
    <w:link w:val="34"/>
    <w:rsid w:val="008253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25366"/>
  </w:style>
  <w:style w:type="table" w:customStyle="1" w:styleId="12">
    <w:name w:val="Сетка таблицы1"/>
    <w:basedOn w:val="a1"/>
    <w:next w:val="a8"/>
    <w:uiPriority w:val="59"/>
    <w:rsid w:val="00825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825366"/>
    <w:rPr>
      <w:vertAlign w:val="superscript"/>
    </w:rPr>
  </w:style>
  <w:style w:type="table" w:customStyle="1" w:styleId="25">
    <w:name w:val="Сетка таблицы2"/>
    <w:basedOn w:val="a1"/>
    <w:next w:val="a8"/>
    <w:uiPriority w:val="39"/>
    <w:rsid w:val="00825366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825366"/>
  </w:style>
  <w:style w:type="table" w:customStyle="1" w:styleId="36">
    <w:name w:val="Сетка таблицы3"/>
    <w:basedOn w:val="a1"/>
    <w:next w:val="a8"/>
    <w:uiPriority w:val="59"/>
    <w:rsid w:val="00825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5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6F2"/>
    <w:rPr>
      <w:rFonts w:ascii="Calibri" w:eastAsia="SimSun" w:hAnsi="Calibri" w:cs="font268"/>
      <w:b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8A46F2"/>
    <w:rPr>
      <w:rFonts w:ascii="Calibri" w:eastAsia="SimSun" w:hAnsi="Calibri" w:cs="font268"/>
      <w:b/>
      <w:sz w:val="36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8A46F2"/>
    <w:rPr>
      <w:rFonts w:ascii="Calibri" w:eastAsia="SimSun" w:hAnsi="Calibri" w:cs="font268"/>
      <w:b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A46F2"/>
    <w:rPr>
      <w:rFonts w:ascii="Calibri" w:eastAsia="SimSun" w:hAnsi="Calibri" w:cs="font268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A46F2"/>
    <w:rPr>
      <w:rFonts w:ascii="Calibri" w:eastAsia="SimSun" w:hAnsi="Calibri" w:cs="font268"/>
      <w:b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8A46F2"/>
    <w:rPr>
      <w:rFonts w:ascii="Calibri" w:eastAsia="SimSun" w:hAnsi="Calibri" w:cs="font268"/>
      <w:b/>
      <w:lang w:eastAsia="ar-SA"/>
    </w:rPr>
  </w:style>
  <w:style w:type="table" w:customStyle="1" w:styleId="TableNormal">
    <w:name w:val="Table Normal"/>
    <w:rsid w:val="008A46F2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8A46F2"/>
    <w:pPr>
      <w:keepNext/>
      <w:keepLines/>
      <w:suppressAutoHyphens/>
      <w:spacing w:before="480" w:after="120"/>
    </w:pPr>
    <w:rPr>
      <w:rFonts w:ascii="Calibri" w:eastAsia="SimSun" w:hAnsi="Calibri" w:cs="font268"/>
      <w:b/>
      <w:sz w:val="72"/>
      <w:szCs w:val="72"/>
      <w:lang w:eastAsia="ar-SA"/>
    </w:rPr>
  </w:style>
  <w:style w:type="character" w:customStyle="1" w:styleId="af7">
    <w:name w:val="Название Знак"/>
    <w:basedOn w:val="a0"/>
    <w:link w:val="af6"/>
    <w:rsid w:val="008A46F2"/>
    <w:rPr>
      <w:rFonts w:ascii="Calibri" w:eastAsia="SimSun" w:hAnsi="Calibri" w:cs="font268"/>
      <w:b/>
      <w:sz w:val="72"/>
      <w:szCs w:val="72"/>
      <w:lang w:eastAsia="ar-SA"/>
    </w:rPr>
  </w:style>
  <w:style w:type="paragraph" w:styleId="af8">
    <w:name w:val="Subtitle"/>
    <w:basedOn w:val="a"/>
    <w:next w:val="a"/>
    <w:link w:val="af9"/>
    <w:rsid w:val="008A46F2"/>
    <w:pPr>
      <w:keepNext/>
      <w:keepLines/>
      <w:suppressAutoHyphen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af9">
    <w:name w:val="Подзаголовок Знак"/>
    <w:basedOn w:val="a0"/>
    <w:link w:val="af8"/>
    <w:rsid w:val="008A46F2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B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vangard21@rchu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CB61-A4C1-42C3-AC48-18DABC0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2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Пользователь Windows</cp:lastModifiedBy>
  <cp:revision>2</cp:revision>
  <cp:lastPrinted>2022-01-10T09:36:00Z</cp:lastPrinted>
  <dcterms:created xsi:type="dcterms:W3CDTF">2023-03-30T05:43:00Z</dcterms:created>
  <dcterms:modified xsi:type="dcterms:W3CDTF">2023-03-30T05:43:00Z</dcterms:modified>
</cp:coreProperties>
</file>